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3ED77" w14:textId="77777777" w:rsidR="000B4870" w:rsidRPr="00503459" w:rsidRDefault="000B4870" w:rsidP="00436BC8">
      <w:pPr>
        <w:pStyle w:val="Titolo2"/>
      </w:pPr>
      <w:r w:rsidRPr="00503459">
        <w:t>NARRAZIONE</w:t>
      </w:r>
      <w:r w:rsidR="00503459" w:rsidRPr="00503459">
        <w:t xml:space="preserve"> GV 15, 1-8</w:t>
      </w:r>
    </w:p>
    <w:p w14:paraId="3CD9C4C6" w14:textId="77777777" w:rsidR="000B4870" w:rsidRDefault="000B4870" w:rsidP="000B4870">
      <w:pPr>
        <w:spacing w:after="0" w:line="240" w:lineRule="auto"/>
        <w:jc w:val="both"/>
      </w:pPr>
    </w:p>
    <w:p w14:paraId="095EB1E8" w14:textId="77777777" w:rsidR="00FD7DEC" w:rsidRPr="000F477F" w:rsidRDefault="000B4870" w:rsidP="00B53B25">
      <w:pPr>
        <w:spacing w:after="0" w:line="240" w:lineRule="auto"/>
        <w:jc w:val="both"/>
        <w:rPr>
          <w:i/>
          <w:sz w:val="24"/>
          <w:szCs w:val="24"/>
        </w:rPr>
      </w:pPr>
      <w:r w:rsidRPr="000F477F">
        <w:rPr>
          <w:i/>
          <w:sz w:val="24"/>
          <w:szCs w:val="24"/>
        </w:rPr>
        <w:t>Io sono il tralcio.</w:t>
      </w:r>
    </w:p>
    <w:p w14:paraId="10DBB9D2" w14:textId="5CD15F71" w:rsidR="00810E9A" w:rsidRDefault="008B6C0A" w:rsidP="00B53B2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467B0">
        <w:rPr>
          <w:sz w:val="24"/>
          <w:szCs w:val="24"/>
        </w:rPr>
        <w:t xml:space="preserve">ono </w:t>
      </w:r>
      <w:r w:rsidR="006D2715">
        <w:rPr>
          <w:sz w:val="24"/>
          <w:szCs w:val="24"/>
        </w:rPr>
        <w:t>un</w:t>
      </w:r>
      <w:r w:rsidR="00D94960">
        <w:rPr>
          <w:sz w:val="24"/>
          <w:szCs w:val="24"/>
        </w:rPr>
        <w:t xml:space="preserve"> tralcio</w:t>
      </w:r>
      <w:r w:rsidR="00436BC8">
        <w:rPr>
          <w:sz w:val="24"/>
          <w:szCs w:val="24"/>
        </w:rPr>
        <w:t>, appartengo alla</w:t>
      </w:r>
      <w:r w:rsidR="00D94960">
        <w:rPr>
          <w:sz w:val="24"/>
          <w:szCs w:val="24"/>
        </w:rPr>
        <w:t xml:space="preserve"> vite.</w:t>
      </w:r>
      <w:r w:rsidR="00DD3F50">
        <w:rPr>
          <w:sz w:val="24"/>
          <w:szCs w:val="24"/>
        </w:rPr>
        <w:t xml:space="preserve"> </w:t>
      </w:r>
      <w:r>
        <w:rPr>
          <w:sz w:val="24"/>
          <w:szCs w:val="24"/>
        </w:rPr>
        <w:t>Sì i</w:t>
      </w:r>
      <w:r w:rsidR="000467B0" w:rsidRPr="000467B0">
        <w:rPr>
          <w:sz w:val="24"/>
          <w:szCs w:val="24"/>
        </w:rPr>
        <w:t>o e la vite siamo inseparabili!</w:t>
      </w:r>
    </w:p>
    <w:p w14:paraId="58746B07" w14:textId="1571737B" w:rsidR="00A34793" w:rsidRDefault="00810E9A" w:rsidP="00B53B2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1D5694" w:rsidRPr="001D5694">
        <w:rPr>
          <w:sz w:val="24"/>
          <w:szCs w:val="24"/>
        </w:rPr>
        <w:t>li altipiani fertili e assolati della Palestina, le colline ricamate dai vigneti che offrono allo sguardo un paesaggio mozzafiato, ancora oggi ci ospitano</w:t>
      </w:r>
      <w:r w:rsidR="00722474">
        <w:rPr>
          <w:sz w:val="24"/>
          <w:szCs w:val="24"/>
        </w:rPr>
        <w:t>,</w:t>
      </w:r>
      <w:r w:rsidR="001D5694" w:rsidRPr="001D5694">
        <w:rPr>
          <w:sz w:val="24"/>
          <w:szCs w:val="24"/>
        </w:rPr>
        <w:t xml:space="preserve"> </w:t>
      </w:r>
      <w:r w:rsidR="00FA33F0">
        <w:rPr>
          <w:sz w:val="24"/>
          <w:szCs w:val="24"/>
        </w:rPr>
        <w:t xml:space="preserve">cullati e </w:t>
      </w:r>
      <w:r w:rsidR="00F34530">
        <w:rPr>
          <w:sz w:val="24"/>
          <w:szCs w:val="24"/>
        </w:rPr>
        <w:t xml:space="preserve">sorretti da una dolce vento che soffia </w:t>
      </w:r>
      <w:r w:rsidR="00A34793">
        <w:rPr>
          <w:sz w:val="24"/>
          <w:szCs w:val="24"/>
        </w:rPr>
        <w:t>tra i filari</w:t>
      </w:r>
      <w:r w:rsidR="0074670B">
        <w:rPr>
          <w:sz w:val="24"/>
          <w:szCs w:val="24"/>
        </w:rPr>
        <w:t>.</w:t>
      </w:r>
    </w:p>
    <w:p w14:paraId="053ADF29" w14:textId="77777777" w:rsidR="006B42A8" w:rsidRDefault="006B42A8" w:rsidP="00B53B25">
      <w:pPr>
        <w:spacing w:after="0" w:line="240" w:lineRule="auto"/>
        <w:jc w:val="both"/>
        <w:rPr>
          <w:sz w:val="24"/>
          <w:szCs w:val="24"/>
        </w:rPr>
      </w:pPr>
    </w:p>
    <w:p w14:paraId="3E8FE5C9" w14:textId="7D1B0597" w:rsidR="00F81EC8" w:rsidRDefault="0090049C" w:rsidP="00B53B25">
      <w:pPr>
        <w:spacing w:after="0" w:line="240" w:lineRule="auto"/>
        <w:jc w:val="both"/>
        <w:rPr>
          <w:sz w:val="24"/>
          <w:szCs w:val="24"/>
        </w:rPr>
      </w:pPr>
      <w:r w:rsidRPr="0090049C">
        <w:rPr>
          <w:sz w:val="24"/>
          <w:szCs w:val="24"/>
        </w:rPr>
        <w:t>È vero e non lo nascondo</w:t>
      </w:r>
      <w:r w:rsidR="00F81EC8">
        <w:rPr>
          <w:sz w:val="24"/>
          <w:szCs w:val="24"/>
        </w:rPr>
        <w:t>;</w:t>
      </w:r>
      <w:r>
        <w:rPr>
          <w:sz w:val="24"/>
          <w:szCs w:val="24"/>
        </w:rPr>
        <w:t xml:space="preserve"> a me </w:t>
      </w:r>
      <w:r w:rsidR="00F81EC8">
        <w:rPr>
          <w:sz w:val="24"/>
          <w:szCs w:val="24"/>
        </w:rPr>
        <w:t>non basta</w:t>
      </w:r>
      <w:r w:rsidR="00436BC8">
        <w:rPr>
          <w:sz w:val="24"/>
          <w:szCs w:val="24"/>
        </w:rPr>
        <w:t>va</w:t>
      </w:r>
      <w:r>
        <w:rPr>
          <w:sz w:val="24"/>
          <w:szCs w:val="24"/>
        </w:rPr>
        <w:t xml:space="preserve"> essere </w:t>
      </w:r>
      <w:r w:rsidR="00635237">
        <w:rPr>
          <w:sz w:val="24"/>
          <w:szCs w:val="24"/>
        </w:rPr>
        <w:t>un qu</w:t>
      </w:r>
      <w:r w:rsidR="00A373CA">
        <w:rPr>
          <w:sz w:val="24"/>
          <w:szCs w:val="24"/>
        </w:rPr>
        <w:t>a</w:t>
      </w:r>
      <w:r w:rsidR="00635237">
        <w:rPr>
          <w:sz w:val="24"/>
          <w:szCs w:val="24"/>
        </w:rPr>
        <w:t>lsiasi ramo con</w:t>
      </w:r>
      <w:r w:rsidR="000467B0" w:rsidRPr="000467B0">
        <w:rPr>
          <w:sz w:val="24"/>
          <w:szCs w:val="24"/>
        </w:rPr>
        <w:t xml:space="preserve"> </w:t>
      </w:r>
      <w:r>
        <w:rPr>
          <w:sz w:val="24"/>
          <w:szCs w:val="24"/>
        </w:rPr>
        <w:t>una fibra legnosa e nodosa, tanto più che non posso</w:t>
      </w:r>
      <w:r w:rsidR="000467B0" w:rsidRPr="000467B0">
        <w:rPr>
          <w:sz w:val="24"/>
          <w:szCs w:val="24"/>
        </w:rPr>
        <w:t xml:space="preserve"> essere utilizzato</w:t>
      </w:r>
      <w:r w:rsidR="009E7C35">
        <w:rPr>
          <w:sz w:val="24"/>
          <w:szCs w:val="24"/>
        </w:rPr>
        <w:t xml:space="preserve"> e lavorato </w:t>
      </w:r>
      <w:r>
        <w:rPr>
          <w:sz w:val="24"/>
          <w:szCs w:val="24"/>
        </w:rPr>
        <w:t>per</w:t>
      </w:r>
      <w:r w:rsidR="006656C2">
        <w:rPr>
          <w:sz w:val="24"/>
          <w:szCs w:val="24"/>
        </w:rPr>
        <w:t xml:space="preserve"> </w:t>
      </w:r>
      <w:r w:rsidR="00436BC8">
        <w:rPr>
          <w:sz w:val="24"/>
          <w:szCs w:val="24"/>
        </w:rPr>
        <w:t xml:space="preserve">scolpire oggetti ed opere d’arte. </w:t>
      </w:r>
      <w:r w:rsidR="00B4694A">
        <w:rPr>
          <w:sz w:val="24"/>
          <w:szCs w:val="24"/>
        </w:rPr>
        <w:t xml:space="preserve"> </w:t>
      </w:r>
    </w:p>
    <w:p w14:paraId="316F2B35" w14:textId="2B23B3A0" w:rsidR="00F81EC8" w:rsidRDefault="00502F6F" w:rsidP="00B53B2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 piace</w:t>
      </w:r>
      <w:r w:rsidR="00436BC8">
        <w:rPr>
          <w:sz w:val="24"/>
          <w:szCs w:val="24"/>
        </w:rPr>
        <w:t xml:space="preserve"> perciò</w:t>
      </w:r>
      <w:r>
        <w:rPr>
          <w:sz w:val="24"/>
          <w:szCs w:val="24"/>
        </w:rPr>
        <w:t xml:space="preserve"> farmi conoscere e apprezzare</w:t>
      </w:r>
      <w:r w:rsidR="00480C0F">
        <w:rPr>
          <w:sz w:val="24"/>
          <w:szCs w:val="24"/>
        </w:rPr>
        <w:t xml:space="preserve">. </w:t>
      </w:r>
      <w:r w:rsidR="0012200A">
        <w:rPr>
          <w:sz w:val="24"/>
          <w:szCs w:val="24"/>
        </w:rPr>
        <w:t>C</w:t>
      </w:r>
      <w:r w:rsidR="00480C0F">
        <w:rPr>
          <w:sz w:val="24"/>
          <w:szCs w:val="24"/>
        </w:rPr>
        <w:t>ome me</w:t>
      </w:r>
      <w:r w:rsidR="00E754E3">
        <w:rPr>
          <w:sz w:val="24"/>
          <w:szCs w:val="24"/>
        </w:rPr>
        <w:t>,</w:t>
      </w:r>
      <w:r w:rsidR="00480C0F">
        <w:rPr>
          <w:sz w:val="24"/>
          <w:szCs w:val="24"/>
        </w:rPr>
        <w:t xml:space="preserve"> altri tralci </w:t>
      </w:r>
      <w:r w:rsidR="008B037D">
        <w:rPr>
          <w:sz w:val="24"/>
          <w:szCs w:val="24"/>
        </w:rPr>
        <w:t xml:space="preserve">amano </w:t>
      </w:r>
      <w:r w:rsidR="005F045F" w:rsidRPr="005F045F">
        <w:rPr>
          <w:sz w:val="24"/>
          <w:szCs w:val="24"/>
        </w:rPr>
        <w:t xml:space="preserve">la linfa che scorre </w:t>
      </w:r>
      <w:r w:rsidR="008B037D">
        <w:rPr>
          <w:sz w:val="24"/>
          <w:szCs w:val="24"/>
        </w:rPr>
        <w:t>veloce</w:t>
      </w:r>
      <w:r w:rsidR="00A2223A">
        <w:rPr>
          <w:sz w:val="24"/>
          <w:szCs w:val="24"/>
        </w:rPr>
        <w:t xml:space="preserve"> </w:t>
      </w:r>
      <w:r w:rsidR="00315C2C">
        <w:rPr>
          <w:sz w:val="24"/>
          <w:szCs w:val="24"/>
        </w:rPr>
        <w:t>nella stagione più calda</w:t>
      </w:r>
      <w:r w:rsidR="008B037D">
        <w:rPr>
          <w:sz w:val="24"/>
          <w:szCs w:val="24"/>
        </w:rPr>
        <w:t xml:space="preserve">; è </w:t>
      </w:r>
      <w:r w:rsidR="00802C17">
        <w:rPr>
          <w:sz w:val="24"/>
          <w:szCs w:val="24"/>
        </w:rPr>
        <w:t>un’</w:t>
      </w:r>
      <w:r w:rsidR="00D94E30">
        <w:rPr>
          <w:sz w:val="24"/>
          <w:szCs w:val="24"/>
        </w:rPr>
        <w:t>esperienza</w:t>
      </w:r>
      <w:r w:rsidR="008B037D">
        <w:rPr>
          <w:sz w:val="24"/>
          <w:szCs w:val="24"/>
        </w:rPr>
        <w:t xml:space="preserve"> di vita</w:t>
      </w:r>
      <w:r w:rsidR="00D94E30">
        <w:rPr>
          <w:sz w:val="24"/>
          <w:szCs w:val="24"/>
        </w:rPr>
        <w:t xml:space="preserve"> </w:t>
      </w:r>
      <w:r w:rsidR="0094299A">
        <w:rPr>
          <w:sz w:val="24"/>
          <w:szCs w:val="24"/>
        </w:rPr>
        <w:t>intima e profonda</w:t>
      </w:r>
      <w:r w:rsidR="00C05F7D">
        <w:rPr>
          <w:sz w:val="24"/>
          <w:szCs w:val="24"/>
        </w:rPr>
        <w:t xml:space="preserve"> </w:t>
      </w:r>
      <w:r w:rsidR="00820B69">
        <w:rPr>
          <w:sz w:val="24"/>
          <w:szCs w:val="24"/>
        </w:rPr>
        <w:t>con la vite</w:t>
      </w:r>
      <w:r w:rsidR="00744CD9">
        <w:rPr>
          <w:sz w:val="24"/>
          <w:szCs w:val="24"/>
        </w:rPr>
        <w:t>, che genera</w:t>
      </w:r>
      <w:r w:rsidR="00820B69">
        <w:rPr>
          <w:sz w:val="24"/>
          <w:szCs w:val="24"/>
        </w:rPr>
        <w:t xml:space="preserve"> </w:t>
      </w:r>
      <w:r w:rsidR="00D30BAD">
        <w:rPr>
          <w:sz w:val="24"/>
          <w:szCs w:val="24"/>
        </w:rPr>
        <w:t>la capacità di</w:t>
      </w:r>
      <w:r w:rsidR="005B5505">
        <w:rPr>
          <w:sz w:val="24"/>
          <w:szCs w:val="24"/>
        </w:rPr>
        <w:t xml:space="preserve"> </w:t>
      </w:r>
      <w:r w:rsidR="00C47442">
        <w:rPr>
          <w:sz w:val="24"/>
          <w:szCs w:val="24"/>
        </w:rPr>
        <w:t>esprimere</w:t>
      </w:r>
      <w:r w:rsidR="00D94E30">
        <w:rPr>
          <w:sz w:val="24"/>
          <w:szCs w:val="24"/>
        </w:rPr>
        <w:t xml:space="preserve"> al </w:t>
      </w:r>
      <w:r w:rsidR="005C3D86">
        <w:rPr>
          <w:sz w:val="24"/>
          <w:szCs w:val="24"/>
        </w:rPr>
        <w:t>massimo la</w:t>
      </w:r>
      <w:r w:rsidR="00ED2A06">
        <w:rPr>
          <w:sz w:val="24"/>
          <w:szCs w:val="24"/>
        </w:rPr>
        <w:t xml:space="preserve"> potenzialità di</w:t>
      </w:r>
      <w:r w:rsidR="0094299A">
        <w:rPr>
          <w:sz w:val="24"/>
          <w:szCs w:val="24"/>
        </w:rPr>
        <w:t xml:space="preserve"> </w:t>
      </w:r>
      <w:r w:rsidR="00F6470A">
        <w:rPr>
          <w:sz w:val="24"/>
          <w:szCs w:val="24"/>
        </w:rPr>
        <w:t>fruttificare.</w:t>
      </w:r>
      <w:r w:rsidR="003A7635" w:rsidRPr="003A7635">
        <w:rPr>
          <w:sz w:val="24"/>
          <w:szCs w:val="24"/>
        </w:rPr>
        <w:t xml:space="preserve"> </w:t>
      </w:r>
      <w:r w:rsidR="004F39E3">
        <w:rPr>
          <w:sz w:val="24"/>
          <w:szCs w:val="24"/>
        </w:rPr>
        <w:t>E d</w:t>
      </w:r>
      <w:r w:rsidR="00843D03">
        <w:rPr>
          <w:sz w:val="24"/>
          <w:szCs w:val="24"/>
        </w:rPr>
        <w:t>i questo l’agricoltore</w:t>
      </w:r>
      <w:r w:rsidR="008A07A7">
        <w:rPr>
          <w:sz w:val="24"/>
          <w:szCs w:val="24"/>
        </w:rPr>
        <w:t xml:space="preserve"> è contento!</w:t>
      </w:r>
    </w:p>
    <w:p w14:paraId="10D96C45" w14:textId="61A744A7" w:rsidR="003E0355" w:rsidRDefault="0089227F" w:rsidP="00B53B25">
      <w:pPr>
        <w:spacing w:after="0" w:line="240" w:lineRule="auto"/>
        <w:jc w:val="both"/>
        <w:rPr>
          <w:sz w:val="24"/>
          <w:szCs w:val="24"/>
        </w:rPr>
      </w:pPr>
      <w:r w:rsidRPr="0089227F">
        <w:rPr>
          <w:sz w:val="24"/>
          <w:szCs w:val="24"/>
        </w:rPr>
        <w:t>Nel corso</w:t>
      </w:r>
      <w:r w:rsidR="00540C6B">
        <w:rPr>
          <w:sz w:val="24"/>
          <w:szCs w:val="24"/>
        </w:rPr>
        <w:t xml:space="preserve"> di tutta la mia vita</w:t>
      </w:r>
      <w:r w:rsidR="006941D1">
        <w:rPr>
          <w:sz w:val="24"/>
          <w:szCs w:val="24"/>
        </w:rPr>
        <w:t xml:space="preserve"> </w:t>
      </w:r>
      <w:r w:rsidR="007E1BC0">
        <w:rPr>
          <w:sz w:val="24"/>
          <w:szCs w:val="24"/>
        </w:rPr>
        <w:t>ho</w:t>
      </w:r>
      <w:r w:rsidR="00540C6B">
        <w:rPr>
          <w:sz w:val="24"/>
          <w:szCs w:val="24"/>
        </w:rPr>
        <w:t xml:space="preserve"> sempre</w:t>
      </w:r>
      <w:r w:rsidR="003E5C08">
        <w:rPr>
          <w:sz w:val="24"/>
          <w:szCs w:val="24"/>
        </w:rPr>
        <w:t xml:space="preserve"> sognato e</w:t>
      </w:r>
      <w:r w:rsidR="003E0355">
        <w:rPr>
          <w:sz w:val="24"/>
          <w:szCs w:val="24"/>
        </w:rPr>
        <w:t xml:space="preserve"> desiderato di</w:t>
      </w:r>
      <w:r w:rsidRPr="0089227F">
        <w:rPr>
          <w:sz w:val="24"/>
          <w:szCs w:val="24"/>
        </w:rPr>
        <w:t xml:space="preserve"> raggiungere</w:t>
      </w:r>
      <w:r w:rsidR="00436BC8">
        <w:rPr>
          <w:sz w:val="24"/>
          <w:szCs w:val="24"/>
        </w:rPr>
        <w:t xml:space="preserve"> </w:t>
      </w:r>
      <w:r w:rsidR="008D722A">
        <w:rPr>
          <w:sz w:val="24"/>
          <w:szCs w:val="24"/>
        </w:rPr>
        <w:t>armonia e</w:t>
      </w:r>
      <w:r w:rsidR="00436BC8">
        <w:rPr>
          <w:sz w:val="24"/>
          <w:szCs w:val="24"/>
        </w:rPr>
        <w:t>d</w:t>
      </w:r>
      <w:r w:rsidRPr="0089227F">
        <w:rPr>
          <w:sz w:val="24"/>
          <w:szCs w:val="24"/>
        </w:rPr>
        <w:t xml:space="preserve"> equilibrio</w:t>
      </w:r>
      <w:r w:rsidR="00862F00">
        <w:rPr>
          <w:sz w:val="24"/>
          <w:szCs w:val="24"/>
        </w:rPr>
        <w:t xml:space="preserve"> </w:t>
      </w:r>
      <w:r w:rsidR="00FF136B">
        <w:rPr>
          <w:sz w:val="24"/>
          <w:szCs w:val="24"/>
        </w:rPr>
        <w:t xml:space="preserve">per </w:t>
      </w:r>
      <w:r w:rsidR="00F92FE8">
        <w:rPr>
          <w:sz w:val="24"/>
          <w:szCs w:val="24"/>
        </w:rPr>
        <w:t>avere</w:t>
      </w:r>
      <w:r w:rsidR="00E86B32">
        <w:rPr>
          <w:sz w:val="24"/>
          <w:szCs w:val="24"/>
        </w:rPr>
        <w:t xml:space="preserve"> </w:t>
      </w:r>
      <w:r w:rsidR="005E65A5">
        <w:rPr>
          <w:sz w:val="24"/>
          <w:szCs w:val="24"/>
        </w:rPr>
        <w:t xml:space="preserve">una </w:t>
      </w:r>
      <w:r w:rsidR="00FF136B">
        <w:rPr>
          <w:sz w:val="24"/>
          <w:szCs w:val="24"/>
        </w:rPr>
        <w:t>forma</w:t>
      </w:r>
      <w:r w:rsidR="008219D8">
        <w:rPr>
          <w:sz w:val="24"/>
          <w:szCs w:val="24"/>
        </w:rPr>
        <w:t xml:space="preserve"> più</w:t>
      </w:r>
      <w:r w:rsidR="00BE3165">
        <w:rPr>
          <w:sz w:val="24"/>
          <w:szCs w:val="24"/>
        </w:rPr>
        <w:t xml:space="preserve"> </w:t>
      </w:r>
      <w:r w:rsidR="008D722A">
        <w:rPr>
          <w:sz w:val="24"/>
          <w:szCs w:val="24"/>
        </w:rPr>
        <w:t>bella</w:t>
      </w:r>
      <w:r w:rsidR="009809C0">
        <w:rPr>
          <w:sz w:val="24"/>
          <w:szCs w:val="24"/>
        </w:rPr>
        <w:t>,</w:t>
      </w:r>
      <w:r w:rsidR="00CD3D4A">
        <w:rPr>
          <w:sz w:val="24"/>
          <w:szCs w:val="24"/>
        </w:rPr>
        <w:t xml:space="preserve"> raccogliere</w:t>
      </w:r>
      <w:r w:rsidR="007E1BC0">
        <w:rPr>
          <w:sz w:val="24"/>
          <w:szCs w:val="24"/>
        </w:rPr>
        <w:t xml:space="preserve"> tutto ciò che </w:t>
      </w:r>
      <w:r w:rsidR="00CD3D4A">
        <w:rPr>
          <w:sz w:val="24"/>
          <w:szCs w:val="24"/>
        </w:rPr>
        <w:t>è dono</w:t>
      </w:r>
      <w:r w:rsidR="00E6579B">
        <w:rPr>
          <w:sz w:val="24"/>
          <w:szCs w:val="24"/>
        </w:rPr>
        <w:t>,</w:t>
      </w:r>
      <w:r w:rsidR="00CD3D4A">
        <w:rPr>
          <w:sz w:val="24"/>
          <w:szCs w:val="24"/>
        </w:rPr>
        <w:t xml:space="preserve"> </w:t>
      </w:r>
      <w:r w:rsidR="00E6579B">
        <w:rPr>
          <w:sz w:val="24"/>
          <w:szCs w:val="24"/>
        </w:rPr>
        <w:t>valorizzare e</w:t>
      </w:r>
      <w:r w:rsidR="00CC57E0">
        <w:rPr>
          <w:sz w:val="24"/>
          <w:szCs w:val="24"/>
        </w:rPr>
        <w:t xml:space="preserve"> portare alla luce</w:t>
      </w:r>
      <w:r w:rsidR="00CD3D4A">
        <w:rPr>
          <w:sz w:val="24"/>
          <w:szCs w:val="24"/>
        </w:rPr>
        <w:t xml:space="preserve"> </w:t>
      </w:r>
      <w:r w:rsidR="00F92FE8">
        <w:rPr>
          <w:sz w:val="24"/>
          <w:szCs w:val="24"/>
        </w:rPr>
        <w:t xml:space="preserve">i </w:t>
      </w:r>
      <w:r w:rsidR="00FF136B">
        <w:rPr>
          <w:sz w:val="24"/>
          <w:szCs w:val="24"/>
        </w:rPr>
        <w:t>germogli</w:t>
      </w:r>
      <w:r w:rsidR="00F92FE8">
        <w:rPr>
          <w:sz w:val="24"/>
          <w:szCs w:val="24"/>
        </w:rPr>
        <w:t xml:space="preserve">, </w:t>
      </w:r>
      <w:r w:rsidR="002A091F" w:rsidRPr="002A091F">
        <w:rPr>
          <w:sz w:val="24"/>
          <w:szCs w:val="24"/>
        </w:rPr>
        <w:t>pampini gr</w:t>
      </w:r>
      <w:r w:rsidR="002A091F">
        <w:rPr>
          <w:sz w:val="24"/>
          <w:szCs w:val="24"/>
        </w:rPr>
        <w:t>andi,</w:t>
      </w:r>
      <w:r w:rsidR="000675DB">
        <w:rPr>
          <w:sz w:val="24"/>
          <w:szCs w:val="24"/>
        </w:rPr>
        <w:t xml:space="preserve"> gemme e</w:t>
      </w:r>
      <w:r w:rsidR="00FF136B">
        <w:rPr>
          <w:sz w:val="24"/>
          <w:szCs w:val="24"/>
        </w:rPr>
        <w:t xml:space="preserve"> </w:t>
      </w:r>
      <w:r w:rsidR="00436BC8">
        <w:rPr>
          <w:sz w:val="24"/>
          <w:szCs w:val="24"/>
        </w:rPr>
        <w:t xml:space="preserve">poi </w:t>
      </w:r>
      <w:r w:rsidR="00AA6949">
        <w:rPr>
          <w:sz w:val="24"/>
          <w:szCs w:val="24"/>
        </w:rPr>
        <w:t xml:space="preserve">dolci grappoli </w:t>
      </w:r>
      <w:r w:rsidR="00D44D68">
        <w:rPr>
          <w:sz w:val="24"/>
          <w:szCs w:val="24"/>
        </w:rPr>
        <w:t>ricchi di</w:t>
      </w:r>
      <w:r w:rsidR="003E0355">
        <w:rPr>
          <w:sz w:val="24"/>
          <w:szCs w:val="24"/>
        </w:rPr>
        <w:t xml:space="preserve"> acini succosi e profumati.</w:t>
      </w:r>
    </w:p>
    <w:p w14:paraId="31BE908C" w14:textId="43FF49AD" w:rsidR="00BB08BE" w:rsidRDefault="00DB4F6E" w:rsidP="00436BC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no cresciuto</w:t>
      </w:r>
      <w:r w:rsidR="007B0E12" w:rsidRPr="007B0E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ra </w:t>
      </w:r>
      <w:r w:rsidR="009D0CCE">
        <w:rPr>
          <w:sz w:val="24"/>
          <w:szCs w:val="24"/>
        </w:rPr>
        <w:t xml:space="preserve">vari </w:t>
      </w:r>
      <w:r w:rsidR="000A1F0F" w:rsidRPr="000A1F0F">
        <w:rPr>
          <w:sz w:val="24"/>
          <w:szCs w:val="24"/>
        </w:rPr>
        <w:t>filari</w:t>
      </w:r>
      <w:r w:rsidR="006C30D1">
        <w:rPr>
          <w:sz w:val="24"/>
          <w:szCs w:val="24"/>
        </w:rPr>
        <w:t>,</w:t>
      </w:r>
      <w:r w:rsidR="000A1F0F" w:rsidRPr="000A1F0F">
        <w:rPr>
          <w:sz w:val="24"/>
          <w:szCs w:val="24"/>
        </w:rPr>
        <w:t xml:space="preserve"> </w:t>
      </w:r>
      <w:r w:rsidR="009D0CCE">
        <w:rPr>
          <w:sz w:val="24"/>
          <w:szCs w:val="24"/>
        </w:rPr>
        <w:t>considerando la</w:t>
      </w:r>
      <w:r w:rsidR="007F1C56">
        <w:rPr>
          <w:sz w:val="24"/>
          <w:szCs w:val="24"/>
        </w:rPr>
        <w:t xml:space="preserve"> diversità </w:t>
      </w:r>
      <w:r w:rsidR="008F22FF">
        <w:rPr>
          <w:sz w:val="24"/>
          <w:szCs w:val="24"/>
        </w:rPr>
        <w:t>c</w:t>
      </w:r>
      <w:r w:rsidR="003C5AAC">
        <w:rPr>
          <w:sz w:val="24"/>
          <w:szCs w:val="24"/>
        </w:rPr>
        <w:t>ome ricchezza</w:t>
      </w:r>
      <w:r w:rsidR="009D0CCE">
        <w:rPr>
          <w:sz w:val="24"/>
          <w:szCs w:val="24"/>
        </w:rPr>
        <w:t>.</w:t>
      </w:r>
      <w:r w:rsidR="003C5AAC">
        <w:rPr>
          <w:sz w:val="24"/>
          <w:szCs w:val="24"/>
        </w:rPr>
        <w:t xml:space="preserve"> </w:t>
      </w:r>
      <w:r w:rsidR="009D0CCE">
        <w:rPr>
          <w:sz w:val="24"/>
          <w:szCs w:val="24"/>
        </w:rPr>
        <w:t>Ho</w:t>
      </w:r>
      <w:r w:rsidR="007F1C56">
        <w:rPr>
          <w:sz w:val="24"/>
          <w:szCs w:val="24"/>
        </w:rPr>
        <w:t xml:space="preserve"> immaginato</w:t>
      </w:r>
      <w:r w:rsidR="00CC75F9">
        <w:rPr>
          <w:sz w:val="24"/>
          <w:szCs w:val="24"/>
        </w:rPr>
        <w:t xml:space="preserve"> </w:t>
      </w:r>
      <w:r w:rsidR="009D0CCE">
        <w:rPr>
          <w:sz w:val="24"/>
          <w:szCs w:val="24"/>
        </w:rPr>
        <w:t xml:space="preserve">come in una </w:t>
      </w:r>
      <w:r w:rsidR="00C359BC">
        <w:rPr>
          <w:sz w:val="24"/>
          <w:szCs w:val="24"/>
        </w:rPr>
        <w:t xml:space="preserve">una visione </w:t>
      </w:r>
      <w:r w:rsidR="009D0CCE">
        <w:rPr>
          <w:sz w:val="24"/>
          <w:szCs w:val="24"/>
        </w:rPr>
        <w:t>i</w:t>
      </w:r>
      <w:r w:rsidR="000A1F0F" w:rsidRPr="000A1F0F">
        <w:rPr>
          <w:sz w:val="24"/>
          <w:szCs w:val="24"/>
        </w:rPr>
        <w:t xml:space="preserve"> tralci</w:t>
      </w:r>
      <w:r w:rsidR="00E3583C">
        <w:rPr>
          <w:sz w:val="24"/>
          <w:szCs w:val="24"/>
        </w:rPr>
        <w:t xml:space="preserve"> che crea</w:t>
      </w:r>
      <w:r w:rsidR="00CC75F9">
        <w:rPr>
          <w:sz w:val="24"/>
          <w:szCs w:val="24"/>
        </w:rPr>
        <w:t>no</w:t>
      </w:r>
      <w:r w:rsidR="000A1F0F" w:rsidRPr="000A1F0F">
        <w:rPr>
          <w:sz w:val="24"/>
          <w:szCs w:val="24"/>
        </w:rPr>
        <w:t xml:space="preserve"> una scultura di legni</w:t>
      </w:r>
      <w:r w:rsidR="00122271">
        <w:rPr>
          <w:sz w:val="24"/>
          <w:szCs w:val="24"/>
        </w:rPr>
        <w:t xml:space="preserve"> </w:t>
      </w:r>
      <w:r w:rsidR="000A1F0F" w:rsidRPr="000A1F0F">
        <w:rPr>
          <w:sz w:val="24"/>
          <w:szCs w:val="24"/>
        </w:rPr>
        <w:t>intrecciati</w:t>
      </w:r>
      <w:r>
        <w:rPr>
          <w:sz w:val="24"/>
          <w:szCs w:val="24"/>
        </w:rPr>
        <w:t xml:space="preserve"> </w:t>
      </w:r>
      <w:r w:rsidRPr="00DB4F6E">
        <w:rPr>
          <w:sz w:val="24"/>
          <w:szCs w:val="24"/>
        </w:rPr>
        <w:t>che si allungano</w:t>
      </w:r>
      <w:r w:rsidR="00EF36FB">
        <w:rPr>
          <w:sz w:val="24"/>
          <w:szCs w:val="24"/>
        </w:rPr>
        <w:t>,</w:t>
      </w:r>
      <w:r w:rsidR="003C5AAC">
        <w:rPr>
          <w:sz w:val="24"/>
          <w:szCs w:val="24"/>
        </w:rPr>
        <w:t xml:space="preserve"> </w:t>
      </w:r>
      <w:r w:rsidR="00EF36FB">
        <w:rPr>
          <w:sz w:val="24"/>
          <w:szCs w:val="24"/>
        </w:rPr>
        <w:t>paiono</w:t>
      </w:r>
      <w:r w:rsidR="003C5AAC">
        <w:rPr>
          <w:sz w:val="24"/>
          <w:szCs w:val="24"/>
        </w:rPr>
        <w:t xml:space="preserve"> </w:t>
      </w:r>
      <w:r>
        <w:rPr>
          <w:sz w:val="24"/>
          <w:szCs w:val="24"/>
        </w:rPr>
        <w:t>toccarsi</w:t>
      </w:r>
      <w:r w:rsidR="00EF36FB">
        <w:rPr>
          <w:sz w:val="24"/>
          <w:szCs w:val="24"/>
        </w:rPr>
        <w:t xml:space="preserve"> e idealmente cingere la vigna</w:t>
      </w:r>
      <w:r>
        <w:rPr>
          <w:sz w:val="24"/>
          <w:szCs w:val="24"/>
        </w:rPr>
        <w:t>.</w:t>
      </w:r>
      <w:r w:rsidR="003C5AAC">
        <w:rPr>
          <w:sz w:val="24"/>
          <w:szCs w:val="24"/>
        </w:rPr>
        <w:t xml:space="preserve"> </w:t>
      </w:r>
      <w:r>
        <w:rPr>
          <w:sz w:val="24"/>
          <w:szCs w:val="24"/>
        </w:rPr>
        <w:t>Negli anni</w:t>
      </w:r>
      <w:r w:rsidR="00413989">
        <w:rPr>
          <w:sz w:val="24"/>
          <w:szCs w:val="24"/>
        </w:rPr>
        <w:t>,</w:t>
      </w:r>
      <w:r w:rsidR="000A1F0F" w:rsidRPr="000A1F0F">
        <w:rPr>
          <w:sz w:val="24"/>
          <w:szCs w:val="24"/>
        </w:rPr>
        <w:t xml:space="preserve"> </w:t>
      </w:r>
      <w:r w:rsidR="00413989">
        <w:rPr>
          <w:sz w:val="24"/>
          <w:szCs w:val="24"/>
        </w:rPr>
        <w:t>l’immaginazione ha lasciato il posto al</w:t>
      </w:r>
      <w:r w:rsidR="007B0E12" w:rsidRPr="007B0E12">
        <w:rPr>
          <w:sz w:val="24"/>
          <w:szCs w:val="24"/>
        </w:rPr>
        <w:t>la consapevolezza</w:t>
      </w:r>
      <w:r w:rsidR="00436BC8">
        <w:rPr>
          <w:sz w:val="24"/>
          <w:szCs w:val="24"/>
        </w:rPr>
        <w:t>,</w:t>
      </w:r>
      <w:r w:rsidR="007B0E12" w:rsidRPr="007B0E12">
        <w:rPr>
          <w:sz w:val="24"/>
          <w:szCs w:val="24"/>
        </w:rPr>
        <w:t xml:space="preserve"> </w:t>
      </w:r>
      <w:r w:rsidR="00E87A39">
        <w:rPr>
          <w:sz w:val="24"/>
          <w:szCs w:val="24"/>
        </w:rPr>
        <w:t>ma non ho perso la speranza</w:t>
      </w:r>
      <w:r w:rsidR="005368A3">
        <w:rPr>
          <w:sz w:val="24"/>
          <w:szCs w:val="24"/>
        </w:rPr>
        <w:t>. H</w:t>
      </w:r>
      <w:r w:rsidR="00413989">
        <w:rPr>
          <w:sz w:val="24"/>
          <w:szCs w:val="24"/>
        </w:rPr>
        <w:t>o</w:t>
      </w:r>
      <w:r w:rsidR="007B0E12" w:rsidRPr="007B0E12">
        <w:rPr>
          <w:sz w:val="24"/>
          <w:szCs w:val="24"/>
        </w:rPr>
        <w:t xml:space="preserve"> compreso, in parte, la complessità del terreno in cui vivo tuttora, dove</w:t>
      </w:r>
      <w:r w:rsidR="0076079F">
        <w:rPr>
          <w:sz w:val="24"/>
          <w:szCs w:val="24"/>
        </w:rPr>
        <w:t xml:space="preserve"> si</w:t>
      </w:r>
      <w:r w:rsidR="007B0E12" w:rsidRPr="007B0E12">
        <w:rPr>
          <w:sz w:val="24"/>
          <w:szCs w:val="24"/>
        </w:rPr>
        <w:t xml:space="preserve"> </w:t>
      </w:r>
      <w:r w:rsidR="0076079F">
        <w:rPr>
          <w:sz w:val="24"/>
          <w:szCs w:val="24"/>
        </w:rPr>
        <w:t>evolvono</w:t>
      </w:r>
      <w:r w:rsidR="000D506E">
        <w:rPr>
          <w:sz w:val="24"/>
          <w:szCs w:val="24"/>
        </w:rPr>
        <w:t xml:space="preserve"> gli intrecci, </w:t>
      </w:r>
      <w:r w:rsidR="00AE11A2">
        <w:rPr>
          <w:sz w:val="24"/>
          <w:szCs w:val="24"/>
        </w:rPr>
        <w:t>cambiano</w:t>
      </w:r>
      <w:r w:rsidR="00437E77">
        <w:rPr>
          <w:sz w:val="24"/>
          <w:szCs w:val="24"/>
        </w:rPr>
        <w:t xml:space="preserve"> gli innesti</w:t>
      </w:r>
      <w:r w:rsidR="000D506E">
        <w:rPr>
          <w:sz w:val="24"/>
          <w:szCs w:val="24"/>
        </w:rPr>
        <w:t xml:space="preserve"> e</w:t>
      </w:r>
      <w:r w:rsidR="00EF4A91">
        <w:rPr>
          <w:sz w:val="24"/>
          <w:szCs w:val="24"/>
        </w:rPr>
        <w:t xml:space="preserve"> i legami</w:t>
      </w:r>
      <w:r w:rsidR="00134D55">
        <w:rPr>
          <w:sz w:val="24"/>
          <w:szCs w:val="24"/>
        </w:rPr>
        <w:t>,</w:t>
      </w:r>
      <w:r w:rsidR="0076079F">
        <w:rPr>
          <w:sz w:val="24"/>
          <w:szCs w:val="24"/>
        </w:rPr>
        <w:t xml:space="preserve"> si </w:t>
      </w:r>
      <w:r w:rsidR="00351BB9">
        <w:rPr>
          <w:sz w:val="24"/>
          <w:szCs w:val="24"/>
        </w:rPr>
        <w:t xml:space="preserve">mescolano </w:t>
      </w:r>
      <w:r w:rsidR="00A41A3F">
        <w:rPr>
          <w:sz w:val="24"/>
          <w:szCs w:val="24"/>
        </w:rPr>
        <w:t>i sentimenti e sono diversi</w:t>
      </w:r>
      <w:r w:rsidR="00AE6F09">
        <w:rPr>
          <w:sz w:val="24"/>
          <w:szCs w:val="24"/>
        </w:rPr>
        <w:t xml:space="preserve"> </w:t>
      </w:r>
      <w:r w:rsidR="00435A22">
        <w:rPr>
          <w:sz w:val="24"/>
          <w:szCs w:val="24"/>
        </w:rPr>
        <w:t>i</w:t>
      </w:r>
      <w:r w:rsidR="00351BB9">
        <w:rPr>
          <w:sz w:val="24"/>
          <w:szCs w:val="24"/>
        </w:rPr>
        <w:t xml:space="preserve"> </w:t>
      </w:r>
      <w:r w:rsidR="00F1690C">
        <w:rPr>
          <w:sz w:val="24"/>
          <w:szCs w:val="24"/>
        </w:rPr>
        <w:t>modi di essere</w:t>
      </w:r>
      <w:r w:rsidR="00436BC8">
        <w:rPr>
          <w:sz w:val="24"/>
          <w:szCs w:val="24"/>
        </w:rPr>
        <w:t xml:space="preserve"> nella vita</w:t>
      </w:r>
      <w:r w:rsidR="00F1690C">
        <w:rPr>
          <w:sz w:val="24"/>
          <w:szCs w:val="24"/>
        </w:rPr>
        <w:t xml:space="preserve"> e di </w:t>
      </w:r>
      <w:r w:rsidR="00436BC8">
        <w:rPr>
          <w:sz w:val="24"/>
          <w:szCs w:val="24"/>
        </w:rPr>
        <w:t>portare frutto.</w:t>
      </w:r>
      <w:r w:rsidR="00A12742">
        <w:rPr>
          <w:sz w:val="24"/>
          <w:szCs w:val="24"/>
        </w:rPr>
        <w:t xml:space="preserve"> </w:t>
      </w:r>
      <w:r w:rsidR="0094299A">
        <w:rPr>
          <w:sz w:val="24"/>
          <w:szCs w:val="24"/>
        </w:rPr>
        <w:t xml:space="preserve"> </w:t>
      </w:r>
    </w:p>
    <w:p w14:paraId="76BC23F3" w14:textId="77777777" w:rsidR="00BB08BE" w:rsidRDefault="00B57565" w:rsidP="00B53B2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o sono il tralcio</w:t>
      </w:r>
      <w:r w:rsidR="00E42532">
        <w:rPr>
          <w:sz w:val="24"/>
          <w:szCs w:val="24"/>
        </w:rPr>
        <w:t>, innovativo e essenziale.</w:t>
      </w:r>
    </w:p>
    <w:p w14:paraId="2ABC0861" w14:textId="77777777" w:rsidR="00AE0452" w:rsidRDefault="00AE0452" w:rsidP="00B53B2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no anche leggero perchè  lascio cadere ciò che è di troppo </w:t>
      </w:r>
      <w:r w:rsidR="00F61C3D">
        <w:rPr>
          <w:sz w:val="24"/>
          <w:szCs w:val="24"/>
        </w:rPr>
        <w:t>per aprirmi a un futuro più rigoglioso.</w:t>
      </w:r>
    </w:p>
    <w:p w14:paraId="31860714" w14:textId="114B7A6B" w:rsidR="004800BF" w:rsidRDefault="005A3B9D" w:rsidP="005A3B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canto a me c’è anche</w:t>
      </w:r>
      <w:r w:rsidR="002F72E3">
        <w:rPr>
          <w:sz w:val="24"/>
          <w:szCs w:val="24"/>
        </w:rPr>
        <w:t xml:space="preserve"> il tralcio tradizionale e non </w:t>
      </w:r>
      <w:r w:rsidR="00497F88">
        <w:rPr>
          <w:sz w:val="24"/>
          <w:szCs w:val="24"/>
        </w:rPr>
        <w:t>vuole</w:t>
      </w:r>
      <w:r w:rsidR="002F72E3">
        <w:rPr>
          <w:sz w:val="24"/>
          <w:szCs w:val="24"/>
        </w:rPr>
        <w:t xml:space="preserve"> cambiare</w:t>
      </w:r>
      <w:r>
        <w:rPr>
          <w:sz w:val="24"/>
          <w:szCs w:val="24"/>
        </w:rPr>
        <w:t>, è</w:t>
      </w:r>
      <w:r w:rsidR="002E2E16">
        <w:rPr>
          <w:sz w:val="24"/>
          <w:szCs w:val="24"/>
        </w:rPr>
        <w:t xml:space="preserve"> un pò appesantito</w:t>
      </w:r>
      <w:r w:rsidR="00231F27">
        <w:rPr>
          <w:sz w:val="24"/>
          <w:szCs w:val="24"/>
        </w:rPr>
        <w:t xml:space="preserve"> perchè </w:t>
      </w:r>
      <w:r w:rsidR="00747A8F">
        <w:rPr>
          <w:sz w:val="24"/>
          <w:szCs w:val="24"/>
        </w:rPr>
        <w:t>vuole</w:t>
      </w:r>
      <w:r w:rsidR="00231F27">
        <w:rPr>
          <w:sz w:val="24"/>
          <w:szCs w:val="24"/>
        </w:rPr>
        <w:t xml:space="preserve"> mantenere tutto ciò che cresce e </w:t>
      </w:r>
      <w:r w:rsidR="00747A8F">
        <w:rPr>
          <w:sz w:val="24"/>
          <w:szCs w:val="24"/>
        </w:rPr>
        <w:t xml:space="preserve">lo vuole conservare. </w:t>
      </w:r>
    </w:p>
    <w:p w14:paraId="5A63AEE9" w14:textId="2EBFBBEF" w:rsidR="00747A8F" w:rsidRDefault="00747A8F" w:rsidP="005A3B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 sono altri tralci, ognuno con le sue caratteristiche, ognuno con i suoi desideri …. </w:t>
      </w:r>
    </w:p>
    <w:p w14:paraId="7DCA4C80" w14:textId="77777777" w:rsidR="0035492A" w:rsidRDefault="00327ECA" w:rsidP="001D663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4E5BA38" w14:textId="0796E192" w:rsidR="00CC1CE7" w:rsidRPr="00602AA4" w:rsidRDefault="00024C06" w:rsidP="00F033E6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i/>
          <w:iCs/>
          <w:sz w:val="24"/>
          <w:szCs w:val="24"/>
        </w:rPr>
      </w:pPr>
      <w:r w:rsidRPr="00FE530C">
        <w:rPr>
          <w:b/>
          <w:sz w:val="24"/>
          <w:szCs w:val="24"/>
        </w:rPr>
        <w:t>Io sono il tralcio.....</w:t>
      </w:r>
      <w:r w:rsidR="00DC65BE" w:rsidRPr="00FE530C">
        <w:rPr>
          <w:b/>
          <w:sz w:val="24"/>
          <w:szCs w:val="24"/>
        </w:rPr>
        <w:t xml:space="preserve"> </w:t>
      </w:r>
      <w:r w:rsidR="00747A8F" w:rsidRPr="00747A8F">
        <w:rPr>
          <w:i/>
          <w:iCs/>
          <w:sz w:val="24"/>
          <w:szCs w:val="24"/>
        </w:rPr>
        <w:t>ognuno</w:t>
      </w:r>
      <w:r w:rsidR="00040E4A" w:rsidRPr="00747A8F">
        <w:rPr>
          <w:i/>
          <w:iCs/>
          <w:sz w:val="24"/>
          <w:szCs w:val="24"/>
        </w:rPr>
        <w:t xml:space="preserve"> in silenzio </w:t>
      </w:r>
      <w:r w:rsidR="007F76D4" w:rsidRPr="00747A8F">
        <w:rPr>
          <w:i/>
          <w:iCs/>
          <w:sz w:val="24"/>
          <w:szCs w:val="24"/>
        </w:rPr>
        <w:t>si pensa</w:t>
      </w:r>
      <w:r w:rsidR="004B0C40">
        <w:rPr>
          <w:i/>
          <w:iCs/>
          <w:sz w:val="24"/>
          <w:szCs w:val="24"/>
        </w:rPr>
        <w:t xml:space="preserve"> come tralcio</w:t>
      </w:r>
    </w:p>
    <w:p w14:paraId="5CBC1FC7" w14:textId="57AFE5FB" w:rsidR="00602AA4" w:rsidRDefault="00F033E6" w:rsidP="00F033E6">
      <w:pPr>
        <w:pStyle w:val="Paragrafoelenco"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0" w:color="auto"/>
        </w:pBdr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</w:p>
    <w:p w14:paraId="0C25C998" w14:textId="77777777" w:rsidR="000D6623" w:rsidRPr="000F477F" w:rsidRDefault="000D6623" w:rsidP="001D6632">
      <w:pPr>
        <w:spacing w:after="0" w:line="240" w:lineRule="auto"/>
        <w:jc w:val="both"/>
        <w:rPr>
          <w:i/>
          <w:sz w:val="24"/>
          <w:szCs w:val="24"/>
        </w:rPr>
      </w:pPr>
    </w:p>
    <w:p w14:paraId="20B37821" w14:textId="77777777" w:rsidR="00F41BC6" w:rsidRPr="000F477F" w:rsidRDefault="00F41BC6" w:rsidP="001D6632">
      <w:pPr>
        <w:spacing w:after="0" w:line="240" w:lineRule="auto"/>
        <w:jc w:val="both"/>
        <w:rPr>
          <w:i/>
          <w:sz w:val="24"/>
          <w:szCs w:val="24"/>
        </w:rPr>
      </w:pPr>
      <w:r w:rsidRPr="000F477F">
        <w:rPr>
          <w:i/>
          <w:sz w:val="24"/>
          <w:szCs w:val="24"/>
        </w:rPr>
        <w:t>Io sono il tralcio.</w:t>
      </w:r>
    </w:p>
    <w:p w14:paraId="20144E66" w14:textId="1BF8CFA5" w:rsidR="006F50CD" w:rsidRDefault="006F50CD" w:rsidP="001D6632">
      <w:pPr>
        <w:spacing w:after="0" w:line="240" w:lineRule="auto"/>
        <w:jc w:val="both"/>
        <w:rPr>
          <w:sz w:val="24"/>
          <w:szCs w:val="24"/>
        </w:rPr>
      </w:pPr>
      <w:r w:rsidRPr="006F50CD">
        <w:rPr>
          <w:sz w:val="24"/>
          <w:szCs w:val="24"/>
        </w:rPr>
        <w:t xml:space="preserve">Ricordo </w:t>
      </w:r>
      <w:r w:rsidR="00D754C5">
        <w:rPr>
          <w:sz w:val="24"/>
          <w:szCs w:val="24"/>
        </w:rPr>
        <w:t xml:space="preserve">un giorno d’inverno </w:t>
      </w:r>
      <w:r w:rsidR="00136A5E">
        <w:rPr>
          <w:sz w:val="24"/>
          <w:szCs w:val="24"/>
        </w:rPr>
        <w:t>nella vigna</w:t>
      </w:r>
      <w:r w:rsidR="00747A8F">
        <w:rPr>
          <w:sz w:val="24"/>
          <w:szCs w:val="24"/>
        </w:rPr>
        <w:t>:</w:t>
      </w:r>
      <w:r w:rsidR="006717DD">
        <w:rPr>
          <w:sz w:val="24"/>
          <w:szCs w:val="24"/>
        </w:rPr>
        <w:t xml:space="preserve"> a</w:t>
      </w:r>
      <w:r w:rsidR="00747A8F">
        <w:rPr>
          <w:sz w:val="24"/>
          <w:szCs w:val="24"/>
        </w:rPr>
        <w:t xml:space="preserve">d </w:t>
      </w:r>
      <w:r w:rsidR="006717DD">
        <w:rPr>
          <w:sz w:val="24"/>
          <w:szCs w:val="24"/>
        </w:rPr>
        <w:t>un certo punto mi destai di soprassalto al rumore di un paio di forbic</w:t>
      </w:r>
      <w:r w:rsidR="0051645F">
        <w:rPr>
          <w:sz w:val="24"/>
          <w:szCs w:val="24"/>
        </w:rPr>
        <w:t xml:space="preserve">i; </w:t>
      </w:r>
      <w:r w:rsidR="00137639">
        <w:rPr>
          <w:sz w:val="24"/>
          <w:szCs w:val="24"/>
        </w:rPr>
        <w:t>zac</w:t>
      </w:r>
      <w:r w:rsidR="00AE0E2C">
        <w:rPr>
          <w:sz w:val="24"/>
          <w:szCs w:val="24"/>
        </w:rPr>
        <w:t>...</w:t>
      </w:r>
      <w:r w:rsidR="007D3EB7">
        <w:rPr>
          <w:sz w:val="24"/>
          <w:szCs w:val="24"/>
        </w:rPr>
        <w:t xml:space="preserve"> </w:t>
      </w:r>
      <w:r w:rsidR="00747A8F">
        <w:rPr>
          <w:sz w:val="24"/>
          <w:szCs w:val="24"/>
        </w:rPr>
        <w:t xml:space="preserve">zac … </w:t>
      </w:r>
      <w:r w:rsidR="00137639">
        <w:rPr>
          <w:sz w:val="24"/>
          <w:szCs w:val="24"/>
        </w:rPr>
        <w:t>con</w:t>
      </w:r>
      <w:r w:rsidR="006717DD">
        <w:rPr>
          <w:sz w:val="24"/>
          <w:szCs w:val="24"/>
        </w:rPr>
        <w:t xml:space="preserve"> colpo </w:t>
      </w:r>
      <w:r w:rsidR="00E81559">
        <w:rPr>
          <w:sz w:val="24"/>
          <w:szCs w:val="24"/>
        </w:rPr>
        <w:t xml:space="preserve">secco, </w:t>
      </w:r>
      <w:r w:rsidR="002D4784">
        <w:rPr>
          <w:sz w:val="24"/>
          <w:szCs w:val="24"/>
        </w:rPr>
        <w:t xml:space="preserve">deciso, </w:t>
      </w:r>
      <w:r w:rsidR="00E81559">
        <w:rPr>
          <w:sz w:val="24"/>
          <w:szCs w:val="24"/>
        </w:rPr>
        <w:t>l’</w:t>
      </w:r>
      <w:r w:rsidR="00D56341">
        <w:rPr>
          <w:sz w:val="24"/>
          <w:szCs w:val="24"/>
        </w:rPr>
        <w:t>agricoltore aveva</w:t>
      </w:r>
      <w:r w:rsidR="00E81559">
        <w:rPr>
          <w:sz w:val="24"/>
          <w:szCs w:val="24"/>
        </w:rPr>
        <w:t xml:space="preserve"> tagliato</w:t>
      </w:r>
      <w:r w:rsidR="00340A71">
        <w:rPr>
          <w:sz w:val="24"/>
          <w:szCs w:val="24"/>
        </w:rPr>
        <w:t xml:space="preserve"> </w:t>
      </w:r>
      <w:r w:rsidR="006717DD">
        <w:rPr>
          <w:sz w:val="24"/>
          <w:szCs w:val="24"/>
        </w:rPr>
        <w:t xml:space="preserve">i rami </w:t>
      </w:r>
      <w:r w:rsidR="00747A8F">
        <w:rPr>
          <w:sz w:val="24"/>
          <w:szCs w:val="24"/>
        </w:rPr>
        <w:t>nodosi</w:t>
      </w:r>
      <w:r w:rsidR="006717DD">
        <w:rPr>
          <w:sz w:val="24"/>
          <w:szCs w:val="24"/>
        </w:rPr>
        <w:t xml:space="preserve"> e sterili e </w:t>
      </w:r>
      <w:r w:rsidR="00E81559">
        <w:rPr>
          <w:sz w:val="24"/>
          <w:szCs w:val="24"/>
        </w:rPr>
        <w:t>potato</w:t>
      </w:r>
      <w:r w:rsidR="006717DD">
        <w:rPr>
          <w:sz w:val="24"/>
          <w:szCs w:val="24"/>
        </w:rPr>
        <w:t xml:space="preserve"> </w:t>
      </w:r>
      <w:r w:rsidR="006A45CD">
        <w:rPr>
          <w:sz w:val="24"/>
          <w:szCs w:val="24"/>
        </w:rPr>
        <w:t>quelli</w:t>
      </w:r>
      <w:r w:rsidR="006717DD">
        <w:rPr>
          <w:sz w:val="24"/>
          <w:szCs w:val="24"/>
        </w:rPr>
        <w:t xml:space="preserve"> che dovevano aprirsi </w:t>
      </w:r>
      <w:r w:rsidR="00A77C62">
        <w:rPr>
          <w:sz w:val="24"/>
          <w:szCs w:val="24"/>
        </w:rPr>
        <w:t>alla vita</w:t>
      </w:r>
      <w:r w:rsidR="00747A8F">
        <w:rPr>
          <w:sz w:val="24"/>
          <w:szCs w:val="24"/>
        </w:rPr>
        <w:t xml:space="preserve"> per</w:t>
      </w:r>
      <w:r w:rsidR="00524346">
        <w:rPr>
          <w:sz w:val="24"/>
          <w:szCs w:val="24"/>
        </w:rPr>
        <w:t xml:space="preserve"> </w:t>
      </w:r>
      <w:r w:rsidR="0086025E" w:rsidRPr="0086025E">
        <w:rPr>
          <w:sz w:val="24"/>
          <w:szCs w:val="24"/>
        </w:rPr>
        <w:t>fare spazio a</w:t>
      </w:r>
      <w:r w:rsidR="0051645F">
        <w:rPr>
          <w:sz w:val="24"/>
          <w:szCs w:val="24"/>
        </w:rPr>
        <w:t>l</w:t>
      </w:r>
      <w:r w:rsidR="0086025E" w:rsidRPr="0086025E">
        <w:rPr>
          <w:sz w:val="24"/>
          <w:szCs w:val="24"/>
        </w:rPr>
        <w:t xml:space="preserve"> </w:t>
      </w:r>
      <w:r w:rsidR="0051645F">
        <w:rPr>
          <w:sz w:val="24"/>
          <w:szCs w:val="24"/>
        </w:rPr>
        <w:t>germoglio nuovo</w:t>
      </w:r>
      <w:r w:rsidR="00747A8F">
        <w:rPr>
          <w:sz w:val="24"/>
          <w:szCs w:val="24"/>
        </w:rPr>
        <w:t>,</w:t>
      </w:r>
      <w:r w:rsidR="0086025E" w:rsidRPr="0086025E">
        <w:rPr>
          <w:sz w:val="24"/>
          <w:szCs w:val="24"/>
        </w:rPr>
        <w:t xml:space="preserve"> </w:t>
      </w:r>
      <w:r w:rsidR="00626977">
        <w:rPr>
          <w:sz w:val="24"/>
          <w:szCs w:val="24"/>
        </w:rPr>
        <w:t>p</w:t>
      </w:r>
      <w:r w:rsidR="00524346">
        <w:rPr>
          <w:sz w:val="24"/>
          <w:szCs w:val="24"/>
        </w:rPr>
        <w:t>e</w:t>
      </w:r>
      <w:r w:rsidR="00626977">
        <w:rPr>
          <w:sz w:val="24"/>
          <w:szCs w:val="24"/>
        </w:rPr>
        <w:t>r</w:t>
      </w:r>
      <w:r w:rsidR="006717DD">
        <w:rPr>
          <w:sz w:val="24"/>
          <w:szCs w:val="24"/>
        </w:rPr>
        <w:t xml:space="preserve"> farlo</w:t>
      </w:r>
      <w:r w:rsidR="0086025E" w:rsidRPr="0086025E">
        <w:rPr>
          <w:sz w:val="24"/>
          <w:szCs w:val="24"/>
        </w:rPr>
        <w:t xml:space="preserve"> crescere meglio.</w:t>
      </w:r>
    </w:p>
    <w:p w14:paraId="461072AD" w14:textId="7C953745" w:rsidR="00043917" w:rsidRDefault="00726001" w:rsidP="00F13024">
      <w:pPr>
        <w:spacing w:after="0" w:line="240" w:lineRule="auto"/>
        <w:jc w:val="both"/>
        <w:rPr>
          <w:sz w:val="24"/>
          <w:szCs w:val="24"/>
        </w:rPr>
      </w:pPr>
      <w:r w:rsidRPr="00726001">
        <w:rPr>
          <w:sz w:val="24"/>
          <w:szCs w:val="24"/>
        </w:rPr>
        <w:t xml:space="preserve">Non oso dire quanto mi </w:t>
      </w:r>
      <w:r w:rsidR="001B417C">
        <w:rPr>
          <w:sz w:val="24"/>
          <w:szCs w:val="24"/>
        </w:rPr>
        <w:t>sia costato essere potato,</w:t>
      </w:r>
      <w:r w:rsidR="00681C7F">
        <w:rPr>
          <w:sz w:val="24"/>
          <w:szCs w:val="24"/>
        </w:rPr>
        <w:t xml:space="preserve"> </w:t>
      </w:r>
      <w:r w:rsidR="001B417C">
        <w:rPr>
          <w:sz w:val="24"/>
          <w:szCs w:val="24"/>
        </w:rPr>
        <w:t>modellato</w:t>
      </w:r>
      <w:r w:rsidR="004D05F5">
        <w:rPr>
          <w:sz w:val="24"/>
          <w:szCs w:val="24"/>
        </w:rPr>
        <w:t>,</w:t>
      </w:r>
      <w:r w:rsidR="00353A10">
        <w:rPr>
          <w:sz w:val="24"/>
          <w:szCs w:val="24"/>
        </w:rPr>
        <w:t xml:space="preserve"> </w:t>
      </w:r>
      <w:r w:rsidR="0024706C">
        <w:rPr>
          <w:sz w:val="24"/>
          <w:szCs w:val="24"/>
        </w:rPr>
        <w:t>piegato</w:t>
      </w:r>
      <w:r w:rsidR="004D05F5">
        <w:rPr>
          <w:sz w:val="24"/>
          <w:szCs w:val="24"/>
        </w:rPr>
        <w:t xml:space="preserve"> e</w:t>
      </w:r>
      <w:r w:rsidR="00C127FD">
        <w:rPr>
          <w:sz w:val="24"/>
          <w:szCs w:val="24"/>
        </w:rPr>
        <w:t xml:space="preserve"> </w:t>
      </w:r>
      <w:r w:rsidRPr="00726001">
        <w:rPr>
          <w:sz w:val="24"/>
          <w:szCs w:val="24"/>
        </w:rPr>
        <w:t>perdere cos</w:t>
      </w:r>
      <w:r w:rsidR="00C127FD">
        <w:rPr>
          <w:sz w:val="24"/>
          <w:szCs w:val="24"/>
        </w:rPr>
        <w:t>ì la libertà di movimento</w:t>
      </w:r>
      <w:r w:rsidR="0024706C">
        <w:rPr>
          <w:sz w:val="24"/>
          <w:szCs w:val="24"/>
        </w:rPr>
        <w:t>.</w:t>
      </w:r>
      <w:r w:rsidR="00353A10">
        <w:rPr>
          <w:sz w:val="24"/>
          <w:szCs w:val="24"/>
        </w:rPr>
        <w:t xml:space="preserve"> </w:t>
      </w:r>
      <w:r w:rsidR="0024706C">
        <w:rPr>
          <w:sz w:val="24"/>
          <w:szCs w:val="24"/>
        </w:rPr>
        <w:t>Non</w:t>
      </w:r>
      <w:r w:rsidR="00EA143B">
        <w:rPr>
          <w:sz w:val="24"/>
          <w:szCs w:val="24"/>
        </w:rPr>
        <w:t xml:space="preserve"> capivo</w:t>
      </w:r>
      <w:r w:rsidRPr="00726001">
        <w:rPr>
          <w:sz w:val="24"/>
          <w:szCs w:val="24"/>
        </w:rPr>
        <w:t xml:space="preserve"> perchè </w:t>
      </w:r>
      <w:r w:rsidR="00EA143B">
        <w:rPr>
          <w:sz w:val="24"/>
          <w:szCs w:val="24"/>
        </w:rPr>
        <w:t>non potevo</w:t>
      </w:r>
      <w:r w:rsidR="001B417C">
        <w:rPr>
          <w:sz w:val="24"/>
          <w:szCs w:val="24"/>
        </w:rPr>
        <w:t xml:space="preserve"> </w:t>
      </w:r>
      <w:r w:rsidRPr="00726001">
        <w:rPr>
          <w:sz w:val="24"/>
          <w:szCs w:val="24"/>
        </w:rPr>
        <w:t>espandermi</w:t>
      </w:r>
      <w:r w:rsidR="00AB44BC">
        <w:rPr>
          <w:sz w:val="24"/>
          <w:szCs w:val="24"/>
        </w:rPr>
        <w:t xml:space="preserve"> </w:t>
      </w:r>
      <w:r w:rsidR="00AB44BC" w:rsidRPr="00AB44BC">
        <w:rPr>
          <w:sz w:val="24"/>
          <w:szCs w:val="24"/>
        </w:rPr>
        <w:t xml:space="preserve">come e quanto </w:t>
      </w:r>
      <w:r w:rsidR="00043917">
        <w:rPr>
          <w:sz w:val="24"/>
          <w:szCs w:val="24"/>
        </w:rPr>
        <w:t>volevo,</w:t>
      </w:r>
      <w:r w:rsidR="00EA143B">
        <w:rPr>
          <w:sz w:val="24"/>
          <w:szCs w:val="24"/>
        </w:rPr>
        <w:t xml:space="preserve"> protendermi libero</w:t>
      </w:r>
      <w:r w:rsidR="00AB44BC">
        <w:rPr>
          <w:sz w:val="24"/>
          <w:szCs w:val="24"/>
        </w:rPr>
        <w:t xml:space="preserve"> </w:t>
      </w:r>
      <w:r w:rsidR="00747A8F">
        <w:rPr>
          <w:sz w:val="24"/>
          <w:szCs w:val="24"/>
        </w:rPr>
        <w:t>nell’aria, già</w:t>
      </w:r>
      <w:r w:rsidR="00043917">
        <w:rPr>
          <w:sz w:val="24"/>
          <w:szCs w:val="24"/>
        </w:rPr>
        <w:t xml:space="preserve"> respirare la primavera e sentire il profumo delle gemme.</w:t>
      </w:r>
    </w:p>
    <w:p w14:paraId="000C259A" w14:textId="77777777" w:rsidR="00F13024" w:rsidRPr="00F13024" w:rsidRDefault="00F13024" w:rsidP="00F13024">
      <w:pPr>
        <w:spacing w:after="0" w:line="240" w:lineRule="auto"/>
        <w:jc w:val="both"/>
        <w:rPr>
          <w:sz w:val="24"/>
          <w:szCs w:val="24"/>
        </w:rPr>
      </w:pPr>
      <w:r w:rsidRPr="00F13024">
        <w:rPr>
          <w:sz w:val="24"/>
          <w:szCs w:val="24"/>
        </w:rPr>
        <w:t>Allora ho sofferto</w:t>
      </w:r>
      <w:r w:rsidR="0024706C">
        <w:rPr>
          <w:sz w:val="24"/>
          <w:szCs w:val="24"/>
        </w:rPr>
        <w:t xml:space="preserve"> e...</w:t>
      </w:r>
      <w:r w:rsidRPr="00F13024">
        <w:rPr>
          <w:sz w:val="24"/>
          <w:szCs w:val="24"/>
        </w:rPr>
        <w:t xml:space="preserve"> ho pianto.</w:t>
      </w:r>
    </w:p>
    <w:p w14:paraId="6D0B34BF" w14:textId="21DEEC22" w:rsidR="00F13024" w:rsidRPr="00726001" w:rsidRDefault="008D794D" w:rsidP="00F1302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linfa </w:t>
      </w:r>
      <w:r w:rsidR="003C15F5">
        <w:rPr>
          <w:sz w:val="24"/>
          <w:szCs w:val="24"/>
        </w:rPr>
        <w:t xml:space="preserve">copiosa </w:t>
      </w:r>
      <w:r>
        <w:rPr>
          <w:sz w:val="24"/>
          <w:szCs w:val="24"/>
        </w:rPr>
        <w:t>è fuoriuscita,</w:t>
      </w:r>
      <w:r w:rsidR="00D76C32">
        <w:rPr>
          <w:sz w:val="24"/>
          <w:szCs w:val="24"/>
        </w:rPr>
        <w:t xml:space="preserve"> </w:t>
      </w:r>
      <w:r w:rsidR="00F13024" w:rsidRPr="00F13024">
        <w:rPr>
          <w:sz w:val="24"/>
          <w:szCs w:val="24"/>
        </w:rPr>
        <w:t xml:space="preserve">mi ha fatto bene piangere, </w:t>
      </w:r>
      <w:r w:rsidR="00747A8F">
        <w:rPr>
          <w:sz w:val="24"/>
          <w:szCs w:val="24"/>
        </w:rPr>
        <w:t>le</w:t>
      </w:r>
      <w:r w:rsidR="00F13024" w:rsidRPr="00F13024">
        <w:rPr>
          <w:sz w:val="24"/>
          <w:szCs w:val="24"/>
        </w:rPr>
        <w:t xml:space="preserve"> lacrime </w:t>
      </w:r>
      <w:r w:rsidR="001A2EF0">
        <w:rPr>
          <w:sz w:val="24"/>
          <w:szCs w:val="24"/>
        </w:rPr>
        <w:t>hanno cicatrizzat</w:t>
      </w:r>
      <w:r w:rsidR="00F13024" w:rsidRPr="00F13024">
        <w:rPr>
          <w:sz w:val="24"/>
          <w:szCs w:val="24"/>
        </w:rPr>
        <w:t>o le ferite</w:t>
      </w:r>
      <w:r w:rsidR="001A2EF0">
        <w:rPr>
          <w:sz w:val="24"/>
          <w:szCs w:val="24"/>
        </w:rPr>
        <w:t>,</w:t>
      </w:r>
      <w:r w:rsidR="00B076BF">
        <w:rPr>
          <w:sz w:val="24"/>
          <w:szCs w:val="24"/>
        </w:rPr>
        <w:t xml:space="preserve"> erano</w:t>
      </w:r>
      <w:r w:rsidR="00054DFE">
        <w:rPr>
          <w:sz w:val="24"/>
          <w:szCs w:val="24"/>
        </w:rPr>
        <w:t xml:space="preserve"> lì ad annunciare</w:t>
      </w:r>
      <w:r w:rsidR="00F13024" w:rsidRPr="00F13024">
        <w:rPr>
          <w:sz w:val="24"/>
          <w:szCs w:val="24"/>
        </w:rPr>
        <w:t xml:space="preserve"> che tutto sta</w:t>
      </w:r>
      <w:r w:rsidR="00AF4955">
        <w:rPr>
          <w:sz w:val="24"/>
          <w:szCs w:val="24"/>
        </w:rPr>
        <w:t>va</w:t>
      </w:r>
      <w:r w:rsidR="00F13024" w:rsidRPr="00F13024">
        <w:rPr>
          <w:sz w:val="24"/>
          <w:szCs w:val="24"/>
        </w:rPr>
        <w:t xml:space="preserve"> per </w:t>
      </w:r>
      <w:r w:rsidR="00436BC8">
        <w:rPr>
          <w:sz w:val="24"/>
          <w:szCs w:val="24"/>
        </w:rPr>
        <w:t>ri -</w:t>
      </w:r>
      <w:r w:rsidR="00F13024" w:rsidRPr="00F13024">
        <w:rPr>
          <w:sz w:val="24"/>
          <w:szCs w:val="24"/>
        </w:rPr>
        <w:t>nascere.</w:t>
      </w:r>
    </w:p>
    <w:p w14:paraId="61F37F3E" w14:textId="229C50FA" w:rsidR="00726001" w:rsidRDefault="00CD4644" w:rsidP="0072600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A909BE">
        <w:rPr>
          <w:sz w:val="24"/>
          <w:szCs w:val="24"/>
        </w:rPr>
        <w:t>’agricoltore</w:t>
      </w:r>
      <w:r>
        <w:rPr>
          <w:sz w:val="24"/>
          <w:szCs w:val="24"/>
        </w:rPr>
        <w:t xml:space="preserve"> sa</w:t>
      </w:r>
      <w:r w:rsidR="00A909BE">
        <w:rPr>
          <w:sz w:val="24"/>
          <w:szCs w:val="24"/>
        </w:rPr>
        <w:t xml:space="preserve"> che</w:t>
      </w:r>
      <w:r w:rsidR="00726001" w:rsidRPr="00726001">
        <w:rPr>
          <w:sz w:val="24"/>
          <w:szCs w:val="24"/>
        </w:rPr>
        <w:t xml:space="preserve"> </w:t>
      </w:r>
      <w:r w:rsidR="00A909BE">
        <w:rPr>
          <w:sz w:val="24"/>
          <w:szCs w:val="24"/>
        </w:rPr>
        <w:t>i</w:t>
      </w:r>
      <w:r w:rsidR="006027E5" w:rsidRPr="006027E5">
        <w:rPr>
          <w:sz w:val="24"/>
          <w:szCs w:val="24"/>
        </w:rPr>
        <w:t>l lavoro sapiente di potatura richiede un affinato discernimento</w:t>
      </w:r>
      <w:r w:rsidR="006027E5">
        <w:rPr>
          <w:sz w:val="24"/>
          <w:szCs w:val="24"/>
        </w:rPr>
        <w:t>.</w:t>
      </w:r>
      <w:r w:rsidR="006027E5" w:rsidRPr="006027E5">
        <w:rPr>
          <w:sz w:val="24"/>
          <w:szCs w:val="24"/>
        </w:rPr>
        <w:t xml:space="preserve"> </w:t>
      </w:r>
      <w:r w:rsidR="00726001" w:rsidRPr="00726001">
        <w:rPr>
          <w:sz w:val="24"/>
          <w:szCs w:val="24"/>
        </w:rPr>
        <w:t xml:space="preserve">Lui sa </w:t>
      </w:r>
      <w:r w:rsidR="004038F2">
        <w:rPr>
          <w:sz w:val="24"/>
          <w:szCs w:val="24"/>
        </w:rPr>
        <w:t xml:space="preserve">perché, </w:t>
      </w:r>
      <w:r w:rsidR="00726001" w:rsidRPr="00726001">
        <w:rPr>
          <w:sz w:val="24"/>
          <w:szCs w:val="24"/>
        </w:rPr>
        <w:t>quando e cosa potare</w:t>
      </w:r>
      <w:r w:rsidR="004038F2">
        <w:rPr>
          <w:sz w:val="24"/>
          <w:szCs w:val="24"/>
        </w:rPr>
        <w:t xml:space="preserve">, </w:t>
      </w:r>
      <w:r w:rsidR="00726001" w:rsidRPr="00726001">
        <w:rPr>
          <w:sz w:val="24"/>
          <w:szCs w:val="24"/>
        </w:rPr>
        <w:t>conosce quali cose</w:t>
      </w:r>
      <w:r w:rsidR="00B46247">
        <w:rPr>
          <w:sz w:val="24"/>
          <w:szCs w:val="24"/>
        </w:rPr>
        <w:t xml:space="preserve"> si</w:t>
      </w:r>
      <w:r w:rsidR="00726001" w:rsidRPr="00726001">
        <w:rPr>
          <w:sz w:val="24"/>
          <w:szCs w:val="24"/>
        </w:rPr>
        <w:t xml:space="preserve"> devo</w:t>
      </w:r>
      <w:r w:rsidR="00B46247">
        <w:rPr>
          <w:sz w:val="24"/>
          <w:szCs w:val="24"/>
        </w:rPr>
        <w:t>no</w:t>
      </w:r>
      <w:r w:rsidR="00726001" w:rsidRPr="00726001">
        <w:rPr>
          <w:sz w:val="24"/>
          <w:szCs w:val="24"/>
        </w:rPr>
        <w:t xml:space="preserve"> lasciare</w:t>
      </w:r>
      <w:r w:rsidR="00730145">
        <w:rPr>
          <w:sz w:val="24"/>
          <w:szCs w:val="24"/>
        </w:rPr>
        <w:t xml:space="preserve"> </w:t>
      </w:r>
      <w:r w:rsidR="00726001" w:rsidRPr="00726001">
        <w:rPr>
          <w:sz w:val="24"/>
          <w:szCs w:val="24"/>
        </w:rPr>
        <w:t>e quando è il momento</w:t>
      </w:r>
      <w:r w:rsidR="004038F2">
        <w:rPr>
          <w:sz w:val="24"/>
          <w:szCs w:val="24"/>
        </w:rPr>
        <w:t xml:space="preserve"> di tagliare. </w:t>
      </w:r>
    </w:p>
    <w:p w14:paraId="55655EBD" w14:textId="217E138C" w:rsidR="00C548F4" w:rsidRDefault="007739D2" w:rsidP="001D663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ì,</w:t>
      </w:r>
      <w:r w:rsidR="000E7CAB">
        <w:rPr>
          <w:sz w:val="24"/>
          <w:szCs w:val="24"/>
        </w:rPr>
        <w:t xml:space="preserve"> riconosco la sua mano che </w:t>
      </w:r>
      <w:r w:rsidR="009C5F26">
        <w:rPr>
          <w:sz w:val="24"/>
          <w:szCs w:val="24"/>
        </w:rPr>
        <w:t>pota,</w:t>
      </w:r>
      <w:r>
        <w:rPr>
          <w:sz w:val="24"/>
          <w:szCs w:val="24"/>
        </w:rPr>
        <w:t xml:space="preserve"> </w:t>
      </w:r>
      <w:r w:rsidR="009C5F26">
        <w:rPr>
          <w:sz w:val="24"/>
          <w:szCs w:val="24"/>
        </w:rPr>
        <w:t xml:space="preserve">può far </w:t>
      </w:r>
      <w:r w:rsidR="00DA000D" w:rsidRPr="00DA000D">
        <w:rPr>
          <w:sz w:val="24"/>
          <w:szCs w:val="24"/>
        </w:rPr>
        <w:t xml:space="preserve">male, </w:t>
      </w:r>
      <w:r w:rsidR="009C5F26">
        <w:rPr>
          <w:sz w:val="24"/>
          <w:szCs w:val="24"/>
        </w:rPr>
        <w:t>tanto più</w:t>
      </w:r>
      <w:r w:rsidR="000E7CAB">
        <w:rPr>
          <w:sz w:val="24"/>
          <w:szCs w:val="24"/>
        </w:rPr>
        <w:t xml:space="preserve"> a me</w:t>
      </w:r>
      <w:r w:rsidR="00D83D1E">
        <w:rPr>
          <w:sz w:val="24"/>
          <w:szCs w:val="24"/>
        </w:rPr>
        <w:t>,</w:t>
      </w:r>
      <w:r w:rsidR="009C5F26">
        <w:rPr>
          <w:sz w:val="24"/>
          <w:szCs w:val="24"/>
        </w:rPr>
        <w:t xml:space="preserve"> che </w:t>
      </w:r>
      <w:r w:rsidR="000E7CAB">
        <w:rPr>
          <w:sz w:val="24"/>
          <w:szCs w:val="24"/>
        </w:rPr>
        <w:t>faccio fatica a</w:t>
      </w:r>
      <w:r w:rsidR="00DA000D" w:rsidRPr="00DA000D">
        <w:rPr>
          <w:sz w:val="24"/>
          <w:szCs w:val="24"/>
        </w:rPr>
        <w:t xml:space="preserve"> tollerare le frustrazioni e i limiti</w:t>
      </w:r>
      <w:r w:rsidR="009C5F26">
        <w:rPr>
          <w:sz w:val="24"/>
          <w:szCs w:val="24"/>
        </w:rPr>
        <w:t xml:space="preserve">; però gli sono grato </w:t>
      </w:r>
      <w:r w:rsidR="00BC20D5">
        <w:rPr>
          <w:sz w:val="24"/>
          <w:szCs w:val="24"/>
        </w:rPr>
        <w:t>per</w:t>
      </w:r>
      <w:r w:rsidR="002219C0">
        <w:rPr>
          <w:sz w:val="24"/>
          <w:szCs w:val="24"/>
        </w:rPr>
        <w:t>chè</w:t>
      </w:r>
      <w:r w:rsidR="00DA000D">
        <w:rPr>
          <w:sz w:val="24"/>
          <w:szCs w:val="24"/>
        </w:rPr>
        <w:t xml:space="preserve"> </w:t>
      </w:r>
      <w:r w:rsidR="004038F2">
        <w:rPr>
          <w:sz w:val="24"/>
          <w:szCs w:val="24"/>
        </w:rPr>
        <w:t xml:space="preserve">ho </w:t>
      </w:r>
      <w:r w:rsidR="00DA000D">
        <w:rPr>
          <w:sz w:val="24"/>
          <w:szCs w:val="24"/>
        </w:rPr>
        <w:t>imparato a</w:t>
      </w:r>
      <w:r w:rsidR="0075212E">
        <w:rPr>
          <w:sz w:val="24"/>
          <w:szCs w:val="24"/>
        </w:rPr>
        <w:t xml:space="preserve"> non volere essere perfetto e </w:t>
      </w:r>
      <w:r w:rsidR="008071E4">
        <w:rPr>
          <w:sz w:val="24"/>
          <w:szCs w:val="24"/>
        </w:rPr>
        <w:t>a</w:t>
      </w:r>
      <w:r w:rsidR="004B7123">
        <w:rPr>
          <w:sz w:val="24"/>
          <w:szCs w:val="24"/>
        </w:rPr>
        <w:t xml:space="preserve"> </w:t>
      </w:r>
      <w:r w:rsidR="005C2A32">
        <w:rPr>
          <w:sz w:val="24"/>
          <w:szCs w:val="24"/>
        </w:rPr>
        <w:t xml:space="preserve">non </w:t>
      </w:r>
      <w:r w:rsidR="003465DD">
        <w:rPr>
          <w:sz w:val="24"/>
          <w:szCs w:val="24"/>
        </w:rPr>
        <w:t xml:space="preserve">volere </w:t>
      </w:r>
      <w:r w:rsidR="004B7123">
        <w:rPr>
          <w:sz w:val="24"/>
          <w:szCs w:val="24"/>
        </w:rPr>
        <w:t xml:space="preserve">produrre </w:t>
      </w:r>
      <w:r w:rsidR="00B81FCA">
        <w:rPr>
          <w:sz w:val="24"/>
          <w:szCs w:val="24"/>
        </w:rPr>
        <w:t>i frutti</w:t>
      </w:r>
      <w:r w:rsidR="008F3446">
        <w:rPr>
          <w:sz w:val="24"/>
          <w:szCs w:val="24"/>
        </w:rPr>
        <w:t xml:space="preserve"> </w:t>
      </w:r>
      <w:r w:rsidR="004038F2">
        <w:rPr>
          <w:sz w:val="24"/>
          <w:szCs w:val="24"/>
        </w:rPr>
        <w:t xml:space="preserve">a tutti i costi e </w:t>
      </w:r>
      <w:r w:rsidR="004B7123">
        <w:rPr>
          <w:sz w:val="24"/>
          <w:szCs w:val="24"/>
        </w:rPr>
        <w:t>da me stesso.</w:t>
      </w:r>
      <w:r w:rsidR="00E557E4">
        <w:rPr>
          <w:sz w:val="24"/>
          <w:szCs w:val="24"/>
        </w:rPr>
        <w:t xml:space="preserve"> </w:t>
      </w:r>
    </w:p>
    <w:p w14:paraId="2CF0641C" w14:textId="546B0F43" w:rsidR="00C548F4" w:rsidRDefault="00C548F4" w:rsidP="001D663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’agricoltore mi ha </w:t>
      </w:r>
      <w:r w:rsidR="005959B1">
        <w:rPr>
          <w:sz w:val="24"/>
          <w:szCs w:val="24"/>
        </w:rPr>
        <w:t>saputo</w:t>
      </w:r>
      <w:r w:rsidR="00AA5015">
        <w:rPr>
          <w:sz w:val="24"/>
          <w:szCs w:val="24"/>
        </w:rPr>
        <w:t xml:space="preserve"> curare,</w:t>
      </w:r>
      <w:r w:rsidR="005959B1">
        <w:rPr>
          <w:sz w:val="24"/>
          <w:szCs w:val="24"/>
        </w:rPr>
        <w:t xml:space="preserve"> accompagnare e dare</w:t>
      </w:r>
      <w:r>
        <w:rPr>
          <w:sz w:val="24"/>
          <w:szCs w:val="24"/>
        </w:rPr>
        <w:t xml:space="preserve"> orientamento, con un movimento delicato ha fa</w:t>
      </w:r>
      <w:r w:rsidR="005959B1">
        <w:rPr>
          <w:sz w:val="24"/>
          <w:szCs w:val="24"/>
        </w:rPr>
        <w:t>t</w:t>
      </w:r>
      <w:r w:rsidR="00930A0D">
        <w:rPr>
          <w:sz w:val="24"/>
          <w:szCs w:val="24"/>
        </w:rPr>
        <w:t>to in modo che mi appoggiassi a</w:t>
      </w:r>
      <w:r w:rsidR="005959B1">
        <w:rPr>
          <w:sz w:val="24"/>
          <w:szCs w:val="24"/>
        </w:rPr>
        <w:t xml:space="preserve"> un suporto</w:t>
      </w:r>
      <w:r>
        <w:rPr>
          <w:sz w:val="24"/>
          <w:szCs w:val="24"/>
        </w:rPr>
        <w:t xml:space="preserve"> nella direzione del sole per ricevere una migliore illuminzione.</w:t>
      </w:r>
      <w:r w:rsidR="005959B1">
        <w:rPr>
          <w:sz w:val="24"/>
          <w:szCs w:val="24"/>
        </w:rPr>
        <w:t xml:space="preserve"> </w:t>
      </w:r>
      <w:r w:rsidR="00AA5015">
        <w:rPr>
          <w:sz w:val="24"/>
          <w:szCs w:val="24"/>
        </w:rPr>
        <w:t>E’così che</w:t>
      </w:r>
      <w:r w:rsidR="00767A8F">
        <w:rPr>
          <w:sz w:val="24"/>
          <w:szCs w:val="24"/>
        </w:rPr>
        <w:t>,</w:t>
      </w:r>
      <w:r w:rsidR="00AA5015">
        <w:rPr>
          <w:sz w:val="24"/>
          <w:szCs w:val="24"/>
        </w:rPr>
        <w:t xml:space="preserve"> </w:t>
      </w:r>
      <w:r w:rsidR="00F9240C">
        <w:rPr>
          <w:sz w:val="24"/>
          <w:szCs w:val="24"/>
        </w:rPr>
        <w:t>rimasto</w:t>
      </w:r>
      <w:r w:rsidR="00A10B91">
        <w:rPr>
          <w:sz w:val="24"/>
          <w:szCs w:val="24"/>
        </w:rPr>
        <w:t xml:space="preserve"> unito </w:t>
      </w:r>
      <w:r w:rsidR="00F9240C">
        <w:rPr>
          <w:sz w:val="24"/>
          <w:szCs w:val="24"/>
        </w:rPr>
        <w:t>al ceppo e</w:t>
      </w:r>
      <w:r w:rsidR="004E39D0">
        <w:rPr>
          <w:sz w:val="24"/>
          <w:szCs w:val="24"/>
        </w:rPr>
        <w:t xml:space="preserve"> </w:t>
      </w:r>
      <w:r w:rsidR="0044561E">
        <w:rPr>
          <w:sz w:val="24"/>
          <w:szCs w:val="24"/>
        </w:rPr>
        <w:t xml:space="preserve">sostenuto </w:t>
      </w:r>
      <w:r w:rsidR="00F9240C">
        <w:rPr>
          <w:sz w:val="24"/>
          <w:szCs w:val="24"/>
        </w:rPr>
        <w:t>da</w:t>
      </w:r>
      <w:r w:rsidR="0044561E">
        <w:rPr>
          <w:sz w:val="24"/>
          <w:szCs w:val="24"/>
        </w:rPr>
        <w:t xml:space="preserve"> </w:t>
      </w:r>
      <w:r w:rsidR="007272D7">
        <w:rPr>
          <w:sz w:val="24"/>
          <w:szCs w:val="24"/>
        </w:rPr>
        <w:t>un legame profondo di fiducia</w:t>
      </w:r>
      <w:r w:rsidR="00AA5015">
        <w:rPr>
          <w:sz w:val="24"/>
          <w:szCs w:val="24"/>
        </w:rPr>
        <w:t>,</w:t>
      </w:r>
      <w:r w:rsidR="004E39D0">
        <w:rPr>
          <w:sz w:val="24"/>
          <w:szCs w:val="24"/>
        </w:rPr>
        <w:t xml:space="preserve"> </w:t>
      </w:r>
      <w:r w:rsidR="00411AAF">
        <w:rPr>
          <w:sz w:val="24"/>
          <w:szCs w:val="24"/>
        </w:rPr>
        <w:t>mi sono sentito amato!</w:t>
      </w:r>
    </w:p>
    <w:p w14:paraId="1D3D4BC8" w14:textId="7FE786AA" w:rsidR="0080490B" w:rsidRDefault="0080490B" w:rsidP="001D6632">
      <w:pPr>
        <w:spacing w:after="0" w:line="240" w:lineRule="auto"/>
        <w:jc w:val="both"/>
        <w:rPr>
          <w:sz w:val="24"/>
          <w:szCs w:val="24"/>
        </w:rPr>
      </w:pPr>
      <w:r w:rsidRPr="0080490B">
        <w:rPr>
          <w:sz w:val="24"/>
          <w:szCs w:val="24"/>
        </w:rPr>
        <w:t>Ho sempre molto bisogno di tagli e potatura, perchè con il tempo ho acquisito tante abitudini, sento la necessità di andare oltre, ma la mia natura</w:t>
      </w:r>
      <w:r w:rsidR="004038F2">
        <w:rPr>
          <w:sz w:val="24"/>
          <w:szCs w:val="24"/>
        </w:rPr>
        <w:t xml:space="preserve">, a volte, </w:t>
      </w:r>
      <w:r w:rsidRPr="0080490B">
        <w:rPr>
          <w:sz w:val="24"/>
          <w:szCs w:val="24"/>
        </w:rPr>
        <w:t>resiste</w:t>
      </w:r>
      <w:r w:rsidR="004038F2">
        <w:rPr>
          <w:sz w:val="24"/>
          <w:szCs w:val="24"/>
        </w:rPr>
        <w:t xml:space="preserve">. </w:t>
      </w:r>
    </w:p>
    <w:p w14:paraId="539107AE" w14:textId="77777777" w:rsidR="00877C44" w:rsidRDefault="00BF2311" w:rsidP="001D663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ì,</w:t>
      </w:r>
      <w:r w:rsidR="00D74916">
        <w:rPr>
          <w:sz w:val="24"/>
          <w:szCs w:val="24"/>
        </w:rPr>
        <w:t xml:space="preserve"> devo rimanere</w:t>
      </w:r>
      <w:r w:rsidR="00245716">
        <w:rPr>
          <w:sz w:val="24"/>
          <w:szCs w:val="24"/>
        </w:rPr>
        <w:t xml:space="preserve"> </w:t>
      </w:r>
      <w:r w:rsidR="00D74916">
        <w:rPr>
          <w:sz w:val="24"/>
          <w:szCs w:val="24"/>
        </w:rPr>
        <w:t>nella</w:t>
      </w:r>
      <w:r w:rsidR="00245716">
        <w:rPr>
          <w:sz w:val="24"/>
          <w:szCs w:val="24"/>
        </w:rPr>
        <w:t xml:space="preserve"> vite altrimenti</w:t>
      </w:r>
      <w:r w:rsidR="00E67A65">
        <w:rPr>
          <w:sz w:val="24"/>
          <w:szCs w:val="24"/>
        </w:rPr>
        <w:t xml:space="preserve"> da solo</w:t>
      </w:r>
      <w:r w:rsidR="00D74916">
        <w:rPr>
          <w:sz w:val="24"/>
          <w:szCs w:val="24"/>
        </w:rPr>
        <w:t>, staccato</w:t>
      </w:r>
      <w:r w:rsidR="00245716">
        <w:rPr>
          <w:sz w:val="24"/>
          <w:szCs w:val="24"/>
        </w:rPr>
        <w:t xml:space="preserve"> non riesco </w:t>
      </w:r>
      <w:r w:rsidR="00A65842">
        <w:rPr>
          <w:sz w:val="24"/>
          <w:szCs w:val="24"/>
        </w:rPr>
        <w:t xml:space="preserve">a cambiare, </w:t>
      </w:r>
      <w:r w:rsidR="00245716">
        <w:rPr>
          <w:sz w:val="24"/>
          <w:szCs w:val="24"/>
        </w:rPr>
        <w:t>a fare niente.</w:t>
      </w:r>
      <w:r w:rsidR="00222546">
        <w:rPr>
          <w:sz w:val="24"/>
          <w:szCs w:val="24"/>
        </w:rPr>
        <w:t xml:space="preserve"> </w:t>
      </w:r>
    </w:p>
    <w:p w14:paraId="7DE077BF" w14:textId="77777777" w:rsidR="00195669" w:rsidRDefault="00195669" w:rsidP="001D6632">
      <w:pPr>
        <w:spacing w:after="0" w:line="240" w:lineRule="auto"/>
        <w:jc w:val="both"/>
        <w:rPr>
          <w:sz w:val="24"/>
          <w:szCs w:val="24"/>
        </w:rPr>
      </w:pPr>
      <w:r w:rsidRPr="00195669">
        <w:rPr>
          <w:sz w:val="24"/>
          <w:szCs w:val="24"/>
        </w:rPr>
        <w:t>Oggi più che mai, anche se sono passate diverse stagioni, sto aggrappato con tutte le mie forze alla vite che è capace di ancorarsi al terreno in profondità e dare frutti anche dopo molti decenni.</w:t>
      </w:r>
    </w:p>
    <w:p w14:paraId="275EDCEA" w14:textId="5BAB0832" w:rsidR="001D6632" w:rsidRDefault="005B2BEB" w:rsidP="001D663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questo</w:t>
      </w:r>
      <w:r w:rsidR="004B3111">
        <w:rPr>
          <w:sz w:val="24"/>
          <w:szCs w:val="24"/>
        </w:rPr>
        <w:t xml:space="preserve"> scambio</w:t>
      </w:r>
      <w:r w:rsidR="00195669">
        <w:rPr>
          <w:sz w:val="24"/>
          <w:szCs w:val="24"/>
        </w:rPr>
        <w:t xml:space="preserve"> </w:t>
      </w:r>
      <w:r w:rsidR="0038193F">
        <w:rPr>
          <w:sz w:val="24"/>
          <w:szCs w:val="24"/>
        </w:rPr>
        <w:t>dinamico di linfa sento che</w:t>
      </w:r>
      <w:r w:rsidR="00222546">
        <w:rPr>
          <w:sz w:val="24"/>
          <w:szCs w:val="24"/>
        </w:rPr>
        <w:t xml:space="preserve"> </w:t>
      </w:r>
      <w:r w:rsidR="004038F2">
        <w:rPr>
          <w:sz w:val="24"/>
          <w:szCs w:val="24"/>
        </w:rPr>
        <w:t>il soffio dell</w:t>
      </w:r>
      <w:r w:rsidR="0014724E">
        <w:rPr>
          <w:sz w:val="24"/>
          <w:szCs w:val="24"/>
        </w:rPr>
        <w:t xml:space="preserve">o Spirito </w:t>
      </w:r>
      <w:r w:rsidR="00247D0F">
        <w:rPr>
          <w:sz w:val="24"/>
          <w:szCs w:val="24"/>
        </w:rPr>
        <w:t xml:space="preserve">vivifica, </w:t>
      </w:r>
      <w:r w:rsidR="0014724E">
        <w:rPr>
          <w:sz w:val="24"/>
          <w:szCs w:val="24"/>
        </w:rPr>
        <w:t xml:space="preserve">e la Parola </w:t>
      </w:r>
      <w:r w:rsidR="00247D0F">
        <w:rPr>
          <w:sz w:val="24"/>
          <w:szCs w:val="24"/>
        </w:rPr>
        <w:t>purifica</w:t>
      </w:r>
      <w:r w:rsidR="00617CCA">
        <w:rPr>
          <w:sz w:val="24"/>
          <w:szCs w:val="24"/>
        </w:rPr>
        <w:t xml:space="preserve">: </w:t>
      </w:r>
      <w:r w:rsidR="004038F2">
        <w:rPr>
          <w:sz w:val="24"/>
          <w:szCs w:val="24"/>
        </w:rPr>
        <w:t xml:space="preserve">se ne vanno pian piano </w:t>
      </w:r>
      <w:r w:rsidR="00617CCA">
        <w:rPr>
          <w:sz w:val="24"/>
          <w:szCs w:val="24"/>
        </w:rPr>
        <w:t>le</w:t>
      </w:r>
      <w:r w:rsidR="00143AB7" w:rsidRPr="00143AB7">
        <w:rPr>
          <w:sz w:val="24"/>
          <w:szCs w:val="24"/>
        </w:rPr>
        <w:t xml:space="preserve"> </w:t>
      </w:r>
      <w:r w:rsidR="00F009B0">
        <w:rPr>
          <w:sz w:val="24"/>
          <w:szCs w:val="24"/>
        </w:rPr>
        <w:t>lamentele</w:t>
      </w:r>
      <w:r w:rsidR="00050CC2">
        <w:rPr>
          <w:sz w:val="24"/>
          <w:szCs w:val="24"/>
        </w:rPr>
        <w:t>,</w:t>
      </w:r>
      <w:r w:rsidR="0080490B">
        <w:rPr>
          <w:sz w:val="24"/>
          <w:szCs w:val="24"/>
        </w:rPr>
        <w:t xml:space="preserve"> </w:t>
      </w:r>
      <w:r w:rsidR="005E3D94">
        <w:rPr>
          <w:sz w:val="24"/>
          <w:szCs w:val="24"/>
        </w:rPr>
        <w:t xml:space="preserve">i paragoni, </w:t>
      </w:r>
      <w:r w:rsidR="00617CCA">
        <w:rPr>
          <w:sz w:val="24"/>
          <w:szCs w:val="24"/>
        </w:rPr>
        <w:t>le</w:t>
      </w:r>
      <w:r w:rsidR="00050CC2">
        <w:rPr>
          <w:sz w:val="24"/>
          <w:szCs w:val="24"/>
        </w:rPr>
        <w:t xml:space="preserve"> </w:t>
      </w:r>
      <w:r w:rsidR="00143AB7" w:rsidRPr="00143AB7">
        <w:rPr>
          <w:sz w:val="24"/>
          <w:szCs w:val="24"/>
        </w:rPr>
        <w:t>invidie</w:t>
      </w:r>
      <w:r w:rsidR="00050CC2">
        <w:rPr>
          <w:sz w:val="24"/>
          <w:szCs w:val="24"/>
        </w:rPr>
        <w:t>,</w:t>
      </w:r>
      <w:r w:rsidR="00143AB7" w:rsidRPr="00143AB7">
        <w:rPr>
          <w:sz w:val="24"/>
          <w:szCs w:val="24"/>
        </w:rPr>
        <w:t xml:space="preserve"> </w:t>
      </w:r>
      <w:r w:rsidR="00050CC2" w:rsidRPr="00050CC2">
        <w:rPr>
          <w:sz w:val="24"/>
          <w:szCs w:val="24"/>
        </w:rPr>
        <w:t xml:space="preserve">i giudizi cattivi, le rabbie coltivate nel </w:t>
      </w:r>
      <w:r w:rsidR="00050CC2">
        <w:rPr>
          <w:sz w:val="24"/>
          <w:szCs w:val="24"/>
        </w:rPr>
        <w:t>cu</w:t>
      </w:r>
      <w:r w:rsidR="00050CC2" w:rsidRPr="00050CC2">
        <w:rPr>
          <w:sz w:val="24"/>
          <w:szCs w:val="24"/>
        </w:rPr>
        <w:t xml:space="preserve">ore </w:t>
      </w:r>
      <w:r w:rsidR="00050CC2">
        <w:rPr>
          <w:sz w:val="24"/>
          <w:szCs w:val="24"/>
        </w:rPr>
        <w:t>che non lasci</w:t>
      </w:r>
      <w:r w:rsidR="00143AB7" w:rsidRPr="00143AB7">
        <w:rPr>
          <w:sz w:val="24"/>
          <w:szCs w:val="24"/>
        </w:rPr>
        <w:t xml:space="preserve">ano spazio </w:t>
      </w:r>
      <w:r w:rsidR="000F1545">
        <w:rPr>
          <w:sz w:val="24"/>
          <w:szCs w:val="24"/>
        </w:rPr>
        <w:t>a nessuno.</w:t>
      </w:r>
      <w:r w:rsidR="00617CCA">
        <w:rPr>
          <w:sz w:val="24"/>
          <w:szCs w:val="24"/>
        </w:rPr>
        <w:t xml:space="preserve"> </w:t>
      </w:r>
    </w:p>
    <w:p w14:paraId="7D4DC0AA" w14:textId="77777777" w:rsidR="006F65A6" w:rsidRDefault="006F65A6" w:rsidP="009C22B5">
      <w:pPr>
        <w:tabs>
          <w:tab w:val="left" w:pos="8256"/>
        </w:tabs>
        <w:spacing w:after="0" w:line="240" w:lineRule="auto"/>
        <w:jc w:val="both"/>
        <w:rPr>
          <w:sz w:val="24"/>
          <w:szCs w:val="24"/>
        </w:rPr>
      </w:pPr>
    </w:p>
    <w:p w14:paraId="70B98854" w14:textId="18AFFB0D" w:rsidR="00E11784" w:rsidRPr="00E11784" w:rsidRDefault="00E11784" w:rsidP="00E11784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tabs>
          <w:tab w:val="left" w:pos="8256"/>
        </w:tabs>
        <w:spacing w:after="120" w:line="240" w:lineRule="auto"/>
        <w:ind w:left="360"/>
        <w:jc w:val="both"/>
        <w:rPr>
          <w:sz w:val="24"/>
          <w:szCs w:val="24"/>
        </w:rPr>
      </w:pPr>
      <w:r w:rsidRPr="00E11784">
        <w:rPr>
          <w:sz w:val="24"/>
          <w:szCs w:val="24"/>
        </w:rPr>
        <w:t>In silenzio riflettiamo</w:t>
      </w:r>
    </w:p>
    <w:p w14:paraId="370D02C4" w14:textId="30E31189" w:rsidR="001D6632" w:rsidRPr="00E11784" w:rsidRDefault="001D6632" w:rsidP="00E11784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tabs>
          <w:tab w:val="left" w:pos="8256"/>
        </w:tabs>
        <w:spacing w:after="120" w:line="240" w:lineRule="auto"/>
        <w:jc w:val="both"/>
        <w:rPr>
          <w:b/>
          <w:sz w:val="24"/>
          <w:szCs w:val="24"/>
        </w:rPr>
      </w:pPr>
      <w:r w:rsidRPr="00E11784">
        <w:rPr>
          <w:b/>
          <w:sz w:val="24"/>
          <w:szCs w:val="24"/>
        </w:rPr>
        <w:t>Che cosa è stato tolto in me</w:t>
      </w:r>
      <w:r w:rsidR="00602AA4" w:rsidRPr="00E11784">
        <w:rPr>
          <w:b/>
          <w:sz w:val="24"/>
          <w:szCs w:val="24"/>
        </w:rPr>
        <w:t xml:space="preserve"> perché non portava frutto</w:t>
      </w:r>
      <w:r w:rsidRPr="00E11784">
        <w:rPr>
          <w:b/>
          <w:sz w:val="24"/>
          <w:szCs w:val="24"/>
        </w:rPr>
        <w:t>?</w:t>
      </w:r>
      <w:r w:rsidR="00992F8A" w:rsidRPr="00E11784">
        <w:rPr>
          <w:b/>
          <w:sz w:val="24"/>
          <w:szCs w:val="24"/>
        </w:rPr>
        <w:t xml:space="preserve">                       </w:t>
      </w:r>
      <w:r w:rsidR="00992F8A" w:rsidRPr="00E11784">
        <w:rPr>
          <w:sz w:val="24"/>
          <w:szCs w:val="24"/>
        </w:rPr>
        <w:t xml:space="preserve"> </w:t>
      </w:r>
    </w:p>
    <w:p w14:paraId="1085D36B" w14:textId="5427DD8B" w:rsidR="00224C8F" w:rsidRPr="00E11784" w:rsidRDefault="00351102" w:rsidP="00E11784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tabs>
          <w:tab w:val="left" w:pos="8256"/>
        </w:tabs>
        <w:spacing w:after="120" w:line="240" w:lineRule="auto"/>
        <w:jc w:val="both"/>
        <w:rPr>
          <w:b/>
          <w:sz w:val="24"/>
          <w:szCs w:val="24"/>
        </w:rPr>
      </w:pPr>
      <w:r w:rsidRPr="00E11784">
        <w:rPr>
          <w:b/>
          <w:sz w:val="24"/>
          <w:szCs w:val="24"/>
        </w:rPr>
        <w:t>Che cosa è stato potato in me</w:t>
      </w:r>
      <w:r w:rsidR="00602AA4" w:rsidRPr="00E11784">
        <w:rPr>
          <w:b/>
          <w:sz w:val="24"/>
          <w:szCs w:val="24"/>
        </w:rPr>
        <w:t xml:space="preserve"> perché porti più frutto</w:t>
      </w:r>
      <w:r w:rsidRPr="00E11784">
        <w:rPr>
          <w:b/>
          <w:sz w:val="24"/>
          <w:szCs w:val="24"/>
        </w:rPr>
        <w:t>?</w:t>
      </w:r>
      <w:r w:rsidR="00992F8A" w:rsidRPr="00E11784">
        <w:rPr>
          <w:b/>
          <w:sz w:val="24"/>
          <w:szCs w:val="24"/>
        </w:rPr>
        <w:t xml:space="preserve">     </w:t>
      </w:r>
    </w:p>
    <w:p w14:paraId="47BF4B8C" w14:textId="77777777" w:rsidR="009C22B5" w:rsidRDefault="009C22B5" w:rsidP="009C22B5">
      <w:pPr>
        <w:tabs>
          <w:tab w:val="left" w:pos="8256"/>
        </w:tabs>
        <w:spacing w:after="0" w:line="240" w:lineRule="auto"/>
        <w:jc w:val="both"/>
        <w:rPr>
          <w:sz w:val="24"/>
          <w:szCs w:val="24"/>
        </w:rPr>
      </w:pPr>
    </w:p>
    <w:p w14:paraId="790C7BFF" w14:textId="77777777" w:rsidR="00CB5DAE" w:rsidRDefault="00CC3B03" w:rsidP="00E10D79">
      <w:pPr>
        <w:tabs>
          <w:tab w:val="left" w:pos="8256"/>
        </w:tabs>
        <w:spacing w:after="0" w:line="240" w:lineRule="auto"/>
        <w:jc w:val="both"/>
        <w:rPr>
          <w:sz w:val="24"/>
          <w:szCs w:val="24"/>
        </w:rPr>
      </w:pPr>
      <w:r w:rsidRPr="00E10D79">
        <w:rPr>
          <w:sz w:val="24"/>
          <w:szCs w:val="24"/>
        </w:rPr>
        <w:t>E ora n</w:t>
      </w:r>
      <w:r w:rsidR="00A55771" w:rsidRPr="00E10D79">
        <w:rPr>
          <w:sz w:val="24"/>
          <w:szCs w:val="24"/>
        </w:rPr>
        <w:t xml:space="preserve">on posso più dire: sono un tralcio </w:t>
      </w:r>
      <w:r w:rsidR="00087743" w:rsidRPr="00E10D79">
        <w:rPr>
          <w:sz w:val="24"/>
          <w:szCs w:val="24"/>
        </w:rPr>
        <w:t>secco e sfortunato!</w:t>
      </w:r>
      <w:r w:rsidR="00C105F4" w:rsidRPr="00E10D79">
        <w:rPr>
          <w:sz w:val="24"/>
          <w:szCs w:val="24"/>
        </w:rPr>
        <w:t xml:space="preserve"> Non c’è più il lamento, la tristezza e il pianto</w:t>
      </w:r>
      <w:r w:rsidR="00CB5DAE">
        <w:rPr>
          <w:sz w:val="24"/>
          <w:szCs w:val="24"/>
        </w:rPr>
        <w:t xml:space="preserve"> perchè nella vigna</w:t>
      </w:r>
      <w:r w:rsidR="007E0625">
        <w:rPr>
          <w:sz w:val="24"/>
          <w:szCs w:val="24"/>
        </w:rPr>
        <w:t xml:space="preserve"> Ti </w:t>
      </w:r>
      <w:r w:rsidR="002A0416">
        <w:rPr>
          <w:sz w:val="24"/>
          <w:szCs w:val="24"/>
        </w:rPr>
        <w:t xml:space="preserve">ho </w:t>
      </w:r>
      <w:r w:rsidR="00E810D0" w:rsidRPr="00E10D79">
        <w:rPr>
          <w:sz w:val="24"/>
          <w:szCs w:val="24"/>
        </w:rPr>
        <w:t>incontrato!</w:t>
      </w:r>
    </w:p>
    <w:p w14:paraId="6EFDD474" w14:textId="77777777" w:rsidR="00872AD5" w:rsidRDefault="000F0831" w:rsidP="00ED67CA">
      <w:pPr>
        <w:tabs>
          <w:tab w:val="left" w:pos="82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u hai detto: “chi rimane in me e io in lui, fa molto frutto”.</w:t>
      </w:r>
      <w:r w:rsidR="00872AD5">
        <w:rPr>
          <w:sz w:val="24"/>
          <w:szCs w:val="24"/>
        </w:rPr>
        <w:t xml:space="preserve"> </w:t>
      </w:r>
      <w:r w:rsidR="002C411A">
        <w:rPr>
          <w:sz w:val="24"/>
          <w:szCs w:val="24"/>
        </w:rPr>
        <w:t>E</w:t>
      </w:r>
      <w:r w:rsidR="00872AD5" w:rsidRPr="00872AD5">
        <w:rPr>
          <w:sz w:val="24"/>
          <w:szCs w:val="24"/>
        </w:rPr>
        <w:t xml:space="preserve"> nel</w:t>
      </w:r>
      <w:r w:rsidR="00872AD5">
        <w:rPr>
          <w:sz w:val="24"/>
          <w:szCs w:val="24"/>
        </w:rPr>
        <w:t xml:space="preserve"> tuo abbr</w:t>
      </w:r>
      <w:r w:rsidR="002C411A">
        <w:rPr>
          <w:sz w:val="24"/>
          <w:szCs w:val="24"/>
        </w:rPr>
        <w:t>accio sono rinato,</w:t>
      </w:r>
      <w:r w:rsidR="00D371BD">
        <w:rPr>
          <w:sz w:val="24"/>
          <w:szCs w:val="24"/>
        </w:rPr>
        <w:t xml:space="preserve"> nella tua vigna,</w:t>
      </w:r>
      <w:r w:rsidR="00872AD5">
        <w:rPr>
          <w:sz w:val="24"/>
          <w:szCs w:val="24"/>
        </w:rPr>
        <w:t xml:space="preserve"> </w:t>
      </w:r>
      <w:r w:rsidR="002C411A">
        <w:rPr>
          <w:sz w:val="24"/>
          <w:szCs w:val="24"/>
        </w:rPr>
        <w:t>tra i filari</w:t>
      </w:r>
      <w:r w:rsidR="00872AD5">
        <w:rPr>
          <w:sz w:val="24"/>
          <w:szCs w:val="24"/>
        </w:rPr>
        <w:t xml:space="preserve"> ho incontrato </w:t>
      </w:r>
      <w:r w:rsidR="00872AD5" w:rsidRPr="00872AD5">
        <w:rPr>
          <w:sz w:val="24"/>
          <w:szCs w:val="24"/>
        </w:rPr>
        <w:t>altri tralci che fanno frutti abbondanti.</w:t>
      </w:r>
    </w:p>
    <w:p w14:paraId="1ACC58DC" w14:textId="23D9238D" w:rsidR="000155E4" w:rsidRDefault="00D371BD" w:rsidP="00E10D79">
      <w:pPr>
        <w:tabs>
          <w:tab w:val="left" w:pos="82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ì</w:t>
      </w:r>
      <w:r w:rsidR="00A54CF1">
        <w:rPr>
          <w:sz w:val="24"/>
          <w:szCs w:val="24"/>
        </w:rPr>
        <w:t>,</w:t>
      </w:r>
      <w:r>
        <w:rPr>
          <w:sz w:val="24"/>
          <w:szCs w:val="24"/>
        </w:rPr>
        <w:t xml:space="preserve"> la</w:t>
      </w:r>
      <w:r w:rsidR="0003796B">
        <w:rPr>
          <w:sz w:val="24"/>
          <w:szCs w:val="24"/>
        </w:rPr>
        <w:t xml:space="preserve"> vigna mi ha chiamato</w:t>
      </w:r>
      <w:r w:rsidR="006E58CA">
        <w:rPr>
          <w:sz w:val="24"/>
          <w:szCs w:val="24"/>
        </w:rPr>
        <w:t xml:space="preserve"> e </w:t>
      </w:r>
      <w:r w:rsidR="00054159">
        <w:rPr>
          <w:sz w:val="24"/>
          <w:szCs w:val="24"/>
        </w:rPr>
        <w:t>con altri</w:t>
      </w:r>
      <w:r w:rsidR="006E58CA">
        <w:rPr>
          <w:sz w:val="24"/>
          <w:szCs w:val="24"/>
        </w:rPr>
        <w:t xml:space="preserve"> sono rimasto. </w:t>
      </w:r>
      <w:r w:rsidR="00B3763D">
        <w:rPr>
          <w:sz w:val="24"/>
          <w:szCs w:val="24"/>
        </w:rPr>
        <w:t>Ho</w:t>
      </w:r>
      <w:r w:rsidR="00A32EC2">
        <w:rPr>
          <w:sz w:val="24"/>
          <w:szCs w:val="24"/>
        </w:rPr>
        <w:t xml:space="preserve"> fatto l’</w:t>
      </w:r>
      <w:r w:rsidR="00D475C3">
        <w:rPr>
          <w:sz w:val="24"/>
          <w:szCs w:val="24"/>
        </w:rPr>
        <w:t>esperienza</w:t>
      </w:r>
      <w:r w:rsidR="0061052C">
        <w:rPr>
          <w:sz w:val="24"/>
          <w:szCs w:val="24"/>
        </w:rPr>
        <w:t xml:space="preserve"> </w:t>
      </w:r>
      <w:r w:rsidR="00CB311A" w:rsidRPr="00CB311A">
        <w:rPr>
          <w:sz w:val="24"/>
          <w:szCs w:val="24"/>
        </w:rPr>
        <w:t>del mistero della vita</w:t>
      </w:r>
      <w:r w:rsidR="00B3763D">
        <w:rPr>
          <w:sz w:val="24"/>
          <w:szCs w:val="24"/>
        </w:rPr>
        <w:t xml:space="preserve">, </w:t>
      </w:r>
      <w:r w:rsidR="004C1737">
        <w:rPr>
          <w:sz w:val="24"/>
          <w:szCs w:val="24"/>
        </w:rPr>
        <w:t xml:space="preserve">sono potuto </w:t>
      </w:r>
      <w:r w:rsidR="00EF3EFB">
        <w:rPr>
          <w:sz w:val="24"/>
          <w:szCs w:val="24"/>
        </w:rPr>
        <w:t>entraci</w:t>
      </w:r>
      <w:r w:rsidR="00B3763D" w:rsidRPr="00B3763D">
        <w:rPr>
          <w:sz w:val="24"/>
          <w:szCs w:val="24"/>
        </w:rPr>
        <w:t xml:space="preserve"> dentro, capi</w:t>
      </w:r>
      <w:r w:rsidR="00B3763D">
        <w:rPr>
          <w:sz w:val="24"/>
          <w:szCs w:val="24"/>
        </w:rPr>
        <w:t>rci qualcosa, rimanere incantato</w:t>
      </w:r>
      <w:r w:rsidR="00B3763D" w:rsidRPr="00B3763D">
        <w:rPr>
          <w:sz w:val="24"/>
          <w:szCs w:val="24"/>
        </w:rPr>
        <w:t xml:space="preserve"> dalla su</w:t>
      </w:r>
      <w:r w:rsidR="00B3763D">
        <w:rPr>
          <w:sz w:val="24"/>
          <w:szCs w:val="24"/>
        </w:rPr>
        <w:t>a grandezza, dalla sua bellezza.</w:t>
      </w:r>
      <w:r w:rsidR="00182962">
        <w:rPr>
          <w:sz w:val="24"/>
          <w:szCs w:val="24"/>
        </w:rPr>
        <w:t xml:space="preserve"> </w:t>
      </w:r>
      <w:r w:rsidR="00B3763D">
        <w:rPr>
          <w:sz w:val="24"/>
          <w:szCs w:val="24"/>
        </w:rPr>
        <w:t xml:space="preserve">Tutto ciò ha suscitato in me </w:t>
      </w:r>
      <w:r w:rsidR="009100E7">
        <w:rPr>
          <w:sz w:val="24"/>
          <w:szCs w:val="24"/>
        </w:rPr>
        <w:t xml:space="preserve">la passione e l’anelito </w:t>
      </w:r>
      <w:r w:rsidR="004C1737">
        <w:rPr>
          <w:sz w:val="24"/>
          <w:szCs w:val="24"/>
        </w:rPr>
        <w:t>ad</w:t>
      </w:r>
      <w:r w:rsidR="000155E4">
        <w:rPr>
          <w:sz w:val="24"/>
          <w:szCs w:val="24"/>
        </w:rPr>
        <w:t xml:space="preserve"> essere segno di un’eredità </w:t>
      </w:r>
      <w:r w:rsidR="009E0DF1">
        <w:rPr>
          <w:sz w:val="24"/>
          <w:szCs w:val="24"/>
        </w:rPr>
        <w:t xml:space="preserve">che ho ricevuto </w:t>
      </w:r>
      <w:r w:rsidR="001E29AE">
        <w:rPr>
          <w:sz w:val="24"/>
          <w:szCs w:val="24"/>
        </w:rPr>
        <w:t xml:space="preserve">e che vorrei </w:t>
      </w:r>
      <w:r w:rsidR="004C1737">
        <w:rPr>
          <w:sz w:val="24"/>
          <w:szCs w:val="24"/>
        </w:rPr>
        <w:t>offrire</w:t>
      </w:r>
      <w:r w:rsidR="001E29AE">
        <w:rPr>
          <w:sz w:val="24"/>
          <w:szCs w:val="24"/>
        </w:rPr>
        <w:t>; un’eredità</w:t>
      </w:r>
      <w:r w:rsidR="000155E4" w:rsidRPr="000155E4">
        <w:rPr>
          <w:sz w:val="24"/>
          <w:szCs w:val="24"/>
        </w:rPr>
        <w:t xml:space="preserve"> che può essere modificata solo nel tempo lento di diverse stagioni. Imprimere nuove forme ai tronchi e ai tralci</w:t>
      </w:r>
      <w:r w:rsidR="00097441">
        <w:rPr>
          <w:sz w:val="24"/>
          <w:szCs w:val="24"/>
        </w:rPr>
        <w:t xml:space="preserve"> </w:t>
      </w:r>
      <w:r w:rsidR="000155E4" w:rsidRPr="000155E4">
        <w:rPr>
          <w:sz w:val="24"/>
          <w:szCs w:val="24"/>
        </w:rPr>
        <w:t>richiede di confrontarsi con ciò che è stato ereditato e di indirizzarlo, attraverso gesti pazienti, verso una nuova visione.</w:t>
      </w:r>
    </w:p>
    <w:p w14:paraId="2C79A6FF" w14:textId="77777777" w:rsidR="00307C67" w:rsidRDefault="00DE335B" w:rsidP="00E10D79">
      <w:pPr>
        <w:tabs>
          <w:tab w:val="left" w:pos="82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</w:t>
      </w:r>
      <w:r w:rsidRPr="00DE335B">
        <w:rPr>
          <w:sz w:val="24"/>
          <w:szCs w:val="24"/>
        </w:rPr>
        <w:t>visione di vigna e “vino buono”</w:t>
      </w:r>
      <w:r w:rsidR="000155E4" w:rsidRPr="000155E4">
        <w:t xml:space="preserve"> </w:t>
      </w:r>
      <w:r w:rsidR="00CA3751" w:rsidRPr="00CA3751">
        <w:rPr>
          <w:sz w:val="24"/>
          <w:szCs w:val="24"/>
        </w:rPr>
        <w:t>che nasce dal</w:t>
      </w:r>
      <w:r w:rsidR="000155E4" w:rsidRPr="00CA3751">
        <w:rPr>
          <w:sz w:val="24"/>
          <w:szCs w:val="24"/>
        </w:rPr>
        <w:t xml:space="preserve">la </w:t>
      </w:r>
      <w:r w:rsidR="000155E4" w:rsidRPr="000155E4">
        <w:rPr>
          <w:sz w:val="24"/>
          <w:szCs w:val="24"/>
        </w:rPr>
        <w:t>fede</w:t>
      </w:r>
      <w:r w:rsidR="00CA3751">
        <w:rPr>
          <w:sz w:val="24"/>
          <w:szCs w:val="24"/>
        </w:rPr>
        <w:t>,</w:t>
      </w:r>
      <w:r w:rsidR="00572EAC">
        <w:rPr>
          <w:sz w:val="24"/>
          <w:szCs w:val="24"/>
        </w:rPr>
        <w:t xml:space="preserve"> dalla gioia e</w:t>
      </w:r>
      <w:r w:rsidR="00CA3751">
        <w:rPr>
          <w:sz w:val="24"/>
          <w:szCs w:val="24"/>
        </w:rPr>
        <w:t xml:space="preserve"> </w:t>
      </w:r>
      <w:r w:rsidR="007A7577">
        <w:rPr>
          <w:sz w:val="24"/>
          <w:szCs w:val="24"/>
        </w:rPr>
        <w:t xml:space="preserve">dalla </w:t>
      </w:r>
      <w:r w:rsidR="00CA3751">
        <w:rPr>
          <w:sz w:val="24"/>
          <w:szCs w:val="24"/>
        </w:rPr>
        <w:t>gratitudine.</w:t>
      </w:r>
    </w:p>
    <w:p w14:paraId="52084B85" w14:textId="77777777" w:rsidR="000155E4" w:rsidRDefault="00CA3751" w:rsidP="00E10D79">
      <w:pPr>
        <w:tabs>
          <w:tab w:val="left" w:pos="82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manere in </w:t>
      </w:r>
      <w:r w:rsidR="00307C67">
        <w:rPr>
          <w:sz w:val="24"/>
          <w:szCs w:val="24"/>
        </w:rPr>
        <w:t>Lui per</w:t>
      </w:r>
      <w:r>
        <w:rPr>
          <w:sz w:val="24"/>
          <w:szCs w:val="24"/>
        </w:rPr>
        <w:t xml:space="preserve"> </w:t>
      </w:r>
      <w:r w:rsidR="000155E4" w:rsidRPr="000155E4">
        <w:rPr>
          <w:sz w:val="24"/>
          <w:szCs w:val="24"/>
        </w:rPr>
        <w:t xml:space="preserve">cogliere il </w:t>
      </w:r>
      <w:r>
        <w:rPr>
          <w:sz w:val="24"/>
          <w:szCs w:val="24"/>
        </w:rPr>
        <w:t>suo profondo amore, il senso di unità di ogni cosa</w:t>
      </w:r>
      <w:r w:rsidR="000155E4" w:rsidRPr="000155E4">
        <w:rPr>
          <w:sz w:val="24"/>
          <w:szCs w:val="24"/>
        </w:rPr>
        <w:t xml:space="preserve"> e la comunione con i fratelli.</w:t>
      </w:r>
    </w:p>
    <w:p w14:paraId="1B433C33" w14:textId="77777777" w:rsidR="00602AA4" w:rsidRDefault="00602AA4" w:rsidP="00E10D79">
      <w:pPr>
        <w:tabs>
          <w:tab w:val="left" w:pos="8256"/>
        </w:tabs>
        <w:spacing w:after="0" w:line="240" w:lineRule="auto"/>
        <w:jc w:val="both"/>
        <w:rPr>
          <w:sz w:val="24"/>
          <w:szCs w:val="24"/>
        </w:rPr>
      </w:pPr>
    </w:p>
    <w:p w14:paraId="46158658" w14:textId="24F5A20E" w:rsidR="00602AA4" w:rsidRPr="00610FCA" w:rsidRDefault="00602AA4" w:rsidP="00E10D79">
      <w:pPr>
        <w:tabs>
          <w:tab w:val="left" w:pos="8256"/>
        </w:tabs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602AA4">
        <w:rPr>
          <w:rFonts w:asciiTheme="majorBidi" w:hAnsiTheme="majorBidi" w:cstheme="majorBidi"/>
          <w:b/>
          <w:bCs/>
          <w:sz w:val="24"/>
          <w:szCs w:val="24"/>
        </w:rPr>
        <w:t>Dal vangelo di Giovanni 15, 1-8</w:t>
      </w:r>
      <w:r w:rsidRPr="00610FCA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610FCA" w:rsidRPr="00610FC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610FCA">
        <w:rPr>
          <w:rFonts w:asciiTheme="majorBidi" w:hAnsiTheme="majorBidi" w:cstheme="majorBidi"/>
          <w:bCs/>
          <w:sz w:val="24"/>
          <w:szCs w:val="24"/>
        </w:rPr>
        <w:t>(</w:t>
      </w:r>
      <w:r w:rsidR="00610FCA" w:rsidRPr="00610FCA">
        <w:rPr>
          <w:rFonts w:asciiTheme="majorBidi" w:hAnsiTheme="majorBidi" w:cstheme="majorBidi"/>
          <w:bCs/>
          <w:sz w:val="24"/>
          <w:szCs w:val="24"/>
        </w:rPr>
        <w:t xml:space="preserve"> una catechista</w:t>
      </w:r>
      <w:r w:rsidR="00610FCA">
        <w:rPr>
          <w:rFonts w:asciiTheme="majorBidi" w:hAnsiTheme="majorBidi" w:cstheme="majorBidi"/>
          <w:bCs/>
          <w:sz w:val="24"/>
          <w:szCs w:val="24"/>
        </w:rPr>
        <w:t xml:space="preserve"> legge all’ambone il brano di Vangelo)</w:t>
      </w:r>
      <w:r w:rsidR="00610FCA" w:rsidRPr="00610FCA">
        <w:rPr>
          <w:rFonts w:asciiTheme="majorBidi" w:hAnsiTheme="majorBidi" w:cstheme="majorBidi"/>
          <w:bCs/>
          <w:sz w:val="24"/>
          <w:szCs w:val="24"/>
        </w:rPr>
        <w:t>)</w:t>
      </w:r>
    </w:p>
    <w:p w14:paraId="52C38E67" w14:textId="77777777" w:rsidR="00602AA4" w:rsidRPr="00602AA4" w:rsidRDefault="00602AA4" w:rsidP="00E10D79">
      <w:pPr>
        <w:tabs>
          <w:tab w:val="left" w:pos="8256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7524049" w14:textId="5D86FFED" w:rsidR="00602AA4" w:rsidRDefault="00602AA4" w:rsidP="00E10D79">
      <w:pPr>
        <w:tabs>
          <w:tab w:val="left" w:pos="8256"/>
        </w:tabs>
        <w:spacing w:after="0" w:line="240" w:lineRule="auto"/>
        <w:jc w:val="both"/>
        <w:rPr>
          <w:rStyle w:val="text-to-speech"/>
          <w:rFonts w:asciiTheme="majorBidi" w:hAnsiTheme="majorBidi" w:cstheme="majorBidi"/>
          <w:color w:val="111111"/>
          <w:sz w:val="24"/>
          <w:szCs w:val="24"/>
        </w:rPr>
      </w:pPr>
      <w:r w:rsidRPr="00602AA4">
        <w:rPr>
          <w:rStyle w:val="text-to-speech"/>
          <w:rFonts w:asciiTheme="majorBidi" w:hAnsiTheme="majorBidi" w:cstheme="majorBidi"/>
          <w:color w:val="111111"/>
          <w:sz w:val="24"/>
          <w:szCs w:val="24"/>
        </w:rPr>
        <w:t> "Io sono la vite vera e il Padre mio è l'agricoltore. </w:t>
      </w:r>
      <w:r w:rsidRPr="00602AA4">
        <w:rPr>
          <w:rStyle w:val="versenumber"/>
          <w:rFonts w:asciiTheme="majorBidi" w:hAnsiTheme="majorBidi" w:cstheme="majorBidi"/>
          <w:color w:val="A6122D"/>
          <w:sz w:val="24"/>
          <w:szCs w:val="24"/>
          <w:vertAlign w:val="superscript"/>
        </w:rPr>
        <w:t>2</w:t>
      </w:r>
      <w:r w:rsidRPr="00602AA4">
        <w:rPr>
          <w:rStyle w:val="text-to-speech"/>
          <w:rFonts w:asciiTheme="majorBidi" w:hAnsiTheme="majorBidi" w:cstheme="majorBidi"/>
          <w:color w:val="111111"/>
          <w:sz w:val="24"/>
          <w:szCs w:val="24"/>
        </w:rPr>
        <w:t>Ogni tralcio che in me non porta frutto, lo taglia, e ogni tralcio che porta frutto, lo pota perché porti più frutto. </w:t>
      </w:r>
      <w:r w:rsidRPr="00602AA4">
        <w:rPr>
          <w:rStyle w:val="versenumber"/>
          <w:rFonts w:asciiTheme="majorBidi" w:hAnsiTheme="majorBidi" w:cstheme="majorBidi"/>
          <w:color w:val="A6122D"/>
          <w:sz w:val="24"/>
          <w:szCs w:val="24"/>
          <w:vertAlign w:val="superscript"/>
        </w:rPr>
        <w:t>3</w:t>
      </w:r>
      <w:r w:rsidRPr="00602AA4">
        <w:rPr>
          <w:rStyle w:val="text-to-speech"/>
          <w:rFonts w:asciiTheme="majorBidi" w:hAnsiTheme="majorBidi" w:cstheme="majorBidi"/>
          <w:color w:val="111111"/>
          <w:sz w:val="24"/>
          <w:szCs w:val="24"/>
        </w:rPr>
        <w:t>Voi siete già puri, a causa della parola che vi ho annunciato. 4Rimanete in me e io in voi. Come il tralcio non può portare frutto da se stesso se non rimane nella vite, così neanche voi se non rimanete in me. </w:t>
      </w:r>
      <w:r w:rsidRPr="00602AA4">
        <w:rPr>
          <w:rStyle w:val="versenumber"/>
          <w:rFonts w:asciiTheme="majorBidi" w:hAnsiTheme="majorBidi" w:cstheme="majorBidi"/>
          <w:color w:val="A6122D"/>
          <w:sz w:val="24"/>
          <w:szCs w:val="24"/>
          <w:vertAlign w:val="superscript"/>
        </w:rPr>
        <w:t>5</w:t>
      </w:r>
      <w:r w:rsidRPr="00602AA4">
        <w:rPr>
          <w:rStyle w:val="text-to-speech"/>
          <w:rFonts w:asciiTheme="majorBidi" w:hAnsiTheme="majorBidi" w:cstheme="majorBidi"/>
          <w:color w:val="111111"/>
          <w:sz w:val="24"/>
          <w:szCs w:val="24"/>
        </w:rPr>
        <w:t>Io sono la vite, voi i tralci. Chi rimane in me, e io in lui, porta molto frutto, perché senza di me non potete far nulla. </w:t>
      </w:r>
      <w:r w:rsidRPr="00602AA4">
        <w:rPr>
          <w:rStyle w:val="versenumber"/>
          <w:rFonts w:asciiTheme="majorBidi" w:hAnsiTheme="majorBidi" w:cstheme="majorBidi"/>
          <w:color w:val="A6122D"/>
          <w:sz w:val="24"/>
          <w:szCs w:val="24"/>
          <w:vertAlign w:val="superscript"/>
        </w:rPr>
        <w:t>6</w:t>
      </w:r>
      <w:r w:rsidRPr="00602AA4">
        <w:rPr>
          <w:rStyle w:val="text-to-speech"/>
          <w:rFonts w:asciiTheme="majorBidi" w:hAnsiTheme="majorBidi" w:cstheme="majorBidi"/>
          <w:color w:val="111111"/>
          <w:sz w:val="24"/>
          <w:szCs w:val="24"/>
        </w:rPr>
        <w:t>Chi non rimane in me viene gettato via come il tralcio e secca; poi lo raccolgono, lo gettano nel fuoco e lo bruciano. </w:t>
      </w:r>
      <w:r w:rsidRPr="00602AA4">
        <w:rPr>
          <w:rStyle w:val="versenumber"/>
          <w:rFonts w:asciiTheme="majorBidi" w:hAnsiTheme="majorBidi" w:cstheme="majorBidi"/>
          <w:color w:val="A6122D"/>
          <w:sz w:val="24"/>
          <w:szCs w:val="24"/>
          <w:vertAlign w:val="superscript"/>
        </w:rPr>
        <w:t>7</w:t>
      </w:r>
      <w:r w:rsidRPr="00602AA4">
        <w:rPr>
          <w:rStyle w:val="text-to-speech"/>
          <w:rFonts w:asciiTheme="majorBidi" w:hAnsiTheme="majorBidi" w:cstheme="majorBidi"/>
          <w:color w:val="111111"/>
          <w:sz w:val="24"/>
          <w:szCs w:val="24"/>
        </w:rPr>
        <w:t>Se rimanete in me e le mie parole rimangono in voi, chiedete quello che volete e vi sarà fatto. </w:t>
      </w:r>
      <w:r w:rsidRPr="00602AA4">
        <w:rPr>
          <w:rStyle w:val="versenumber"/>
          <w:rFonts w:asciiTheme="majorBidi" w:hAnsiTheme="majorBidi" w:cstheme="majorBidi"/>
          <w:color w:val="A6122D"/>
          <w:sz w:val="24"/>
          <w:szCs w:val="24"/>
          <w:vertAlign w:val="superscript"/>
        </w:rPr>
        <w:t>8</w:t>
      </w:r>
      <w:r w:rsidRPr="00602AA4">
        <w:rPr>
          <w:rStyle w:val="text-to-speech"/>
          <w:rFonts w:asciiTheme="majorBidi" w:hAnsiTheme="majorBidi" w:cstheme="majorBidi"/>
          <w:color w:val="111111"/>
          <w:sz w:val="24"/>
          <w:szCs w:val="24"/>
        </w:rPr>
        <w:t>In questo è glorificato il Padre mio: che portiate molto frutto e diventiate miei discepoli.</w:t>
      </w:r>
    </w:p>
    <w:p w14:paraId="638B6261" w14:textId="77777777" w:rsidR="00437594" w:rsidRDefault="00437594" w:rsidP="00E10D79">
      <w:pPr>
        <w:tabs>
          <w:tab w:val="left" w:pos="8256"/>
        </w:tabs>
        <w:spacing w:after="0" w:line="240" w:lineRule="auto"/>
        <w:jc w:val="both"/>
        <w:rPr>
          <w:rStyle w:val="text-to-speech"/>
          <w:rFonts w:asciiTheme="majorBidi" w:hAnsiTheme="majorBidi" w:cstheme="majorBidi"/>
          <w:color w:val="111111"/>
          <w:sz w:val="24"/>
          <w:szCs w:val="24"/>
        </w:rPr>
      </w:pPr>
    </w:p>
    <w:p w14:paraId="34292F63" w14:textId="77777777" w:rsidR="00437594" w:rsidRPr="00C02B38" w:rsidRDefault="00437594" w:rsidP="00C02B38">
      <w:pPr>
        <w:pStyle w:val="Paragrafoelenco"/>
        <w:numPr>
          <w:ilvl w:val="0"/>
          <w:numId w:val="3"/>
        </w:numPr>
        <w:tabs>
          <w:tab w:val="left" w:pos="8256"/>
        </w:tabs>
        <w:spacing w:after="0" w:line="240" w:lineRule="auto"/>
        <w:jc w:val="both"/>
        <w:rPr>
          <w:sz w:val="24"/>
          <w:szCs w:val="24"/>
        </w:rPr>
      </w:pPr>
      <w:r w:rsidRPr="00C02B38">
        <w:rPr>
          <w:sz w:val="24"/>
          <w:szCs w:val="24"/>
        </w:rPr>
        <w:t>Preghiamo perchè la Chiesa possa scegliere di percorrere i sentieri della fecondità che richiedono ascolto, misericordia, tolleranza per le lentezze e i ritardi, per non vanificare i doni di Dio e  rendere più abitabile il Suo campo.</w:t>
      </w:r>
    </w:p>
    <w:p w14:paraId="2B0BC919" w14:textId="77777777" w:rsidR="00437594" w:rsidRDefault="00437594" w:rsidP="00437594">
      <w:pPr>
        <w:tabs>
          <w:tab w:val="left" w:pos="8256"/>
        </w:tabs>
        <w:spacing w:after="0" w:line="240" w:lineRule="auto"/>
        <w:jc w:val="both"/>
        <w:rPr>
          <w:sz w:val="24"/>
          <w:szCs w:val="24"/>
        </w:rPr>
      </w:pPr>
    </w:p>
    <w:p w14:paraId="7E2E9FA4" w14:textId="77777777" w:rsidR="00437594" w:rsidRDefault="00437594" w:rsidP="00C02B38">
      <w:pPr>
        <w:tabs>
          <w:tab w:val="left" w:pos="8256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adre Nostro....................</w:t>
      </w:r>
    </w:p>
    <w:p w14:paraId="754A1B92" w14:textId="77777777" w:rsidR="00437594" w:rsidRPr="00602AA4" w:rsidRDefault="00437594" w:rsidP="00E10D79">
      <w:pPr>
        <w:tabs>
          <w:tab w:val="left" w:pos="8256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437594" w:rsidRPr="00602A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45AAB"/>
    <w:multiLevelType w:val="hybridMultilevel"/>
    <w:tmpl w:val="3340A6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305C2"/>
    <w:multiLevelType w:val="hybridMultilevel"/>
    <w:tmpl w:val="575250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A7680"/>
    <w:multiLevelType w:val="hybridMultilevel"/>
    <w:tmpl w:val="ADA89C7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169743">
    <w:abstractNumId w:val="2"/>
  </w:num>
  <w:num w:numId="2" w16cid:durableId="911693057">
    <w:abstractNumId w:val="1"/>
  </w:num>
  <w:num w:numId="3" w16cid:durableId="149449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870"/>
    <w:rsid w:val="00000391"/>
    <w:rsid w:val="00003480"/>
    <w:rsid w:val="0000359A"/>
    <w:rsid w:val="00004C02"/>
    <w:rsid w:val="000072D8"/>
    <w:rsid w:val="00012907"/>
    <w:rsid w:val="00012A67"/>
    <w:rsid w:val="00012E6D"/>
    <w:rsid w:val="000132BD"/>
    <w:rsid w:val="000135DA"/>
    <w:rsid w:val="00013832"/>
    <w:rsid w:val="000155E4"/>
    <w:rsid w:val="0001610B"/>
    <w:rsid w:val="0001634C"/>
    <w:rsid w:val="000168A9"/>
    <w:rsid w:val="00020B43"/>
    <w:rsid w:val="00020DD5"/>
    <w:rsid w:val="000214D4"/>
    <w:rsid w:val="000218D6"/>
    <w:rsid w:val="00024C06"/>
    <w:rsid w:val="00030254"/>
    <w:rsid w:val="00034874"/>
    <w:rsid w:val="0003625F"/>
    <w:rsid w:val="0003634E"/>
    <w:rsid w:val="00036EAF"/>
    <w:rsid w:val="0003796B"/>
    <w:rsid w:val="00040E4A"/>
    <w:rsid w:val="00041193"/>
    <w:rsid w:val="00042BE3"/>
    <w:rsid w:val="000434FC"/>
    <w:rsid w:val="00043917"/>
    <w:rsid w:val="00043E8E"/>
    <w:rsid w:val="000453B4"/>
    <w:rsid w:val="00046105"/>
    <w:rsid w:val="000467B0"/>
    <w:rsid w:val="00047FA3"/>
    <w:rsid w:val="00047FAF"/>
    <w:rsid w:val="00050CC2"/>
    <w:rsid w:val="00054159"/>
    <w:rsid w:val="0005440A"/>
    <w:rsid w:val="00054DFE"/>
    <w:rsid w:val="0005516E"/>
    <w:rsid w:val="000554EF"/>
    <w:rsid w:val="00055DE0"/>
    <w:rsid w:val="000561CB"/>
    <w:rsid w:val="000575CB"/>
    <w:rsid w:val="00060D2D"/>
    <w:rsid w:val="00065A3E"/>
    <w:rsid w:val="000675DB"/>
    <w:rsid w:val="00067B29"/>
    <w:rsid w:val="0007234E"/>
    <w:rsid w:val="000730CA"/>
    <w:rsid w:val="00073F71"/>
    <w:rsid w:val="00075A56"/>
    <w:rsid w:val="00075AF7"/>
    <w:rsid w:val="0007625D"/>
    <w:rsid w:val="000766A3"/>
    <w:rsid w:val="00076838"/>
    <w:rsid w:val="000774C7"/>
    <w:rsid w:val="000804FA"/>
    <w:rsid w:val="00080784"/>
    <w:rsid w:val="00083E66"/>
    <w:rsid w:val="00083E92"/>
    <w:rsid w:val="0008764D"/>
    <w:rsid w:val="00087743"/>
    <w:rsid w:val="00087D35"/>
    <w:rsid w:val="0009012A"/>
    <w:rsid w:val="00094D02"/>
    <w:rsid w:val="00095701"/>
    <w:rsid w:val="00097441"/>
    <w:rsid w:val="00097852"/>
    <w:rsid w:val="000A1F0F"/>
    <w:rsid w:val="000A26CF"/>
    <w:rsid w:val="000A6230"/>
    <w:rsid w:val="000A684E"/>
    <w:rsid w:val="000A685A"/>
    <w:rsid w:val="000A7040"/>
    <w:rsid w:val="000A7B94"/>
    <w:rsid w:val="000B0496"/>
    <w:rsid w:val="000B0926"/>
    <w:rsid w:val="000B4870"/>
    <w:rsid w:val="000B6194"/>
    <w:rsid w:val="000B6F86"/>
    <w:rsid w:val="000B784E"/>
    <w:rsid w:val="000C061A"/>
    <w:rsid w:val="000C2017"/>
    <w:rsid w:val="000C231B"/>
    <w:rsid w:val="000C2A94"/>
    <w:rsid w:val="000C3F60"/>
    <w:rsid w:val="000C54AC"/>
    <w:rsid w:val="000C6B31"/>
    <w:rsid w:val="000C7761"/>
    <w:rsid w:val="000C79B2"/>
    <w:rsid w:val="000C7C40"/>
    <w:rsid w:val="000D0243"/>
    <w:rsid w:val="000D037F"/>
    <w:rsid w:val="000D084E"/>
    <w:rsid w:val="000D0C84"/>
    <w:rsid w:val="000D0CFE"/>
    <w:rsid w:val="000D1CB5"/>
    <w:rsid w:val="000D2F43"/>
    <w:rsid w:val="000D4A3C"/>
    <w:rsid w:val="000D4ADA"/>
    <w:rsid w:val="000D506E"/>
    <w:rsid w:val="000D6623"/>
    <w:rsid w:val="000D7C3F"/>
    <w:rsid w:val="000D7C95"/>
    <w:rsid w:val="000E2EB0"/>
    <w:rsid w:val="000E4690"/>
    <w:rsid w:val="000E5BAC"/>
    <w:rsid w:val="000E7CAB"/>
    <w:rsid w:val="000F0831"/>
    <w:rsid w:val="000F0CD0"/>
    <w:rsid w:val="000F1545"/>
    <w:rsid w:val="000F252F"/>
    <w:rsid w:val="000F463A"/>
    <w:rsid w:val="000F477F"/>
    <w:rsid w:val="000F6314"/>
    <w:rsid w:val="000F6899"/>
    <w:rsid w:val="00103DBB"/>
    <w:rsid w:val="00104CFE"/>
    <w:rsid w:val="001051F7"/>
    <w:rsid w:val="00105501"/>
    <w:rsid w:val="00106633"/>
    <w:rsid w:val="00106EB5"/>
    <w:rsid w:val="001079F4"/>
    <w:rsid w:val="00110FC4"/>
    <w:rsid w:val="001126CE"/>
    <w:rsid w:val="00112C05"/>
    <w:rsid w:val="00112F75"/>
    <w:rsid w:val="00120C30"/>
    <w:rsid w:val="00120E02"/>
    <w:rsid w:val="0012200A"/>
    <w:rsid w:val="00122271"/>
    <w:rsid w:val="001228BF"/>
    <w:rsid w:val="001238E4"/>
    <w:rsid w:val="001245D0"/>
    <w:rsid w:val="001251BA"/>
    <w:rsid w:val="001255CB"/>
    <w:rsid w:val="00126760"/>
    <w:rsid w:val="00131195"/>
    <w:rsid w:val="00134D55"/>
    <w:rsid w:val="0013698F"/>
    <w:rsid w:val="00136A5E"/>
    <w:rsid w:val="00137639"/>
    <w:rsid w:val="001377E0"/>
    <w:rsid w:val="00137A2E"/>
    <w:rsid w:val="00142B36"/>
    <w:rsid w:val="0014384B"/>
    <w:rsid w:val="00143AB7"/>
    <w:rsid w:val="001450C5"/>
    <w:rsid w:val="0014724E"/>
    <w:rsid w:val="00147922"/>
    <w:rsid w:val="00150DFC"/>
    <w:rsid w:val="00151727"/>
    <w:rsid w:val="00152491"/>
    <w:rsid w:val="00153053"/>
    <w:rsid w:val="00156FF6"/>
    <w:rsid w:val="00157287"/>
    <w:rsid w:val="00157DE9"/>
    <w:rsid w:val="0016046E"/>
    <w:rsid w:val="00162B75"/>
    <w:rsid w:val="001640DF"/>
    <w:rsid w:val="00170EC2"/>
    <w:rsid w:val="00171F0C"/>
    <w:rsid w:val="00172BF9"/>
    <w:rsid w:val="00172CF9"/>
    <w:rsid w:val="0017310C"/>
    <w:rsid w:val="00173212"/>
    <w:rsid w:val="00174A06"/>
    <w:rsid w:val="00174AED"/>
    <w:rsid w:val="00180B16"/>
    <w:rsid w:val="00182962"/>
    <w:rsid w:val="00183917"/>
    <w:rsid w:val="00190AF1"/>
    <w:rsid w:val="001916A3"/>
    <w:rsid w:val="00191C55"/>
    <w:rsid w:val="00195669"/>
    <w:rsid w:val="00196214"/>
    <w:rsid w:val="001A2EF0"/>
    <w:rsid w:val="001A4482"/>
    <w:rsid w:val="001A52BF"/>
    <w:rsid w:val="001A55D6"/>
    <w:rsid w:val="001A59AF"/>
    <w:rsid w:val="001A6F72"/>
    <w:rsid w:val="001B417C"/>
    <w:rsid w:val="001B5228"/>
    <w:rsid w:val="001B56B5"/>
    <w:rsid w:val="001B7425"/>
    <w:rsid w:val="001C16C4"/>
    <w:rsid w:val="001C1C0C"/>
    <w:rsid w:val="001C7611"/>
    <w:rsid w:val="001C7F4D"/>
    <w:rsid w:val="001D0346"/>
    <w:rsid w:val="001D0D97"/>
    <w:rsid w:val="001D26D7"/>
    <w:rsid w:val="001D4538"/>
    <w:rsid w:val="001D54B9"/>
    <w:rsid w:val="001D5694"/>
    <w:rsid w:val="001D6632"/>
    <w:rsid w:val="001D7BF3"/>
    <w:rsid w:val="001E1097"/>
    <w:rsid w:val="001E1ABB"/>
    <w:rsid w:val="001E29AE"/>
    <w:rsid w:val="001E394C"/>
    <w:rsid w:val="001E6F27"/>
    <w:rsid w:val="001F0632"/>
    <w:rsid w:val="001F0ADF"/>
    <w:rsid w:val="001F0E85"/>
    <w:rsid w:val="001F2B5F"/>
    <w:rsid w:val="001F3042"/>
    <w:rsid w:val="001F3337"/>
    <w:rsid w:val="001F4858"/>
    <w:rsid w:val="001F4DCC"/>
    <w:rsid w:val="001F549A"/>
    <w:rsid w:val="001F6932"/>
    <w:rsid w:val="0020245F"/>
    <w:rsid w:val="0020251F"/>
    <w:rsid w:val="00203A29"/>
    <w:rsid w:val="00207F23"/>
    <w:rsid w:val="002105C6"/>
    <w:rsid w:val="00212217"/>
    <w:rsid w:val="00214D8D"/>
    <w:rsid w:val="00216672"/>
    <w:rsid w:val="00216CCA"/>
    <w:rsid w:val="00217D02"/>
    <w:rsid w:val="00221848"/>
    <w:rsid w:val="002219C0"/>
    <w:rsid w:val="00222546"/>
    <w:rsid w:val="002229B7"/>
    <w:rsid w:val="0022394F"/>
    <w:rsid w:val="00224C8F"/>
    <w:rsid w:val="00231B7F"/>
    <w:rsid w:val="00231B82"/>
    <w:rsid w:val="00231F27"/>
    <w:rsid w:val="002334AD"/>
    <w:rsid w:val="002334B8"/>
    <w:rsid w:val="00240774"/>
    <w:rsid w:val="00240F28"/>
    <w:rsid w:val="002419C5"/>
    <w:rsid w:val="00245716"/>
    <w:rsid w:val="00246142"/>
    <w:rsid w:val="00246408"/>
    <w:rsid w:val="0024706C"/>
    <w:rsid w:val="00247BB4"/>
    <w:rsid w:val="00247D0F"/>
    <w:rsid w:val="00252314"/>
    <w:rsid w:val="00252CD5"/>
    <w:rsid w:val="00253F7E"/>
    <w:rsid w:val="002556CF"/>
    <w:rsid w:val="00257D9A"/>
    <w:rsid w:val="002615AF"/>
    <w:rsid w:val="00262733"/>
    <w:rsid w:val="00263275"/>
    <w:rsid w:val="00263A59"/>
    <w:rsid w:val="00263F67"/>
    <w:rsid w:val="00264857"/>
    <w:rsid w:val="002651DB"/>
    <w:rsid w:val="00266E58"/>
    <w:rsid w:val="002728C5"/>
    <w:rsid w:val="00272B19"/>
    <w:rsid w:val="002767A5"/>
    <w:rsid w:val="00276BFC"/>
    <w:rsid w:val="00280B1E"/>
    <w:rsid w:val="00281F5B"/>
    <w:rsid w:val="00281F5C"/>
    <w:rsid w:val="002827E2"/>
    <w:rsid w:val="00282E6E"/>
    <w:rsid w:val="00283769"/>
    <w:rsid w:val="002846EE"/>
    <w:rsid w:val="00294BC6"/>
    <w:rsid w:val="00295265"/>
    <w:rsid w:val="0029639D"/>
    <w:rsid w:val="002963B7"/>
    <w:rsid w:val="00296E61"/>
    <w:rsid w:val="002A0416"/>
    <w:rsid w:val="002A091F"/>
    <w:rsid w:val="002A3A34"/>
    <w:rsid w:val="002A44CC"/>
    <w:rsid w:val="002A4860"/>
    <w:rsid w:val="002A4864"/>
    <w:rsid w:val="002A5097"/>
    <w:rsid w:val="002A6557"/>
    <w:rsid w:val="002A7A5E"/>
    <w:rsid w:val="002A7FA3"/>
    <w:rsid w:val="002B2825"/>
    <w:rsid w:val="002B3592"/>
    <w:rsid w:val="002B5FF5"/>
    <w:rsid w:val="002B7236"/>
    <w:rsid w:val="002C0D1B"/>
    <w:rsid w:val="002C411A"/>
    <w:rsid w:val="002C6465"/>
    <w:rsid w:val="002D01AD"/>
    <w:rsid w:val="002D0655"/>
    <w:rsid w:val="002D34DB"/>
    <w:rsid w:val="002D4784"/>
    <w:rsid w:val="002D6FC7"/>
    <w:rsid w:val="002D72A2"/>
    <w:rsid w:val="002D781E"/>
    <w:rsid w:val="002E1AB6"/>
    <w:rsid w:val="002E1BD6"/>
    <w:rsid w:val="002E2E16"/>
    <w:rsid w:val="002E3386"/>
    <w:rsid w:val="002E3C42"/>
    <w:rsid w:val="002E3DA5"/>
    <w:rsid w:val="002E59E8"/>
    <w:rsid w:val="002F182B"/>
    <w:rsid w:val="002F3A74"/>
    <w:rsid w:val="002F51A1"/>
    <w:rsid w:val="002F660F"/>
    <w:rsid w:val="002F72E3"/>
    <w:rsid w:val="00306102"/>
    <w:rsid w:val="00307A62"/>
    <w:rsid w:val="00307C67"/>
    <w:rsid w:val="003105CC"/>
    <w:rsid w:val="003112A5"/>
    <w:rsid w:val="00311506"/>
    <w:rsid w:val="0031182A"/>
    <w:rsid w:val="003136D2"/>
    <w:rsid w:val="0031492C"/>
    <w:rsid w:val="00315C2C"/>
    <w:rsid w:val="0031658A"/>
    <w:rsid w:val="00317207"/>
    <w:rsid w:val="0032281F"/>
    <w:rsid w:val="00323D21"/>
    <w:rsid w:val="00323F57"/>
    <w:rsid w:val="00326073"/>
    <w:rsid w:val="00327ECA"/>
    <w:rsid w:val="0033002E"/>
    <w:rsid w:val="0033275C"/>
    <w:rsid w:val="00334E1A"/>
    <w:rsid w:val="00340A71"/>
    <w:rsid w:val="0034331A"/>
    <w:rsid w:val="00343428"/>
    <w:rsid w:val="0034383D"/>
    <w:rsid w:val="003465DD"/>
    <w:rsid w:val="00351102"/>
    <w:rsid w:val="00351136"/>
    <w:rsid w:val="0035123A"/>
    <w:rsid w:val="00351BB9"/>
    <w:rsid w:val="00353473"/>
    <w:rsid w:val="00353A10"/>
    <w:rsid w:val="0035492A"/>
    <w:rsid w:val="0035547B"/>
    <w:rsid w:val="003609B6"/>
    <w:rsid w:val="00360C4E"/>
    <w:rsid w:val="0036103D"/>
    <w:rsid w:val="003610F7"/>
    <w:rsid w:val="0036616C"/>
    <w:rsid w:val="00366C20"/>
    <w:rsid w:val="003704B8"/>
    <w:rsid w:val="003713F3"/>
    <w:rsid w:val="00372513"/>
    <w:rsid w:val="0037294D"/>
    <w:rsid w:val="00372BFE"/>
    <w:rsid w:val="00372FE0"/>
    <w:rsid w:val="00375792"/>
    <w:rsid w:val="00377D1C"/>
    <w:rsid w:val="0038097E"/>
    <w:rsid w:val="003813ED"/>
    <w:rsid w:val="0038193F"/>
    <w:rsid w:val="00381AF1"/>
    <w:rsid w:val="00381B83"/>
    <w:rsid w:val="00381EB7"/>
    <w:rsid w:val="00382C54"/>
    <w:rsid w:val="0038328D"/>
    <w:rsid w:val="003839B9"/>
    <w:rsid w:val="00387795"/>
    <w:rsid w:val="00390533"/>
    <w:rsid w:val="003910E0"/>
    <w:rsid w:val="00393B72"/>
    <w:rsid w:val="00394A46"/>
    <w:rsid w:val="00394D4A"/>
    <w:rsid w:val="003A06A1"/>
    <w:rsid w:val="003A2FF2"/>
    <w:rsid w:val="003A5B53"/>
    <w:rsid w:val="003A7635"/>
    <w:rsid w:val="003B2323"/>
    <w:rsid w:val="003B2B12"/>
    <w:rsid w:val="003C15F5"/>
    <w:rsid w:val="003C2277"/>
    <w:rsid w:val="003C325E"/>
    <w:rsid w:val="003C3B3B"/>
    <w:rsid w:val="003C456B"/>
    <w:rsid w:val="003C5AAC"/>
    <w:rsid w:val="003C5F16"/>
    <w:rsid w:val="003D1980"/>
    <w:rsid w:val="003D2BDC"/>
    <w:rsid w:val="003D67B6"/>
    <w:rsid w:val="003D718C"/>
    <w:rsid w:val="003E0355"/>
    <w:rsid w:val="003E3BC7"/>
    <w:rsid w:val="003E3DCE"/>
    <w:rsid w:val="003E5C08"/>
    <w:rsid w:val="003E6554"/>
    <w:rsid w:val="003E6B58"/>
    <w:rsid w:val="003E7368"/>
    <w:rsid w:val="003F0EF1"/>
    <w:rsid w:val="003F4250"/>
    <w:rsid w:val="003F4979"/>
    <w:rsid w:val="003F6490"/>
    <w:rsid w:val="003F755A"/>
    <w:rsid w:val="00402438"/>
    <w:rsid w:val="004029B7"/>
    <w:rsid w:val="004038F2"/>
    <w:rsid w:val="004105F1"/>
    <w:rsid w:val="00410653"/>
    <w:rsid w:val="00411AAF"/>
    <w:rsid w:val="00413989"/>
    <w:rsid w:val="00414A03"/>
    <w:rsid w:val="00415DC4"/>
    <w:rsid w:val="004210FD"/>
    <w:rsid w:val="00421BB8"/>
    <w:rsid w:val="0042467C"/>
    <w:rsid w:val="00424BAC"/>
    <w:rsid w:val="004264A8"/>
    <w:rsid w:val="00430E87"/>
    <w:rsid w:val="00432C5D"/>
    <w:rsid w:val="00435A22"/>
    <w:rsid w:val="00435A5F"/>
    <w:rsid w:val="00436B3A"/>
    <w:rsid w:val="00436BC8"/>
    <w:rsid w:val="00437301"/>
    <w:rsid w:val="00437594"/>
    <w:rsid w:val="0043791E"/>
    <w:rsid w:val="00437B94"/>
    <w:rsid w:val="00437E77"/>
    <w:rsid w:val="00442550"/>
    <w:rsid w:val="00442651"/>
    <w:rsid w:val="0044447D"/>
    <w:rsid w:val="0044561E"/>
    <w:rsid w:val="00452643"/>
    <w:rsid w:val="00452F30"/>
    <w:rsid w:val="0045368D"/>
    <w:rsid w:val="004536CB"/>
    <w:rsid w:val="00454461"/>
    <w:rsid w:val="00454FA2"/>
    <w:rsid w:val="004554BC"/>
    <w:rsid w:val="00456A1E"/>
    <w:rsid w:val="00461FD8"/>
    <w:rsid w:val="00462474"/>
    <w:rsid w:val="00465EC8"/>
    <w:rsid w:val="00470DFF"/>
    <w:rsid w:val="004710BD"/>
    <w:rsid w:val="00472F48"/>
    <w:rsid w:val="00473D0E"/>
    <w:rsid w:val="00477D73"/>
    <w:rsid w:val="004800BF"/>
    <w:rsid w:val="00480C0F"/>
    <w:rsid w:val="004846B1"/>
    <w:rsid w:val="00484CDA"/>
    <w:rsid w:val="00485BA6"/>
    <w:rsid w:val="00487D44"/>
    <w:rsid w:val="00487FDD"/>
    <w:rsid w:val="00492953"/>
    <w:rsid w:val="00493F00"/>
    <w:rsid w:val="00497F88"/>
    <w:rsid w:val="004A18FE"/>
    <w:rsid w:val="004A40AB"/>
    <w:rsid w:val="004A49C3"/>
    <w:rsid w:val="004A5402"/>
    <w:rsid w:val="004A7677"/>
    <w:rsid w:val="004B0C40"/>
    <w:rsid w:val="004B284F"/>
    <w:rsid w:val="004B3111"/>
    <w:rsid w:val="004B31B7"/>
    <w:rsid w:val="004B513A"/>
    <w:rsid w:val="004B6919"/>
    <w:rsid w:val="004B7123"/>
    <w:rsid w:val="004C1737"/>
    <w:rsid w:val="004C2C9A"/>
    <w:rsid w:val="004C2DEA"/>
    <w:rsid w:val="004C3895"/>
    <w:rsid w:val="004C45F2"/>
    <w:rsid w:val="004C69E6"/>
    <w:rsid w:val="004C7463"/>
    <w:rsid w:val="004D05F5"/>
    <w:rsid w:val="004D4109"/>
    <w:rsid w:val="004D48B1"/>
    <w:rsid w:val="004D4CE1"/>
    <w:rsid w:val="004D4EE0"/>
    <w:rsid w:val="004D59DA"/>
    <w:rsid w:val="004D7193"/>
    <w:rsid w:val="004E2BBE"/>
    <w:rsid w:val="004E2E08"/>
    <w:rsid w:val="004E39D0"/>
    <w:rsid w:val="004F39E3"/>
    <w:rsid w:val="004F724C"/>
    <w:rsid w:val="00502EEA"/>
    <w:rsid w:val="00502F6F"/>
    <w:rsid w:val="00503459"/>
    <w:rsid w:val="00503A4D"/>
    <w:rsid w:val="00504CFE"/>
    <w:rsid w:val="00506E1A"/>
    <w:rsid w:val="00510144"/>
    <w:rsid w:val="00512410"/>
    <w:rsid w:val="005126DA"/>
    <w:rsid w:val="00514D65"/>
    <w:rsid w:val="005155D4"/>
    <w:rsid w:val="0051645F"/>
    <w:rsid w:val="00517589"/>
    <w:rsid w:val="00517BCF"/>
    <w:rsid w:val="00520061"/>
    <w:rsid w:val="00520063"/>
    <w:rsid w:val="00522D43"/>
    <w:rsid w:val="00523F08"/>
    <w:rsid w:val="005241DA"/>
    <w:rsid w:val="00524346"/>
    <w:rsid w:val="00526FC7"/>
    <w:rsid w:val="005320EF"/>
    <w:rsid w:val="0053313F"/>
    <w:rsid w:val="00534F41"/>
    <w:rsid w:val="005368A3"/>
    <w:rsid w:val="00537005"/>
    <w:rsid w:val="00537BA1"/>
    <w:rsid w:val="00540C6B"/>
    <w:rsid w:val="00541503"/>
    <w:rsid w:val="00542FC8"/>
    <w:rsid w:val="00543D95"/>
    <w:rsid w:val="005505DA"/>
    <w:rsid w:val="0055176A"/>
    <w:rsid w:val="00552EA5"/>
    <w:rsid w:val="00557543"/>
    <w:rsid w:val="0056578E"/>
    <w:rsid w:val="00565B72"/>
    <w:rsid w:val="0056617F"/>
    <w:rsid w:val="00567FB0"/>
    <w:rsid w:val="0057246B"/>
    <w:rsid w:val="00572EAC"/>
    <w:rsid w:val="00574C8E"/>
    <w:rsid w:val="00576E16"/>
    <w:rsid w:val="005822BE"/>
    <w:rsid w:val="0058254A"/>
    <w:rsid w:val="005848E5"/>
    <w:rsid w:val="00584C67"/>
    <w:rsid w:val="00584F55"/>
    <w:rsid w:val="005924CF"/>
    <w:rsid w:val="00592CC3"/>
    <w:rsid w:val="0059378F"/>
    <w:rsid w:val="005944CA"/>
    <w:rsid w:val="005959B1"/>
    <w:rsid w:val="005A09B6"/>
    <w:rsid w:val="005A3B9D"/>
    <w:rsid w:val="005A4C1A"/>
    <w:rsid w:val="005A5F64"/>
    <w:rsid w:val="005A5FCF"/>
    <w:rsid w:val="005A5FFF"/>
    <w:rsid w:val="005A6485"/>
    <w:rsid w:val="005B0BA3"/>
    <w:rsid w:val="005B1CDB"/>
    <w:rsid w:val="005B2A5B"/>
    <w:rsid w:val="005B2BEB"/>
    <w:rsid w:val="005B3864"/>
    <w:rsid w:val="005B5505"/>
    <w:rsid w:val="005B7860"/>
    <w:rsid w:val="005C23E1"/>
    <w:rsid w:val="005C2812"/>
    <w:rsid w:val="005C2A32"/>
    <w:rsid w:val="005C3CD6"/>
    <w:rsid w:val="005C3D86"/>
    <w:rsid w:val="005C52B4"/>
    <w:rsid w:val="005C71FC"/>
    <w:rsid w:val="005D1204"/>
    <w:rsid w:val="005D1E9A"/>
    <w:rsid w:val="005D2112"/>
    <w:rsid w:val="005D354F"/>
    <w:rsid w:val="005D5817"/>
    <w:rsid w:val="005D5939"/>
    <w:rsid w:val="005D6AA6"/>
    <w:rsid w:val="005E0B7C"/>
    <w:rsid w:val="005E32A3"/>
    <w:rsid w:val="005E3D4D"/>
    <w:rsid w:val="005E3D94"/>
    <w:rsid w:val="005E5D37"/>
    <w:rsid w:val="005E65A5"/>
    <w:rsid w:val="005E7558"/>
    <w:rsid w:val="005F045F"/>
    <w:rsid w:val="005F11C1"/>
    <w:rsid w:val="005F45B5"/>
    <w:rsid w:val="005F5D26"/>
    <w:rsid w:val="005F62A1"/>
    <w:rsid w:val="005F6AE0"/>
    <w:rsid w:val="005F718F"/>
    <w:rsid w:val="00600D94"/>
    <w:rsid w:val="00601058"/>
    <w:rsid w:val="006027E5"/>
    <w:rsid w:val="00602AA4"/>
    <w:rsid w:val="00602F2F"/>
    <w:rsid w:val="00603642"/>
    <w:rsid w:val="00605921"/>
    <w:rsid w:val="0061052C"/>
    <w:rsid w:val="00610E0D"/>
    <w:rsid w:val="00610FCA"/>
    <w:rsid w:val="00611859"/>
    <w:rsid w:val="00612F2A"/>
    <w:rsid w:val="006158D9"/>
    <w:rsid w:val="00615E3C"/>
    <w:rsid w:val="0061786B"/>
    <w:rsid w:val="0061796A"/>
    <w:rsid w:val="00617CCA"/>
    <w:rsid w:val="006217BE"/>
    <w:rsid w:val="00621AFF"/>
    <w:rsid w:val="00621CE9"/>
    <w:rsid w:val="006263D1"/>
    <w:rsid w:val="00626977"/>
    <w:rsid w:val="00630036"/>
    <w:rsid w:val="00634BA7"/>
    <w:rsid w:val="00635237"/>
    <w:rsid w:val="00635511"/>
    <w:rsid w:val="00635B6B"/>
    <w:rsid w:val="0064049A"/>
    <w:rsid w:val="00642D43"/>
    <w:rsid w:val="00644253"/>
    <w:rsid w:val="006447A0"/>
    <w:rsid w:val="0064577E"/>
    <w:rsid w:val="00645B33"/>
    <w:rsid w:val="006503D1"/>
    <w:rsid w:val="00652665"/>
    <w:rsid w:val="006564C0"/>
    <w:rsid w:val="00657650"/>
    <w:rsid w:val="00657FEA"/>
    <w:rsid w:val="00661251"/>
    <w:rsid w:val="006638DE"/>
    <w:rsid w:val="006656C2"/>
    <w:rsid w:val="0066734A"/>
    <w:rsid w:val="006717DD"/>
    <w:rsid w:val="00673877"/>
    <w:rsid w:val="00677535"/>
    <w:rsid w:val="00680E35"/>
    <w:rsid w:val="00681C7F"/>
    <w:rsid w:val="006826E3"/>
    <w:rsid w:val="00685570"/>
    <w:rsid w:val="00685E92"/>
    <w:rsid w:val="006915DE"/>
    <w:rsid w:val="00692E17"/>
    <w:rsid w:val="0069337B"/>
    <w:rsid w:val="00693967"/>
    <w:rsid w:val="006941D1"/>
    <w:rsid w:val="00695173"/>
    <w:rsid w:val="006978B4"/>
    <w:rsid w:val="006A123C"/>
    <w:rsid w:val="006A2A23"/>
    <w:rsid w:val="006A366D"/>
    <w:rsid w:val="006A45CD"/>
    <w:rsid w:val="006A4DF1"/>
    <w:rsid w:val="006A6065"/>
    <w:rsid w:val="006A776D"/>
    <w:rsid w:val="006B22E1"/>
    <w:rsid w:val="006B2B18"/>
    <w:rsid w:val="006B2D41"/>
    <w:rsid w:val="006B2DE4"/>
    <w:rsid w:val="006B42A8"/>
    <w:rsid w:val="006B79E4"/>
    <w:rsid w:val="006C04CF"/>
    <w:rsid w:val="006C1BB5"/>
    <w:rsid w:val="006C30D1"/>
    <w:rsid w:val="006C5AB7"/>
    <w:rsid w:val="006D0D5F"/>
    <w:rsid w:val="006D2715"/>
    <w:rsid w:val="006D2E99"/>
    <w:rsid w:val="006D3E95"/>
    <w:rsid w:val="006D5F25"/>
    <w:rsid w:val="006E0781"/>
    <w:rsid w:val="006E0FDB"/>
    <w:rsid w:val="006E4DB7"/>
    <w:rsid w:val="006E58CA"/>
    <w:rsid w:val="006F1D0C"/>
    <w:rsid w:val="006F50CD"/>
    <w:rsid w:val="006F65A6"/>
    <w:rsid w:val="006F7DDB"/>
    <w:rsid w:val="007022A2"/>
    <w:rsid w:val="007036AE"/>
    <w:rsid w:val="007045FB"/>
    <w:rsid w:val="00710042"/>
    <w:rsid w:val="00710DF3"/>
    <w:rsid w:val="00711FBA"/>
    <w:rsid w:val="0071317E"/>
    <w:rsid w:val="00713B07"/>
    <w:rsid w:val="00722411"/>
    <w:rsid w:val="00722474"/>
    <w:rsid w:val="00723E93"/>
    <w:rsid w:val="007253A3"/>
    <w:rsid w:val="00726001"/>
    <w:rsid w:val="007267A7"/>
    <w:rsid w:val="007272D7"/>
    <w:rsid w:val="00730145"/>
    <w:rsid w:val="00730F06"/>
    <w:rsid w:val="00732478"/>
    <w:rsid w:val="00733EBB"/>
    <w:rsid w:val="007349D1"/>
    <w:rsid w:val="0073506E"/>
    <w:rsid w:val="00735364"/>
    <w:rsid w:val="007354A3"/>
    <w:rsid w:val="00735563"/>
    <w:rsid w:val="007356FE"/>
    <w:rsid w:val="00742914"/>
    <w:rsid w:val="00743F10"/>
    <w:rsid w:val="00744CD9"/>
    <w:rsid w:val="0074670B"/>
    <w:rsid w:val="00747702"/>
    <w:rsid w:val="00747A8F"/>
    <w:rsid w:val="00747AA3"/>
    <w:rsid w:val="0075037A"/>
    <w:rsid w:val="0075212E"/>
    <w:rsid w:val="00755855"/>
    <w:rsid w:val="0075606F"/>
    <w:rsid w:val="0076079F"/>
    <w:rsid w:val="0076119D"/>
    <w:rsid w:val="0076207B"/>
    <w:rsid w:val="00762D45"/>
    <w:rsid w:val="00762E8A"/>
    <w:rsid w:val="00763548"/>
    <w:rsid w:val="00767A8F"/>
    <w:rsid w:val="00767D55"/>
    <w:rsid w:val="00770BC7"/>
    <w:rsid w:val="00772AAD"/>
    <w:rsid w:val="007739D2"/>
    <w:rsid w:val="00776F7C"/>
    <w:rsid w:val="00781BB6"/>
    <w:rsid w:val="007834D0"/>
    <w:rsid w:val="00783706"/>
    <w:rsid w:val="007854E3"/>
    <w:rsid w:val="00785DCC"/>
    <w:rsid w:val="00785F33"/>
    <w:rsid w:val="00786189"/>
    <w:rsid w:val="0078685B"/>
    <w:rsid w:val="007936B6"/>
    <w:rsid w:val="007940A6"/>
    <w:rsid w:val="007944AF"/>
    <w:rsid w:val="007A468B"/>
    <w:rsid w:val="007A5B8B"/>
    <w:rsid w:val="007A5DDE"/>
    <w:rsid w:val="007A7577"/>
    <w:rsid w:val="007B0528"/>
    <w:rsid w:val="007B0E12"/>
    <w:rsid w:val="007B0EBB"/>
    <w:rsid w:val="007B1BD2"/>
    <w:rsid w:val="007B50A8"/>
    <w:rsid w:val="007B50B6"/>
    <w:rsid w:val="007B52E1"/>
    <w:rsid w:val="007B7B76"/>
    <w:rsid w:val="007C0D49"/>
    <w:rsid w:val="007C0DFC"/>
    <w:rsid w:val="007C1690"/>
    <w:rsid w:val="007C23A1"/>
    <w:rsid w:val="007C471D"/>
    <w:rsid w:val="007C49FF"/>
    <w:rsid w:val="007C64B8"/>
    <w:rsid w:val="007D220A"/>
    <w:rsid w:val="007D2FD9"/>
    <w:rsid w:val="007D3EB7"/>
    <w:rsid w:val="007D46BF"/>
    <w:rsid w:val="007D5EA8"/>
    <w:rsid w:val="007D62B4"/>
    <w:rsid w:val="007D728C"/>
    <w:rsid w:val="007E0625"/>
    <w:rsid w:val="007E1BC0"/>
    <w:rsid w:val="007E21C9"/>
    <w:rsid w:val="007E2326"/>
    <w:rsid w:val="007E23E3"/>
    <w:rsid w:val="007E58D9"/>
    <w:rsid w:val="007E59A2"/>
    <w:rsid w:val="007E77F9"/>
    <w:rsid w:val="007F1C56"/>
    <w:rsid w:val="007F20C0"/>
    <w:rsid w:val="007F76D4"/>
    <w:rsid w:val="007F78D3"/>
    <w:rsid w:val="00801BB1"/>
    <w:rsid w:val="00802BDC"/>
    <w:rsid w:val="00802C17"/>
    <w:rsid w:val="0080490B"/>
    <w:rsid w:val="008071E4"/>
    <w:rsid w:val="00810E9A"/>
    <w:rsid w:val="00812784"/>
    <w:rsid w:val="008207CD"/>
    <w:rsid w:val="00820B69"/>
    <w:rsid w:val="00821515"/>
    <w:rsid w:val="008219D8"/>
    <w:rsid w:val="00826FFA"/>
    <w:rsid w:val="00827678"/>
    <w:rsid w:val="008278A9"/>
    <w:rsid w:val="0083015E"/>
    <w:rsid w:val="00832DA2"/>
    <w:rsid w:val="00833172"/>
    <w:rsid w:val="00835C75"/>
    <w:rsid w:val="00835C8E"/>
    <w:rsid w:val="008414B5"/>
    <w:rsid w:val="008420AE"/>
    <w:rsid w:val="008420DA"/>
    <w:rsid w:val="008432E2"/>
    <w:rsid w:val="00843D03"/>
    <w:rsid w:val="00846759"/>
    <w:rsid w:val="00846F00"/>
    <w:rsid w:val="008473C8"/>
    <w:rsid w:val="0085162C"/>
    <w:rsid w:val="00851901"/>
    <w:rsid w:val="008548D4"/>
    <w:rsid w:val="00854E35"/>
    <w:rsid w:val="00855D97"/>
    <w:rsid w:val="0086025E"/>
    <w:rsid w:val="00862005"/>
    <w:rsid w:val="00862F00"/>
    <w:rsid w:val="008639F3"/>
    <w:rsid w:val="0086636A"/>
    <w:rsid w:val="00866D57"/>
    <w:rsid w:val="0086721F"/>
    <w:rsid w:val="00867BEB"/>
    <w:rsid w:val="00870CB0"/>
    <w:rsid w:val="00871023"/>
    <w:rsid w:val="00871E87"/>
    <w:rsid w:val="0087230E"/>
    <w:rsid w:val="00872AD5"/>
    <w:rsid w:val="00873CEE"/>
    <w:rsid w:val="00873E87"/>
    <w:rsid w:val="00874F41"/>
    <w:rsid w:val="008778E6"/>
    <w:rsid w:val="00877C44"/>
    <w:rsid w:val="00881EC9"/>
    <w:rsid w:val="00884399"/>
    <w:rsid w:val="00884B9F"/>
    <w:rsid w:val="00884E89"/>
    <w:rsid w:val="00884EC4"/>
    <w:rsid w:val="00885146"/>
    <w:rsid w:val="008855E5"/>
    <w:rsid w:val="00890815"/>
    <w:rsid w:val="0089227F"/>
    <w:rsid w:val="00893BE4"/>
    <w:rsid w:val="008950EB"/>
    <w:rsid w:val="00895F9F"/>
    <w:rsid w:val="00897FED"/>
    <w:rsid w:val="008A07A7"/>
    <w:rsid w:val="008A0FF3"/>
    <w:rsid w:val="008A1A38"/>
    <w:rsid w:val="008A1EDD"/>
    <w:rsid w:val="008A3479"/>
    <w:rsid w:val="008B037D"/>
    <w:rsid w:val="008B0D7F"/>
    <w:rsid w:val="008B25F2"/>
    <w:rsid w:val="008B286D"/>
    <w:rsid w:val="008B357B"/>
    <w:rsid w:val="008B6218"/>
    <w:rsid w:val="008B6C0A"/>
    <w:rsid w:val="008B7203"/>
    <w:rsid w:val="008B7D6D"/>
    <w:rsid w:val="008C097A"/>
    <w:rsid w:val="008C0F31"/>
    <w:rsid w:val="008C0FC4"/>
    <w:rsid w:val="008C2895"/>
    <w:rsid w:val="008C3E17"/>
    <w:rsid w:val="008C3E18"/>
    <w:rsid w:val="008C423D"/>
    <w:rsid w:val="008C425D"/>
    <w:rsid w:val="008C428B"/>
    <w:rsid w:val="008C5117"/>
    <w:rsid w:val="008D0AB5"/>
    <w:rsid w:val="008D38DF"/>
    <w:rsid w:val="008D4E19"/>
    <w:rsid w:val="008D722A"/>
    <w:rsid w:val="008D794D"/>
    <w:rsid w:val="008E11E1"/>
    <w:rsid w:val="008E4FBF"/>
    <w:rsid w:val="008E5900"/>
    <w:rsid w:val="008E79B7"/>
    <w:rsid w:val="008F1CD9"/>
    <w:rsid w:val="008F1F66"/>
    <w:rsid w:val="008F22FF"/>
    <w:rsid w:val="008F3446"/>
    <w:rsid w:val="008F42C5"/>
    <w:rsid w:val="008F6651"/>
    <w:rsid w:val="008F69DB"/>
    <w:rsid w:val="008F725B"/>
    <w:rsid w:val="0090049C"/>
    <w:rsid w:val="009006F8"/>
    <w:rsid w:val="00900BB4"/>
    <w:rsid w:val="00901C4E"/>
    <w:rsid w:val="009024A5"/>
    <w:rsid w:val="00902904"/>
    <w:rsid w:val="009036F5"/>
    <w:rsid w:val="00905CCF"/>
    <w:rsid w:val="009100E7"/>
    <w:rsid w:val="009114A5"/>
    <w:rsid w:val="00912AAA"/>
    <w:rsid w:val="00912C68"/>
    <w:rsid w:val="00914064"/>
    <w:rsid w:val="00914859"/>
    <w:rsid w:val="00920BD6"/>
    <w:rsid w:val="00921481"/>
    <w:rsid w:val="00923F0B"/>
    <w:rsid w:val="00924870"/>
    <w:rsid w:val="00925280"/>
    <w:rsid w:val="009253D2"/>
    <w:rsid w:val="0092637E"/>
    <w:rsid w:val="00927CB4"/>
    <w:rsid w:val="0093007D"/>
    <w:rsid w:val="00930A0D"/>
    <w:rsid w:val="00931B43"/>
    <w:rsid w:val="00932DF6"/>
    <w:rsid w:val="00934207"/>
    <w:rsid w:val="009409CB"/>
    <w:rsid w:val="00941E6B"/>
    <w:rsid w:val="0094299A"/>
    <w:rsid w:val="00944ABC"/>
    <w:rsid w:val="009474FC"/>
    <w:rsid w:val="009475B6"/>
    <w:rsid w:val="0095250F"/>
    <w:rsid w:val="00952D4B"/>
    <w:rsid w:val="00954BC7"/>
    <w:rsid w:val="00954DBC"/>
    <w:rsid w:val="00956329"/>
    <w:rsid w:val="00962BDB"/>
    <w:rsid w:val="00965806"/>
    <w:rsid w:val="009660B3"/>
    <w:rsid w:val="0097004F"/>
    <w:rsid w:val="00972D6D"/>
    <w:rsid w:val="00975630"/>
    <w:rsid w:val="00976B70"/>
    <w:rsid w:val="009809C0"/>
    <w:rsid w:val="00983C4D"/>
    <w:rsid w:val="00983FDA"/>
    <w:rsid w:val="00987A3E"/>
    <w:rsid w:val="00992F8A"/>
    <w:rsid w:val="00993285"/>
    <w:rsid w:val="00993CEE"/>
    <w:rsid w:val="00996847"/>
    <w:rsid w:val="009A06B0"/>
    <w:rsid w:val="009A092D"/>
    <w:rsid w:val="009A1F70"/>
    <w:rsid w:val="009A3AD4"/>
    <w:rsid w:val="009A44EE"/>
    <w:rsid w:val="009A5B13"/>
    <w:rsid w:val="009A7C3B"/>
    <w:rsid w:val="009B0071"/>
    <w:rsid w:val="009B1463"/>
    <w:rsid w:val="009B3610"/>
    <w:rsid w:val="009C0CF1"/>
    <w:rsid w:val="009C1FA8"/>
    <w:rsid w:val="009C22B5"/>
    <w:rsid w:val="009C3472"/>
    <w:rsid w:val="009C49A4"/>
    <w:rsid w:val="009C5A5B"/>
    <w:rsid w:val="009C5B28"/>
    <w:rsid w:val="009C5F26"/>
    <w:rsid w:val="009D0CCE"/>
    <w:rsid w:val="009D16B9"/>
    <w:rsid w:val="009D1FDD"/>
    <w:rsid w:val="009D42F7"/>
    <w:rsid w:val="009D4A65"/>
    <w:rsid w:val="009D6BFA"/>
    <w:rsid w:val="009D7117"/>
    <w:rsid w:val="009E0DF1"/>
    <w:rsid w:val="009E28C8"/>
    <w:rsid w:val="009E486E"/>
    <w:rsid w:val="009E7C35"/>
    <w:rsid w:val="009F3924"/>
    <w:rsid w:val="009F5415"/>
    <w:rsid w:val="009F6A51"/>
    <w:rsid w:val="00A036B5"/>
    <w:rsid w:val="00A045C9"/>
    <w:rsid w:val="00A10024"/>
    <w:rsid w:val="00A101F9"/>
    <w:rsid w:val="00A10988"/>
    <w:rsid w:val="00A10B91"/>
    <w:rsid w:val="00A11688"/>
    <w:rsid w:val="00A123E8"/>
    <w:rsid w:val="00A12742"/>
    <w:rsid w:val="00A128B3"/>
    <w:rsid w:val="00A15497"/>
    <w:rsid w:val="00A209A8"/>
    <w:rsid w:val="00A212F1"/>
    <w:rsid w:val="00A2223A"/>
    <w:rsid w:val="00A24C23"/>
    <w:rsid w:val="00A252E8"/>
    <w:rsid w:val="00A30220"/>
    <w:rsid w:val="00A313D5"/>
    <w:rsid w:val="00A32EC2"/>
    <w:rsid w:val="00A3349A"/>
    <w:rsid w:val="00A34342"/>
    <w:rsid w:val="00A345BE"/>
    <w:rsid w:val="00A34793"/>
    <w:rsid w:val="00A35A30"/>
    <w:rsid w:val="00A3641C"/>
    <w:rsid w:val="00A373CA"/>
    <w:rsid w:val="00A41A3F"/>
    <w:rsid w:val="00A4253C"/>
    <w:rsid w:val="00A47993"/>
    <w:rsid w:val="00A47E6D"/>
    <w:rsid w:val="00A50401"/>
    <w:rsid w:val="00A50915"/>
    <w:rsid w:val="00A52020"/>
    <w:rsid w:val="00A5271D"/>
    <w:rsid w:val="00A54CF1"/>
    <w:rsid w:val="00A55771"/>
    <w:rsid w:val="00A564A6"/>
    <w:rsid w:val="00A63368"/>
    <w:rsid w:val="00A65842"/>
    <w:rsid w:val="00A67298"/>
    <w:rsid w:val="00A73B73"/>
    <w:rsid w:val="00A77C62"/>
    <w:rsid w:val="00A813AD"/>
    <w:rsid w:val="00A81BD1"/>
    <w:rsid w:val="00A84334"/>
    <w:rsid w:val="00A849B5"/>
    <w:rsid w:val="00A84F92"/>
    <w:rsid w:val="00A87068"/>
    <w:rsid w:val="00A87F1E"/>
    <w:rsid w:val="00A909BE"/>
    <w:rsid w:val="00A90C95"/>
    <w:rsid w:val="00A91C9F"/>
    <w:rsid w:val="00A9286F"/>
    <w:rsid w:val="00A947C3"/>
    <w:rsid w:val="00A95961"/>
    <w:rsid w:val="00A97F3A"/>
    <w:rsid w:val="00AA09F0"/>
    <w:rsid w:val="00AA172C"/>
    <w:rsid w:val="00AA5015"/>
    <w:rsid w:val="00AA5785"/>
    <w:rsid w:val="00AA5E49"/>
    <w:rsid w:val="00AA6949"/>
    <w:rsid w:val="00AB15E4"/>
    <w:rsid w:val="00AB1CCE"/>
    <w:rsid w:val="00AB2F2D"/>
    <w:rsid w:val="00AB3EE2"/>
    <w:rsid w:val="00AB44BC"/>
    <w:rsid w:val="00AB6B55"/>
    <w:rsid w:val="00AB7B42"/>
    <w:rsid w:val="00AC0177"/>
    <w:rsid w:val="00AC12C6"/>
    <w:rsid w:val="00AC3B11"/>
    <w:rsid w:val="00AC3C3D"/>
    <w:rsid w:val="00AC586A"/>
    <w:rsid w:val="00AD2D2E"/>
    <w:rsid w:val="00AD3818"/>
    <w:rsid w:val="00AD7553"/>
    <w:rsid w:val="00AD7AA2"/>
    <w:rsid w:val="00AD7C1E"/>
    <w:rsid w:val="00AE0452"/>
    <w:rsid w:val="00AE0665"/>
    <w:rsid w:val="00AE07CC"/>
    <w:rsid w:val="00AE0E2C"/>
    <w:rsid w:val="00AE11A2"/>
    <w:rsid w:val="00AE29A7"/>
    <w:rsid w:val="00AE37D1"/>
    <w:rsid w:val="00AE3C6B"/>
    <w:rsid w:val="00AE3E85"/>
    <w:rsid w:val="00AE4663"/>
    <w:rsid w:val="00AE4EC1"/>
    <w:rsid w:val="00AE5D3C"/>
    <w:rsid w:val="00AE6F09"/>
    <w:rsid w:val="00AE747A"/>
    <w:rsid w:val="00AE7D40"/>
    <w:rsid w:val="00AF2E67"/>
    <w:rsid w:val="00AF4955"/>
    <w:rsid w:val="00B00A47"/>
    <w:rsid w:val="00B0112F"/>
    <w:rsid w:val="00B02092"/>
    <w:rsid w:val="00B03265"/>
    <w:rsid w:val="00B0419B"/>
    <w:rsid w:val="00B04F1C"/>
    <w:rsid w:val="00B076BF"/>
    <w:rsid w:val="00B109B8"/>
    <w:rsid w:val="00B10F88"/>
    <w:rsid w:val="00B1173F"/>
    <w:rsid w:val="00B11AB4"/>
    <w:rsid w:val="00B155B3"/>
    <w:rsid w:val="00B16BF2"/>
    <w:rsid w:val="00B234FA"/>
    <w:rsid w:val="00B23E8C"/>
    <w:rsid w:val="00B24B6B"/>
    <w:rsid w:val="00B26F20"/>
    <w:rsid w:val="00B3066E"/>
    <w:rsid w:val="00B31A26"/>
    <w:rsid w:val="00B34EC7"/>
    <w:rsid w:val="00B36756"/>
    <w:rsid w:val="00B3763D"/>
    <w:rsid w:val="00B41AE0"/>
    <w:rsid w:val="00B42CBA"/>
    <w:rsid w:val="00B43F54"/>
    <w:rsid w:val="00B44BCE"/>
    <w:rsid w:val="00B46247"/>
    <w:rsid w:val="00B46597"/>
    <w:rsid w:val="00B4694A"/>
    <w:rsid w:val="00B51C00"/>
    <w:rsid w:val="00B52620"/>
    <w:rsid w:val="00B52D9A"/>
    <w:rsid w:val="00B53B25"/>
    <w:rsid w:val="00B53BF3"/>
    <w:rsid w:val="00B57565"/>
    <w:rsid w:val="00B657B6"/>
    <w:rsid w:val="00B67108"/>
    <w:rsid w:val="00B67137"/>
    <w:rsid w:val="00B67CCC"/>
    <w:rsid w:val="00B74A41"/>
    <w:rsid w:val="00B76881"/>
    <w:rsid w:val="00B8033D"/>
    <w:rsid w:val="00B81C1D"/>
    <w:rsid w:val="00B81FCA"/>
    <w:rsid w:val="00B82895"/>
    <w:rsid w:val="00B8357A"/>
    <w:rsid w:val="00B84BD9"/>
    <w:rsid w:val="00B84EC6"/>
    <w:rsid w:val="00B8614C"/>
    <w:rsid w:val="00B87433"/>
    <w:rsid w:val="00B876A8"/>
    <w:rsid w:val="00B93B8E"/>
    <w:rsid w:val="00B93F7F"/>
    <w:rsid w:val="00B95FEA"/>
    <w:rsid w:val="00B9753B"/>
    <w:rsid w:val="00BA00B0"/>
    <w:rsid w:val="00BA0313"/>
    <w:rsid w:val="00BA0FB8"/>
    <w:rsid w:val="00BA1FE6"/>
    <w:rsid w:val="00BA2CED"/>
    <w:rsid w:val="00BA5A88"/>
    <w:rsid w:val="00BB02C0"/>
    <w:rsid w:val="00BB08BE"/>
    <w:rsid w:val="00BB4177"/>
    <w:rsid w:val="00BB65DE"/>
    <w:rsid w:val="00BC0D43"/>
    <w:rsid w:val="00BC20D5"/>
    <w:rsid w:val="00BD4125"/>
    <w:rsid w:val="00BD44C5"/>
    <w:rsid w:val="00BD6A99"/>
    <w:rsid w:val="00BE1CD0"/>
    <w:rsid w:val="00BE3165"/>
    <w:rsid w:val="00BE3ACA"/>
    <w:rsid w:val="00BE5E9F"/>
    <w:rsid w:val="00BE6274"/>
    <w:rsid w:val="00BE6C79"/>
    <w:rsid w:val="00BF2311"/>
    <w:rsid w:val="00BF3641"/>
    <w:rsid w:val="00BF3F6A"/>
    <w:rsid w:val="00BF58DC"/>
    <w:rsid w:val="00BF6D60"/>
    <w:rsid w:val="00C001A6"/>
    <w:rsid w:val="00C02B38"/>
    <w:rsid w:val="00C03DF2"/>
    <w:rsid w:val="00C03E32"/>
    <w:rsid w:val="00C05F7D"/>
    <w:rsid w:val="00C070BF"/>
    <w:rsid w:val="00C105F4"/>
    <w:rsid w:val="00C11733"/>
    <w:rsid w:val="00C1244A"/>
    <w:rsid w:val="00C127FD"/>
    <w:rsid w:val="00C12A1B"/>
    <w:rsid w:val="00C130EF"/>
    <w:rsid w:val="00C13357"/>
    <w:rsid w:val="00C166DB"/>
    <w:rsid w:val="00C204A9"/>
    <w:rsid w:val="00C25D1C"/>
    <w:rsid w:val="00C2692F"/>
    <w:rsid w:val="00C275D0"/>
    <w:rsid w:val="00C27E03"/>
    <w:rsid w:val="00C306A7"/>
    <w:rsid w:val="00C3405E"/>
    <w:rsid w:val="00C3429D"/>
    <w:rsid w:val="00C34AB6"/>
    <w:rsid w:val="00C359BC"/>
    <w:rsid w:val="00C36E27"/>
    <w:rsid w:val="00C4283B"/>
    <w:rsid w:val="00C44EDE"/>
    <w:rsid w:val="00C47442"/>
    <w:rsid w:val="00C47FB4"/>
    <w:rsid w:val="00C5052E"/>
    <w:rsid w:val="00C52644"/>
    <w:rsid w:val="00C548F4"/>
    <w:rsid w:val="00C562E1"/>
    <w:rsid w:val="00C57C7B"/>
    <w:rsid w:val="00C63480"/>
    <w:rsid w:val="00C64FA3"/>
    <w:rsid w:val="00C67124"/>
    <w:rsid w:val="00C7097C"/>
    <w:rsid w:val="00C7138B"/>
    <w:rsid w:val="00C72621"/>
    <w:rsid w:val="00C72D3D"/>
    <w:rsid w:val="00C73E67"/>
    <w:rsid w:val="00C750DD"/>
    <w:rsid w:val="00C751E6"/>
    <w:rsid w:val="00C761C8"/>
    <w:rsid w:val="00C768C4"/>
    <w:rsid w:val="00C81035"/>
    <w:rsid w:val="00C828E2"/>
    <w:rsid w:val="00C8377A"/>
    <w:rsid w:val="00C8495D"/>
    <w:rsid w:val="00C851B0"/>
    <w:rsid w:val="00C85F42"/>
    <w:rsid w:val="00C91C6E"/>
    <w:rsid w:val="00C92E5F"/>
    <w:rsid w:val="00C97896"/>
    <w:rsid w:val="00CA1332"/>
    <w:rsid w:val="00CA1F8D"/>
    <w:rsid w:val="00CA25F7"/>
    <w:rsid w:val="00CA3751"/>
    <w:rsid w:val="00CA7BDC"/>
    <w:rsid w:val="00CB04FE"/>
    <w:rsid w:val="00CB0B73"/>
    <w:rsid w:val="00CB0F88"/>
    <w:rsid w:val="00CB2034"/>
    <w:rsid w:val="00CB311A"/>
    <w:rsid w:val="00CB3B6A"/>
    <w:rsid w:val="00CB405F"/>
    <w:rsid w:val="00CB5027"/>
    <w:rsid w:val="00CB5DAE"/>
    <w:rsid w:val="00CB74A9"/>
    <w:rsid w:val="00CB7988"/>
    <w:rsid w:val="00CC057E"/>
    <w:rsid w:val="00CC1CE7"/>
    <w:rsid w:val="00CC3B03"/>
    <w:rsid w:val="00CC4663"/>
    <w:rsid w:val="00CC57E0"/>
    <w:rsid w:val="00CC75F9"/>
    <w:rsid w:val="00CD11FA"/>
    <w:rsid w:val="00CD3D4A"/>
    <w:rsid w:val="00CD3D7E"/>
    <w:rsid w:val="00CD4644"/>
    <w:rsid w:val="00CD5351"/>
    <w:rsid w:val="00CD66B7"/>
    <w:rsid w:val="00CE09EE"/>
    <w:rsid w:val="00CE6EA7"/>
    <w:rsid w:val="00CF39C5"/>
    <w:rsid w:val="00CF44ED"/>
    <w:rsid w:val="00D02448"/>
    <w:rsid w:val="00D063AE"/>
    <w:rsid w:val="00D119BA"/>
    <w:rsid w:val="00D13F1B"/>
    <w:rsid w:val="00D146CB"/>
    <w:rsid w:val="00D14DBE"/>
    <w:rsid w:val="00D16323"/>
    <w:rsid w:val="00D20E93"/>
    <w:rsid w:val="00D20E95"/>
    <w:rsid w:val="00D21510"/>
    <w:rsid w:val="00D2456D"/>
    <w:rsid w:val="00D25566"/>
    <w:rsid w:val="00D26184"/>
    <w:rsid w:val="00D275AD"/>
    <w:rsid w:val="00D30BAD"/>
    <w:rsid w:val="00D31ABA"/>
    <w:rsid w:val="00D335D9"/>
    <w:rsid w:val="00D343A9"/>
    <w:rsid w:val="00D34A04"/>
    <w:rsid w:val="00D34D70"/>
    <w:rsid w:val="00D359D6"/>
    <w:rsid w:val="00D360B6"/>
    <w:rsid w:val="00D371BD"/>
    <w:rsid w:val="00D376BD"/>
    <w:rsid w:val="00D41753"/>
    <w:rsid w:val="00D42163"/>
    <w:rsid w:val="00D4306E"/>
    <w:rsid w:val="00D44D68"/>
    <w:rsid w:val="00D475C3"/>
    <w:rsid w:val="00D479F0"/>
    <w:rsid w:val="00D504AB"/>
    <w:rsid w:val="00D50BFC"/>
    <w:rsid w:val="00D50F35"/>
    <w:rsid w:val="00D5598E"/>
    <w:rsid w:val="00D55FA3"/>
    <w:rsid w:val="00D56341"/>
    <w:rsid w:val="00D56FFB"/>
    <w:rsid w:val="00D61C53"/>
    <w:rsid w:val="00D62AA8"/>
    <w:rsid w:val="00D64379"/>
    <w:rsid w:val="00D65101"/>
    <w:rsid w:val="00D6513F"/>
    <w:rsid w:val="00D66BF6"/>
    <w:rsid w:val="00D703E7"/>
    <w:rsid w:val="00D7080E"/>
    <w:rsid w:val="00D711EB"/>
    <w:rsid w:val="00D73B8B"/>
    <w:rsid w:val="00D74916"/>
    <w:rsid w:val="00D74CBB"/>
    <w:rsid w:val="00D754C5"/>
    <w:rsid w:val="00D76B1F"/>
    <w:rsid w:val="00D76C32"/>
    <w:rsid w:val="00D77C45"/>
    <w:rsid w:val="00D8211C"/>
    <w:rsid w:val="00D8270E"/>
    <w:rsid w:val="00D83D1E"/>
    <w:rsid w:val="00D93CCE"/>
    <w:rsid w:val="00D94960"/>
    <w:rsid w:val="00D94BF1"/>
    <w:rsid w:val="00D94E30"/>
    <w:rsid w:val="00D95B69"/>
    <w:rsid w:val="00D95BC8"/>
    <w:rsid w:val="00D968C1"/>
    <w:rsid w:val="00D96FDB"/>
    <w:rsid w:val="00D97F63"/>
    <w:rsid w:val="00DA000D"/>
    <w:rsid w:val="00DA19A6"/>
    <w:rsid w:val="00DA227D"/>
    <w:rsid w:val="00DA3207"/>
    <w:rsid w:val="00DA5320"/>
    <w:rsid w:val="00DA64B3"/>
    <w:rsid w:val="00DA7374"/>
    <w:rsid w:val="00DA74AF"/>
    <w:rsid w:val="00DA7961"/>
    <w:rsid w:val="00DB03AD"/>
    <w:rsid w:val="00DB0D20"/>
    <w:rsid w:val="00DB164D"/>
    <w:rsid w:val="00DB1CA1"/>
    <w:rsid w:val="00DB20AE"/>
    <w:rsid w:val="00DB4F6E"/>
    <w:rsid w:val="00DB78CF"/>
    <w:rsid w:val="00DC2252"/>
    <w:rsid w:val="00DC2D36"/>
    <w:rsid w:val="00DC2D7B"/>
    <w:rsid w:val="00DC3DDC"/>
    <w:rsid w:val="00DC3E0F"/>
    <w:rsid w:val="00DC3F0B"/>
    <w:rsid w:val="00DC4389"/>
    <w:rsid w:val="00DC65B5"/>
    <w:rsid w:val="00DC65BE"/>
    <w:rsid w:val="00DD2156"/>
    <w:rsid w:val="00DD3F50"/>
    <w:rsid w:val="00DD49AC"/>
    <w:rsid w:val="00DD4C76"/>
    <w:rsid w:val="00DD5674"/>
    <w:rsid w:val="00DD6F98"/>
    <w:rsid w:val="00DE18EE"/>
    <w:rsid w:val="00DE335B"/>
    <w:rsid w:val="00DE3CDE"/>
    <w:rsid w:val="00DE67FB"/>
    <w:rsid w:val="00DE6C86"/>
    <w:rsid w:val="00DE6FD3"/>
    <w:rsid w:val="00DF216A"/>
    <w:rsid w:val="00E01E0A"/>
    <w:rsid w:val="00E02A7F"/>
    <w:rsid w:val="00E03FEA"/>
    <w:rsid w:val="00E0424C"/>
    <w:rsid w:val="00E0455E"/>
    <w:rsid w:val="00E062C1"/>
    <w:rsid w:val="00E06A33"/>
    <w:rsid w:val="00E10310"/>
    <w:rsid w:val="00E1049B"/>
    <w:rsid w:val="00E10D79"/>
    <w:rsid w:val="00E11784"/>
    <w:rsid w:val="00E1364E"/>
    <w:rsid w:val="00E1594C"/>
    <w:rsid w:val="00E21775"/>
    <w:rsid w:val="00E25612"/>
    <w:rsid w:val="00E25951"/>
    <w:rsid w:val="00E26F1C"/>
    <w:rsid w:val="00E2763D"/>
    <w:rsid w:val="00E31081"/>
    <w:rsid w:val="00E337B1"/>
    <w:rsid w:val="00E34B56"/>
    <w:rsid w:val="00E34D6B"/>
    <w:rsid w:val="00E3517F"/>
    <w:rsid w:val="00E3583C"/>
    <w:rsid w:val="00E37D6C"/>
    <w:rsid w:val="00E41875"/>
    <w:rsid w:val="00E42532"/>
    <w:rsid w:val="00E43926"/>
    <w:rsid w:val="00E46F26"/>
    <w:rsid w:val="00E50578"/>
    <w:rsid w:val="00E50D79"/>
    <w:rsid w:val="00E517E8"/>
    <w:rsid w:val="00E51BB2"/>
    <w:rsid w:val="00E548AA"/>
    <w:rsid w:val="00E5522C"/>
    <w:rsid w:val="00E55230"/>
    <w:rsid w:val="00E557E4"/>
    <w:rsid w:val="00E55A0C"/>
    <w:rsid w:val="00E6292D"/>
    <w:rsid w:val="00E6579B"/>
    <w:rsid w:val="00E65C0B"/>
    <w:rsid w:val="00E65E25"/>
    <w:rsid w:val="00E66257"/>
    <w:rsid w:val="00E670F7"/>
    <w:rsid w:val="00E67A65"/>
    <w:rsid w:val="00E708DF"/>
    <w:rsid w:val="00E70FAD"/>
    <w:rsid w:val="00E71E7B"/>
    <w:rsid w:val="00E722CC"/>
    <w:rsid w:val="00E72388"/>
    <w:rsid w:val="00E72551"/>
    <w:rsid w:val="00E725C2"/>
    <w:rsid w:val="00E754E3"/>
    <w:rsid w:val="00E759EC"/>
    <w:rsid w:val="00E76C27"/>
    <w:rsid w:val="00E7718E"/>
    <w:rsid w:val="00E810D0"/>
    <w:rsid w:val="00E81559"/>
    <w:rsid w:val="00E81FF6"/>
    <w:rsid w:val="00E838D3"/>
    <w:rsid w:val="00E86B32"/>
    <w:rsid w:val="00E87A39"/>
    <w:rsid w:val="00E92123"/>
    <w:rsid w:val="00E94E6C"/>
    <w:rsid w:val="00E96200"/>
    <w:rsid w:val="00EA007D"/>
    <w:rsid w:val="00EA143B"/>
    <w:rsid w:val="00EA2D45"/>
    <w:rsid w:val="00EB1914"/>
    <w:rsid w:val="00EB1DD6"/>
    <w:rsid w:val="00EB3366"/>
    <w:rsid w:val="00EB44E1"/>
    <w:rsid w:val="00EB4DE3"/>
    <w:rsid w:val="00EB4F8F"/>
    <w:rsid w:val="00EB6781"/>
    <w:rsid w:val="00EB6E14"/>
    <w:rsid w:val="00EB7E5D"/>
    <w:rsid w:val="00EC02D3"/>
    <w:rsid w:val="00EC0473"/>
    <w:rsid w:val="00EC15F4"/>
    <w:rsid w:val="00EC42F1"/>
    <w:rsid w:val="00EC4682"/>
    <w:rsid w:val="00ED16F3"/>
    <w:rsid w:val="00ED2A06"/>
    <w:rsid w:val="00ED2CD8"/>
    <w:rsid w:val="00ED521C"/>
    <w:rsid w:val="00ED67CA"/>
    <w:rsid w:val="00ED7C4A"/>
    <w:rsid w:val="00EE139F"/>
    <w:rsid w:val="00EE3DF0"/>
    <w:rsid w:val="00EE5B8E"/>
    <w:rsid w:val="00EE7E7C"/>
    <w:rsid w:val="00EF0DDE"/>
    <w:rsid w:val="00EF36FB"/>
    <w:rsid w:val="00EF3EFB"/>
    <w:rsid w:val="00EF480C"/>
    <w:rsid w:val="00EF4A91"/>
    <w:rsid w:val="00EF5A65"/>
    <w:rsid w:val="00EF5E1A"/>
    <w:rsid w:val="00F009B0"/>
    <w:rsid w:val="00F009D0"/>
    <w:rsid w:val="00F0154B"/>
    <w:rsid w:val="00F01E1A"/>
    <w:rsid w:val="00F01EE5"/>
    <w:rsid w:val="00F033E6"/>
    <w:rsid w:val="00F053D8"/>
    <w:rsid w:val="00F0654D"/>
    <w:rsid w:val="00F13024"/>
    <w:rsid w:val="00F13229"/>
    <w:rsid w:val="00F1410C"/>
    <w:rsid w:val="00F149EF"/>
    <w:rsid w:val="00F1690C"/>
    <w:rsid w:val="00F20545"/>
    <w:rsid w:val="00F21630"/>
    <w:rsid w:val="00F2373A"/>
    <w:rsid w:val="00F2376F"/>
    <w:rsid w:val="00F23AB6"/>
    <w:rsid w:val="00F244F2"/>
    <w:rsid w:val="00F3073F"/>
    <w:rsid w:val="00F30A1F"/>
    <w:rsid w:val="00F31DD3"/>
    <w:rsid w:val="00F32999"/>
    <w:rsid w:val="00F3306E"/>
    <w:rsid w:val="00F34530"/>
    <w:rsid w:val="00F34B10"/>
    <w:rsid w:val="00F3711D"/>
    <w:rsid w:val="00F3799A"/>
    <w:rsid w:val="00F41BC6"/>
    <w:rsid w:val="00F43808"/>
    <w:rsid w:val="00F459BF"/>
    <w:rsid w:val="00F46712"/>
    <w:rsid w:val="00F5144A"/>
    <w:rsid w:val="00F53AF1"/>
    <w:rsid w:val="00F541A5"/>
    <w:rsid w:val="00F5497A"/>
    <w:rsid w:val="00F5542A"/>
    <w:rsid w:val="00F55784"/>
    <w:rsid w:val="00F55C5D"/>
    <w:rsid w:val="00F56E5A"/>
    <w:rsid w:val="00F56EFE"/>
    <w:rsid w:val="00F57A00"/>
    <w:rsid w:val="00F61687"/>
    <w:rsid w:val="00F6189F"/>
    <w:rsid w:val="00F61C2C"/>
    <w:rsid w:val="00F61C3D"/>
    <w:rsid w:val="00F633F5"/>
    <w:rsid w:val="00F6470A"/>
    <w:rsid w:val="00F65B4E"/>
    <w:rsid w:val="00F671C3"/>
    <w:rsid w:val="00F67C62"/>
    <w:rsid w:val="00F709F4"/>
    <w:rsid w:val="00F71E7F"/>
    <w:rsid w:val="00F81EC8"/>
    <w:rsid w:val="00F828F7"/>
    <w:rsid w:val="00F83DCD"/>
    <w:rsid w:val="00F84846"/>
    <w:rsid w:val="00F85822"/>
    <w:rsid w:val="00F865F7"/>
    <w:rsid w:val="00F922EE"/>
    <w:rsid w:val="00F9240C"/>
    <w:rsid w:val="00F92470"/>
    <w:rsid w:val="00F92904"/>
    <w:rsid w:val="00F92FE8"/>
    <w:rsid w:val="00F9385D"/>
    <w:rsid w:val="00F939C4"/>
    <w:rsid w:val="00F94993"/>
    <w:rsid w:val="00FA1643"/>
    <w:rsid w:val="00FA33F0"/>
    <w:rsid w:val="00FA3955"/>
    <w:rsid w:val="00FA60EA"/>
    <w:rsid w:val="00FA7B88"/>
    <w:rsid w:val="00FA7FEA"/>
    <w:rsid w:val="00FB1126"/>
    <w:rsid w:val="00FB2387"/>
    <w:rsid w:val="00FB5991"/>
    <w:rsid w:val="00FB65C1"/>
    <w:rsid w:val="00FB76E8"/>
    <w:rsid w:val="00FC16D4"/>
    <w:rsid w:val="00FC1D75"/>
    <w:rsid w:val="00FC342F"/>
    <w:rsid w:val="00FC61DB"/>
    <w:rsid w:val="00FD356F"/>
    <w:rsid w:val="00FD3BC8"/>
    <w:rsid w:val="00FD4934"/>
    <w:rsid w:val="00FD57DC"/>
    <w:rsid w:val="00FD7DEC"/>
    <w:rsid w:val="00FE16DE"/>
    <w:rsid w:val="00FE299C"/>
    <w:rsid w:val="00FE30B4"/>
    <w:rsid w:val="00FE380E"/>
    <w:rsid w:val="00FE505D"/>
    <w:rsid w:val="00FE530C"/>
    <w:rsid w:val="00FE5D12"/>
    <w:rsid w:val="00FE7C90"/>
    <w:rsid w:val="00FF07ED"/>
    <w:rsid w:val="00FF136B"/>
    <w:rsid w:val="00FF1620"/>
    <w:rsid w:val="00FF2087"/>
    <w:rsid w:val="00FF35BB"/>
    <w:rsid w:val="00FF3B9A"/>
    <w:rsid w:val="00FF3E8E"/>
    <w:rsid w:val="00FF4528"/>
    <w:rsid w:val="00FF5EA1"/>
    <w:rsid w:val="00FF6CF2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0044D"/>
  <w15:docId w15:val="{94870930-21D4-4BCF-AF57-89BB2F6D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36B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6FF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436B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xt-to-speech">
    <w:name w:val="text-to-speech"/>
    <w:basedOn w:val="Carpredefinitoparagrafo"/>
    <w:rsid w:val="00602AA4"/>
  </w:style>
  <w:style w:type="character" w:customStyle="1" w:styleId="versenumber">
    <w:name w:val="verse_number"/>
    <w:basedOn w:val="Carpredefinitoparagrafo"/>
    <w:rsid w:val="00602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EC20-3694-46AE-A9F2-AC31BA08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8</Words>
  <Characters>586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ncini</cp:lastModifiedBy>
  <cp:revision>2</cp:revision>
  <cp:lastPrinted>2023-08-29T14:19:00Z</cp:lastPrinted>
  <dcterms:created xsi:type="dcterms:W3CDTF">2023-09-22T14:06:00Z</dcterms:created>
  <dcterms:modified xsi:type="dcterms:W3CDTF">2023-09-22T14:06:00Z</dcterms:modified>
</cp:coreProperties>
</file>